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254" w:rsidRDefault="00817254" w:rsidP="00817254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B7500">
        <w:rPr>
          <w:rFonts w:ascii="Arial" w:hAnsi="Arial" w:cs="Arial"/>
          <w:b/>
          <w:color w:val="auto"/>
          <w:sz w:val="24"/>
          <w:szCs w:val="24"/>
        </w:rPr>
        <w:t xml:space="preserve">VI Congresso de Secretariais de Municipais de Saúde do COSEMS/SC </w:t>
      </w:r>
    </w:p>
    <w:p w:rsidR="000B7500" w:rsidRPr="000B7500" w:rsidRDefault="000B7500" w:rsidP="00817254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“Perfil do gestor público na atualidade: práticas de gestão efetiva e gestão baseada em evidências."</w:t>
      </w:r>
    </w:p>
    <w:p w:rsidR="00817254" w:rsidRPr="00D55508" w:rsidRDefault="00817254" w:rsidP="00817254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B7500">
        <w:rPr>
          <w:rFonts w:ascii="Arial" w:hAnsi="Arial" w:cs="Arial"/>
          <w:b/>
          <w:color w:val="auto"/>
          <w:sz w:val="24"/>
          <w:szCs w:val="24"/>
        </w:rPr>
        <w:t>III Mostra Catarinense – Brasil aqui tem SUS</w:t>
      </w:r>
    </w:p>
    <w:p w:rsidR="009A3020" w:rsidRPr="00D55508" w:rsidRDefault="009A3020" w:rsidP="00817254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523880" w:rsidRPr="00D55508" w:rsidRDefault="00523880" w:rsidP="00817254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55508">
        <w:rPr>
          <w:rFonts w:ascii="Arial" w:hAnsi="Arial" w:cs="Arial"/>
          <w:b/>
          <w:color w:val="auto"/>
          <w:sz w:val="24"/>
          <w:szCs w:val="24"/>
        </w:rPr>
        <w:t>COTAÇÃO DE PREÇOS</w:t>
      </w:r>
    </w:p>
    <w:p w:rsidR="00523880" w:rsidRPr="00D55508" w:rsidRDefault="00523880" w:rsidP="00817254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954153" w:rsidRPr="00D55508" w:rsidRDefault="00523880" w:rsidP="00954153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55508">
        <w:rPr>
          <w:rFonts w:ascii="Arial" w:hAnsi="Arial" w:cs="Arial"/>
          <w:b/>
          <w:color w:val="auto"/>
          <w:sz w:val="24"/>
          <w:szCs w:val="24"/>
        </w:rPr>
        <w:t>C</w:t>
      </w:r>
      <w:r w:rsidR="00954153" w:rsidRPr="00D55508">
        <w:rPr>
          <w:rFonts w:ascii="Arial" w:hAnsi="Arial" w:cs="Arial"/>
          <w:b/>
          <w:color w:val="auto"/>
          <w:sz w:val="24"/>
          <w:szCs w:val="24"/>
        </w:rPr>
        <w:t>ontratação</w:t>
      </w:r>
      <w:r w:rsidR="00CE45DA" w:rsidRPr="00D55508">
        <w:rPr>
          <w:rFonts w:ascii="Arial" w:hAnsi="Arial" w:cs="Arial"/>
          <w:b/>
          <w:color w:val="auto"/>
          <w:sz w:val="24"/>
          <w:szCs w:val="24"/>
        </w:rPr>
        <w:t>, pelo menor valor global,</w:t>
      </w:r>
      <w:r w:rsidR="00954153" w:rsidRPr="00D55508">
        <w:rPr>
          <w:rFonts w:ascii="Arial" w:hAnsi="Arial" w:cs="Arial"/>
          <w:b/>
          <w:color w:val="auto"/>
          <w:sz w:val="24"/>
          <w:szCs w:val="24"/>
        </w:rPr>
        <w:t xml:space="preserve"> de </w:t>
      </w:r>
      <w:r w:rsidR="009A3020" w:rsidRPr="00D55508">
        <w:rPr>
          <w:rFonts w:ascii="Arial" w:hAnsi="Arial" w:cs="Arial"/>
          <w:b/>
          <w:color w:val="auto"/>
          <w:sz w:val="24"/>
          <w:szCs w:val="24"/>
        </w:rPr>
        <w:t>pessoa jurídica</w:t>
      </w:r>
      <w:r w:rsidR="00954153" w:rsidRPr="00D55508">
        <w:rPr>
          <w:rFonts w:ascii="Arial" w:hAnsi="Arial" w:cs="Arial"/>
          <w:b/>
          <w:color w:val="auto"/>
          <w:sz w:val="24"/>
          <w:szCs w:val="24"/>
        </w:rPr>
        <w:t xml:space="preserve"> especializada na prestação de serviços de organização </w:t>
      </w:r>
      <w:r w:rsidRPr="00D55508">
        <w:rPr>
          <w:rFonts w:ascii="Arial" w:hAnsi="Arial" w:cs="Arial"/>
          <w:b/>
          <w:color w:val="auto"/>
          <w:sz w:val="24"/>
          <w:szCs w:val="24"/>
        </w:rPr>
        <w:t xml:space="preserve">e execução </w:t>
      </w:r>
      <w:r w:rsidR="00954153" w:rsidRPr="00D55508">
        <w:rPr>
          <w:rFonts w:ascii="Arial" w:hAnsi="Arial" w:cs="Arial"/>
          <w:b/>
          <w:color w:val="auto"/>
          <w:sz w:val="24"/>
          <w:szCs w:val="24"/>
        </w:rPr>
        <w:t>de eventos, necessários à viabilização do “V</w:t>
      </w:r>
      <w:r w:rsidR="003F40A9" w:rsidRPr="00D55508">
        <w:rPr>
          <w:rFonts w:ascii="Arial" w:hAnsi="Arial" w:cs="Arial"/>
          <w:b/>
          <w:color w:val="auto"/>
          <w:sz w:val="24"/>
          <w:szCs w:val="24"/>
        </w:rPr>
        <w:t>I Congresso de Secretariais de Municipais de S</w:t>
      </w:r>
      <w:r w:rsidR="00954153" w:rsidRPr="00D55508">
        <w:rPr>
          <w:rFonts w:ascii="Arial" w:hAnsi="Arial" w:cs="Arial"/>
          <w:b/>
          <w:color w:val="auto"/>
          <w:sz w:val="24"/>
          <w:szCs w:val="24"/>
        </w:rPr>
        <w:t>aúde do COSEMS/SC” e “III Mostra Catarinense – Brasil aqui tem SUS”.</w:t>
      </w:r>
    </w:p>
    <w:p w:rsidR="009A3020" w:rsidRPr="00D55508" w:rsidRDefault="009A3020" w:rsidP="00954153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523880" w:rsidRPr="00D55508" w:rsidRDefault="00523880" w:rsidP="00523880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55508">
        <w:rPr>
          <w:rFonts w:ascii="Arial" w:hAnsi="Arial" w:cs="Arial"/>
          <w:b/>
          <w:color w:val="auto"/>
          <w:sz w:val="24"/>
          <w:szCs w:val="24"/>
        </w:rPr>
        <w:t>ORÇAMENTO</w:t>
      </w:r>
    </w:p>
    <w:p w:rsidR="00E93C00" w:rsidRPr="00D55508" w:rsidRDefault="00E93C00" w:rsidP="004B4B20">
      <w:pPr>
        <w:pStyle w:val="PargrafodaLista"/>
        <w:spacing w:after="0" w:line="240" w:lineRule="auto"/>
        <w:ind w:left="6"/>
        <w:jc w:val="both"/>
        <w:rPr>
          <w:rFonts w:ascii="Arial" w:hAnsi="Arial" w:cs="Arial"/>
          <w:sz w:val="24"/>
          <w:szCs w:val="24"/>
        </w:rPr>
      </w:pPr>
    </w:p>
    <w:p w:rsidR="00884307" w:rsidRPr="00D55508" w:rsidRDefault="00884307" w:rsidP="004B4B20">
      <w:pPr>
        <w:pStyle w:val="PargrafodaLista"/>
        <w:spacing w:after="0" w:line="240" w:lineRule="auto"/>
        <w:ind w:left="6"/>
        <w:jc w:val="both"/>
        <w:rPr>
          <w:rFonts w:ascii="Arial" w:hAnsi="Arial" w:cs="Arial"/>
          <w:sz w:val="24"/>
          <w:szCs w:val="24"/>
        </w:rPr>
      </w:pPr>
      <w:r w:rsidRPr="00D55508">
        <w:rPr>
          <w:rFonts w:ascii="Arial" w:hAnsi="Arial" w:cs="Arial"/>
          <w:sz w:val="24"/>
          <w:szCs w:val="24"/>
        </w:rPr>
        <w:t>Os</w:t>
      </w:r>
      <w:r w:rsidRPr="00D55508">
        <w:rPr>
          <w:rFonts w:ascii="Arial" w:hAnsi="Arial" w:cs="Arial"/>
          <w:spacing w:val="-43"/>
          <w:sz w:val="24"/>
          <w:szCs w:val="24"/>
        </w:rPr>
        <w:t xml:space="preserve"> </w:t>
      </w:r>
      <w:r w:rsidR="00DE7863" w:rsidRPr="00D55508">
        <w:rPr>
          <w:rFonts w:ascii="Arial" w:hAnsi="Arial" w:cs="Arial"/>
          <w:spacing w:val="-43"/>
          <w:sz w:val="24"/>
          <w:szCs w:val="24"/>
        </w:rPr>
        <w:t xml:space="preserve"> </w:t>
      </w:r>
      <w:r w:rsidRPr="00D55508">
        <w:rPr>
          <w:rFonts w:ascii="Arial" w:hAnsi="Arial" w:cs="Arial"/>
          <w:sz w:val="24"/>
          <w:szCs w:val="24"/>
        </w:rPr>
        <w:t>serviços</w:t>
      </w:r>
      <w:r w:rsidR="00DE7863" w:rsidRPr="00D55508">
        <w:rPr>
          <w:rFonts w:ascii="Arial" w:hAnsi="Arial" w:cs="Arial"/>
          <w:sz w:val="24"/>
          <w:szCs w:val="24"/>
        </w:rPr>
        <w:t xml:space="preserve"> </w:t>
      </w:r>
      <w:r w:rsidRPr="00D55508">
        <w:rPr>
          <w:rFonts w:ascii="Arial" w:hAnsi="Arial" w:cs="Arial"/>
          <w:spacing w:val="-42"/>
          <w:sz w:val="24"/>
          <w:szCs w:val="24"/>
        </w:rPr>
        <w:t xml:space="preserve"> </w:t>
      </w:r>
      <w:r w:rsidRPr="00D55508">
        <w:rPr>
          <w:rFonts w:ascii="Arial" w:hAnsi="Arial" w:cs="Arial"/>
          <w:sz w:val="24"/>
          <w:szCs w:val="24"/>
        </w:rPr>
        <w:t>a</w:t>
      </w:r>
      <w:r w:rsidR="00DE7863" w:rsidRPr="00D55508">
        <w:rPr>
          <w:rFonts w:ascii="Arial" w:hAnsi="Arial" w:cs="Arial"/>
          <w:sz w:val="24"/>
          <w:szCs w:val="24"/>
        </w:rPr>
        <w:t xml:space="preserve"> </w:t>
      </w:r>
      <w:r w:rsidRPr="00D55508">
        <w:rPr>
          <w:rFonts w:ascii="Arial" w:hAnsi="Arial" w:cs="Arial"/>
          <w:spacing w:val="-42"/>
          <w:sz w:val="24"/>
          <w:szCs w:val="24"/>
        </w:rPr>
        <w:t xml:space="preserve"> </w:t>
      </w:r>
      <w:r w:rsidRPr="00D55508">
        <w:rPr>
          <w:rFonts w:ascii="Arial" w:hAnsi="Arial" w:cs="Arial"/>
          <w:sz w:val="24"/>
          <w:szCs w:val="24"/>
        </w:rPr>
        <w:t>serem</w:t>
      </w:r>
      <w:r w:rsidR="00523880" w:rsidRPr="00D55508">
        <w:rPr>
          <w:rFonts w:ascii="Arial" w:hAnsi="Arial" w:cs="Arial"/>
          <w:sz w:val="24"/>
          <w:szCs w:val="24"/>
        </w:rPr>
        <w:t xml:space="preserve"> </w:t>
      </w:r>
      <w:r w:rsidRPr="00D55508">
        <w:rPr>
          <w:rFonts w:ascii="Arial" w:hAnsi="Arial" w:cs="Arial"/>
          <w:spacing w:val="-42"/>
          <w:sz w:val="24"/>
          <w:szCs w:val="24"/>
        </w:rPr>
        <w:t xml:space="preserve"> </w:t>
      </w:r>
      <w:r w:rsidRPr="00D55508">
        <w:rPr>
          <w:rFonts w:ascii="Arial" w:hAnsi="Arial" w:cs="Arial"/>
          <w:sz w:val="24"/>
          <w:szCs w:val="24"/>
        </w:rPr>
        <w:t>prestados</w:t>
      </w:r>
      <w:r w:rsidR="00523880" w:rsidRPr="00D55508">
        <w:rPr>
          <w:rFonts w:ascii="Arial" w:hAnsi="Arial" w:cs="Arial"/>
          <w:sz w:val="24"/>
          <w:szCs w:val="24"/>
        </w:rPr>
        <w:t xml:space="preserve"> </w:t>
      </w:r>
      <w:r w:rsidR="00E93C00" w:rsidRPr="00D55508">
        <w:rPr>
          <w:rFonts w:ascii="Arial" w:hAnsi="Arial" w:cs="Arial"/>
          <w:sz w:val="24"/>
          <w:szCs w:val="24"/>
        </w:rPr>
        <w:t xml:space="preserve">são de </w:t>
      </w:r>
      <w:r w:rsidRPr="00D55508">
        <w:rPr>
          <w:rFonts w:ascii="Arial" w:hAnsi="Arial" w:cs="Arial"/>
          <w:spacing w:val="-40"/>
          <w:sz w:val="24"/>
          <w:szCs w:val="24"/>
        </w:rPr>
        <w:t xml:space="preserve"> </w:t>
      </w:r>
      <w:r w:rsidRPr="00D55508">
        <w:rPr>
          <w:rFonts w:ascii="Arial" w:hAnsi="Arial" w:cs="Arial"/>
          <w:sz w:val="24"/>
          <w:szCs w:val="24"/>
        </w:rPr>
        <w:t>organização</w:t>
      </w:r>
      <w:r w:rsidR="0062722E" w:rsidRPr="00D55508">
        <w:rPr>
          <w:rFonts w:ascii="Arial" w:hAnsi="Arial" w:cs="Arial"/>
          <w:sz w:val="24"/>
          <w:szCs w:val="24"/>
        </w:rPr>
        <w:t xml:space="preserve"> e execução</w:t>
      </w:r>
      <w:r w:rsidRPr="00D55508">
        <w:rPr>
          <w:rFonts w:ascii="Arial" w:hAnsi="Arial" w:cs="Arial"/>
          <w:spacing w:val="-38"/>
          <w:sz w:val="24"/>
          <w:szCs w:val="24"/>
        </w:rPr>
        <w:t xml:space="preserve"> </w:t>
      </w:r>
      <w:r w:rsidR="002D22CC" w:rsidRPr="00D55508">
        <w:rPr>
          <w:rFonts w:ascii="Arial" w:hAnsi="Arial" w:cs="Arial"/>
          <w:spacing w:val="-38"/>
          <w:sz w:val="24"/>
          <w:szCs w:val="24"/>
        </w:rPr>
        <w:t xml:space="preserve"> </w:t>
      </w:r>
      <w:r w:rsidRPr="00D55508">
        <w:rPr>
          <w:rFonts w:ascii="Arial" w:hAnsi="Arial" w:cs="Arial"/>
          <w:sz w:val="24"/>
          <w:szCs w:val="24"/>
        </w:rPr>
        <w:t>de</w:t>
      </w:r>
      <w:r w:rsidRPr="00D55508">
        <w:rPr>
          <w:rFonts w:ascii="Arial" w:hAnsi="Arial" w:cs="Arial"/>
          <w:spacing w:val="-40"/>
          <w:sz w:val="24"/>
          <w:szCs w:val="24"/>
        </w:rPr>
        <w:t xml:space="preserve"> </w:t>
      </w:r>
      <w:r w:rsidRPr="00D55508">
        <w:rPr>
          <w:rFonts w:ascii="Arial" w:hAnsi="Arial" w:cs="Arial"/>
          <w:sz w:val="24"/>
          <w:szCs w:val="24"/>
        </w:rPr>
        <w:t>eventos</w:t>
      </w:r>
      <w:r w:rsidR="002D22CC" w:rsidRPr="00D55508">
        <w:rPr>
          <w:rFonts w:ascii="Arial" w:hAnsi="Arial" w:cs="Arial"/>
          <w:sz w:val="24"/>
          <w:szCs w:val="24"/>
        </w:rPr>
        <w:t>,</w:t>
      </w:r>
      <w:r w:rsidR="00E93C00" w:rsidRPr="00D55508">
        <w:rPr>
          <w:rFonts w:ascii="Arial" w:hAnsi="Arial" w:cs="Arial"/>
          <w:sz w:val="24"/>
          <w:szCs w:val="24"/>
        </w:rPr>
        <w:t xml:space="preserve"> com </w:t>
      </w:r>
      <w:r w:rsidRPr="00D55508">
        <w:rPr>
          <w:rFonts w:ascii="Arial" w:hAnsi="Arial" w:cs="Arial"/>
          <w:sz w:val="24"/>
          <w:szCs w:val="24"/>
        </w:rPr>
        <w:t>fornecimento</w:t>
      </w:r>
      <w:r w:rsidRPr="00D55508">
        <w:rPr>
          <w:rFonts w:ascii="Arial" w:hAnsi="Arial" w:cs="Arial"/>
          <w:spacing w:val="-40"/>
          <w:sz w:val="24"/>
          <w:szCs w:val="24"/>
        </w:rPr>
        <w:t xml:space="preserve"> </w:t>
      </w:r>
      <w:r w:rsidR="00E93C00" w:rsidRPr="00D55508">
        <w:rPr>
          <w:rFonts w:ascii="Arial" w:hAnsi="Arial" w:cs="Arial"/>
          <w:spacing w:val="-40"/>
          <w:sz w:val="24"/>
          <w:szCs w:val="24"/>
        </w:rPr>
        <w:t xml:space="preserve"> </w:t>
      </w:r>
      <w:r w:rsidRPr="00D55508">
        <w:rPr>
          <w:rFonts w:ascii="Arial" w:hAnsi="Arial" w:cs="Arial"/>
          <w:sz w:val="24"/>
          <w:szCs w:val="24"/>
        </w:rPr>
        <w:t>de</w:t>
      </w:r>
      <w:r w:rsidR="00E93C00" w:rsidRPr="00D55508">
        <w:rPr>
          <w:rFonts w:ascii="Arial" w:hAnsi="Arial" w:cs="Arial"/>
          <w:sz w:val="24"/>
          <w:szCs w:val="24"/>
        </w:rPr>
        <w:t xml:space="preserve"> equipamentos, estruturas, iluminações, sonorizações,</w:t>
      </w:r>
      <w:r w:rsidR="002D22CC" w:rsidRPr="00D55508">
        <w:rPr>
          <w:rFonts w:ascii="Arial" w:hAnsi="Arial" w:cs="Arial"/>
          <w:sz w:val="24"/>
          <w:szCs w:val="24"/>
        </w:rPr>
        <w:t xml:space="preserve"> visualizações de imagens, </w:t>
      </w:r>
      <w:r w:rsidR="00E93C00" w:rsidRPr="00D55508">
        <w:rPr>
          <w:rFonts w:ascii="Arial" w:hAnsi="Arial" w:cs="Arial"/>
          <w:sz w:val="24"/>
          <w:szCs w:val="24"/>
        </w:rPr>
        <w:t xml:space="preserve">comunicação, </w:t>
      </w:r>
      <w:r w:rsidRPr="00D55508">
        <w:rPr>
          <w:rFonts w:ascii="Arial" w:hAnsi="Arial" w:cs="Arial"/>
          <w:sz w:val="24"/>
          <w:szCs w:val="24"/>
        </w:rPr>
        <w:t xml:space="preserve">materiais </w:t>
      </w:r>
      <w:r w:rsidR="00E93C00" w:rsidRPr="00D55508">
        <w:rPr>
          <w:rFonts w:ascii="Arial" w:hAnsi="Arial" w:cs="Arial"/>
          <w:sz w:val="24"/>
          <w:szCs w:val="24"/>
        </w:rPr>
        <w:t xml:space="preserve">e </w:t>
      </w:r>
      <w:r w:rsidR="002D22CC" w:rsidRPr="00D55508">
        <w:rPr>
          <w:rFonts w:ascii="Arial" w:hAnsi="Arial" w:cs="Arial"/>
          <w:sz w:val="24"/>
          <w:szCs w:val="24"/>
        </w:rPr>
        <w:t>demais meio</w:t>
      </w:r>
      <w:r w:rsidR="00523880" w:rsidRPr="00D55508">
        <w:rPr>
          <w:rFonts w:ascii="Arial" w:hAnsi="Arial" w:cs="Arial"/>
          <w:sz w:val="24"/>
          <w:szCs w:val="24"/>
        </w:rPr>
        <w:t xml:space="preserve"> e formas</w:t>
      </w:r>
      <w:r w:rsidR="00522BFB" w:rsidRPr="00D55508">
        <w:rPr>
          <w:rFonts w:ascii="Arial" w:hAnsi="Arial" w:cs="Arial"/>
          <w:sz w:val="24"/>
          <w:szCs w:val="24"/>
        </w:rPr>
        <w:t xml:space="preserve"> </w:t>
      </w:r>
      <w:r w:rsidRPr="00D55508">
        <w:rPr>
          <w:rFonts w:ascii="Arial" w:hAnsi="Arial" w:cs="Arial"/>
          <w:sz w:val="24"/>
          <w:szCs w:val="24"/>
        </w:rPr>
        <w:t>necessários</w:t>
      </w:r>
      <w:r w:rsidR="00523880" w:rsidRPr="00D55508">
        <w:rPr>
          <w:rFonts w:ascii="Arial" w:hAnsi="Arial" w:cs="Arial"/>
          <w:sz w:val="24"/>
          <w:szCs w:val="24"/>
        </w:rPr>
        <w:t xml:space="preserve"> </w:t>
      </w:r>
      <w:r w:rsidR="002D22CC" w:rsidRPr="00D55508">
        <w:rPr>
          <w:rFonts w:ascii="Arial" w:hAnsi="Arial" w:cs="Arial"/>
          <w:spacing w:val="-14"/>
          <w:sz w:val="24"/>
          <w:szCs w:val="24"/>
        </w:rPr>
        <w:t xml:space="preserve">para a </w:t>
      </w:r>
      <w:r w:rsidR="00DE7863" w:rsidRPr="00D55508">
        <w:rPr>
          <w:rFonts w:ascii="Arial" w:hAnsi="Arial" w:cs="Arial"/>
          <w:spacing w:val="-14"/>
          <w:sz w:val="24"/>
          <w:szCs w:val="24"/>
        </w:rPr>
        <w:t>realização</w:t>
      </w:r>
      <w:r w:rsidR="001B6B49" w:rsidRPr="00D55508">
        <w:rPr>
          <w:rFonts w:ascii="Arial" w:hAnsi="Arial" w:cs="Arial"/>
          <w:spacing w:val="-14"/>
          <w:sz w:val="24"/>
          <w:szCs w:val="24"/>
        </w:rPr>
        <w:t xml:space="preserve"> do VI Congresso de Secretarias Municipais de Saúde de Santa Catarina, concomitância a III Mostra Catarinense “Aqui tem SUS”, no</w:t>
      </w:r>
      <w:r w:rsidR="00DE7863" w:rsidRPr="00D55508">
        <w:rPr>
          <w:rFonts w:ascii="Arial" w:hAnsi="Arial" w:cs="Arial"/>
          <w:spacing w:val="-14"/>
          <w:sz w:val="24"/>
          <w:szCs w:val="24"/>
        </w:rPr>
        <w:t xml:space="preserve">s dias </w:t>
      </w:r>
      <w:r w:rsidR="001B6B49" w:rsidRPr="00D55508">
        <w:rPr>
          <w:rFonts w:ascii="Arial" w:hAnsi="Arial" w:cs="Arial"/>
          <w:spacing w:val="-14"/>
          <w:sz w:val="24"/>
          <w:szCs w:val="24"/>
        </w:rPr>
        <w:t>11</w:t>
      </w:r>
      <w:r w:rsidR="00DE7863" w:rsidRPr="00D55508">
        <w:rPr>
          <w:rFonts w:ascii="Arial" w:hAnsi="Arial" w:cs="Arial"/>
          <w:spacing w:val="-14"/>
          <w:sz w:val="24"/>
          <w:szCs w:val="24"/>
        </w:rPr>
        <w:t>,</w:t>
      </w:r>
      <w:r w:rsidR="001B6B49" w:rsidRPr="00D55508">
        <w:rPr>
          <w:rFonts w:ascii="Arial" w:hAnsi="Arial" w:cs="Arial"/>
          <w:spacing w:val="-14"/>
          <w:sz w:val="24"/>
          <w:szCs w:val="24"/>
        </w:rPr>
        <w:t xml:space="preserve"> </w:t>
      </w:r>
      <w:r w:rsidR="00DE7863" w:rsidRPr="00D55508">
        <w:rPr>
          <w:rFonts w:ascii="Arial" w:hAnsi="Arial" w:cs="Arial"/>
          <w:spacing w:val="-14"/>
          <w:sz w:val="24"/>
          <w:szCs w:val="24"/>
        </w:rPr>
        <w:t xml:space="preserve">12 e </w:t>
      </w:r>
      <w:r w:rsidR="001B6B49" w:rsidRPr="00D55508">
        <w:rPr>
          <w:rFonts w:ascii="Arial" w:hAnsi="Arial" w:cs="Arial"/>
          <w:spacing w:val="-14"/>
          <w:sz w:val="24"/>
          <w:szCs w:val="24"/>
        </w:rPr>
        <w:t>13 de março de 2020, na Sociedade Ginástica e Desportiva São Bento, n</w:t>
      </w:r>
      <w:r w:rsidR="00522BFB" w:rsidRPr="00D55508">
        <w:rPr>
          <w:rFonts w:ascii="Arial" w:hAnsi="Arial" w:cs="Arial"/>
          <w:spacing w:val="-14"/>
          <w:sz w:val="24"/>
          <w:szCs w:val="24"/>
        </w:rPr>
        <w:t xml:space="preserve">a cidade de São Bento do Sul-SC, </w:t>
      </w:r>
      <w:r w:rsidR="0062722E" w:rsidRPr="00D55508">
        <w:rPr>
          <w:rFonts w:ascii="Arial" w:hAnsi="Arial" w:cs="Arial"/>
          <w:spacing w:val="-14"/>
          <w:sz w:val="24"/>
          <w:szCs w:val="24"/>
        </w:rPr>
        <w:t xml:space="preserve">conforme </w:t>
      </w:r>
      <w:r w:rsidR="00522BFB" w:rsidRPr="00D55508">
        <w:rPr>
          <w:rFonts w:ascii="Arial" w:hAnsi="Arial" w:cs="Arial"/>
          <w:sz w:val="24"/>
          <w:szCs w:val="24"/>
        </w:rPr>
        <w:t>abaixo descritos:</w:t>
      </w:r>
    </w:p>
    <w:p w:rsidR="007402FB" w:rsidRPr="00D55508" w:rsidRDefault="007402FB" w:rsidP="004B4B20">
      <w:pPr>
        <w:pStyle w:val="PargrafodaLista"/>
        <w:spacing w:after="0" w:line="240" w:lineRule="auto"/>
        <w:ind w:left="6"/>
        <w:jc w:val="both"/>
        <w:rPr>
          <w:rFonts w:ascii="Arial" w:hAnsi="Arial" w:cs="Arial"/>
          <w:spacing w:val="-14"/>
          <w:sz w:val="24"/>
          <w:szCs w:val="24"/>
        </w:rPr>
      </w:pPr>
    </w:p>
    <w:tbl>
      <w:tblPr>
        <w:tblStyle w:val="Tabelacomgrade"/>
        <w:tblW w:w="10450" w:type="dxa"/>
        <w:tblLayout w:type="fixed"/>
        <w:tblLook w:val="04A0" w:firstRow="1" w:lastRow="0" w:firstColumn="1" w:lastColumn="0" w:noHBand="0" w:noVBand="1"/>
      </w:tblPr>
      <w:tblGrid>
        <w:gridCol w:w="710"/>
        <w:gridCol w:w="4643"/>
        <w:gridCol w:w="1946"/>
        <w:gridCol w:w="1373"/>
        <w:gridCol w:w="1778"/>
      </w:tblGrid>
      <w:tr w:rsidR="00522BFB" w:rsidRPr="00D55508" w:rsidTr="005A2926">
        <w:tc>
          <w:tcPr>
            <w:tcW w:w="710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Item</w:t>
            </w:r>
          </w:p>
        </w:tc>
        <w:tc>
          <w:tcPr>
            <w:tcW w:w="4643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946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Unidade</w:t>
            </w:r>
          </w:p>
        </w:tc>
        <w:tc>
          <w:tcPr>
            <w:tcW w:w="1373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(R$)</w:t>
            </w:r>
          </w:p>
        </w:tc>
        <w:tc>
          <w:tcPr>
            <w:tcW w:w="1778" w:type="dxa"/>
          </w:tcPr>
          <w:p w:rsidR="00522BFB" w:rsidRPr="00D55508" w:rsidRDefault="00522BFB" w:rsidP="00522B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OBS:</w:t>
            </w:r>
          </w:p>
        </w:tc>
      </w:tr>
      <w:tr w:rsidR="00522BFB" w:rsidRPr="00D55508" w:rsidTr="005A2926">
        <w:tc>
          <w:tcPr>
            <w:tcW w:w="710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4643" w:type="dxa"/>
          </w:tcPr>
          <w:p w:rsidR="00522BFB" w:rsidRPr="00D55508" w:rsidRDefault="00522BFB" w:rsidP="00522B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0"/>
                <w:sz w:val="24"/>
                <w:szCs w:val="24"/>
              </w:rPr>
              <w:t>Coordenação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: Contratação de coordenadores que apresentem características especiais,</w:t>
            </w:r>
            <w:r w:rsidRPr="00D55508">
              <w:rPr>
                <w:rFonts w:ascii="Arial" w:hAnsi="Arial" w:cs="Arial"/>
                <w:spacing w:val="-13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como</w:t>
            </w:r>
            <w:r w:rsidRPr="00D55508">
              <w:rPr>
                <w:rFonts w:ascii="Arial" w:hAnsi="Arial" w:cs="Arial"/>
                <w:spacing w:val="-15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facilidade</w:t>
            </w:r>
            <w:r w:rsidRPr="00D55508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15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comunicação,</w:t>
            </w:r>
            <w:r w:rsidRPr="00D55508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dinamismo</w:t>
            </w:r>
            <w:r w:rsidRPr="00D55508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spacing w:val="-15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proatividade (período do evento).</w:t>
            </w:r>
          </w:p>
        </w:tc>
        <w:tc>
          <w:tcPr>
            <w:tcW w:w="1946" w:type="dxa"/>
          </w:tcPr>
          <w:p w:rsidR="00522BFB" w:rsidRPr="00D55508" w:rsidRDefault="00D02BF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1373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522BFB" w:rsidRPr="00D55508" w:rsidTr="005A2926">
        <w:tc>
          <w:tcPr>
            <w:tcW w:w="710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02</w:t>
            </w:r>
          </w:p>
        </w:tc>
        <w:tc>
          <w:tcPr>
            <w:tcW w:w="4643" w:type="dxa"/>
          </w:tcPr>
          <w:p w:rsidR="00522BFB" w:rsidRPr="00D55508" w:rsidRDefault="00522BFB" w:rsidP="00522B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0"/>
                <w:sz w:val="24"/>
                <w:szCs w:val="24"/>
              </w:rPr>
              <w:t>Recepcionistas Monolíngues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: Contratação de recepcionistas monolíngues que apresentem</w:t>
            </w:r>
            <w:r w:rsidRPr="00D55508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D55508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características</w:t>
            </w:r>
            <w:r w:rsidRPr="00D55508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simpatia</w:t>
            </w:r>
            <w:r w:rsidRPr="00D55508">
              <w:rPr>
                <w:rFonts w:ascii="Arial" w:hAnsi="Arial" w:cs="Arial"/>
                <w:spacing w:val="-12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spacing w:val="-13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proatividade,</w:t>
            </w:r>
            <w:r w:rsidRPr="00D55508">
              <w:rPr>
                <w:rFonts w:ascii="Arial" w:hAnsi="Arial" w:cs="Arial"/>
                <w:spacing w:val="-14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que</w:t>
            </w:r>
            <w:r w:rsidRPr="00D55508">
              <w:rPr>
                <w:rFonts w:ascii="Arial" w:hAnsi="Arial" w:cs="Arial"/>
                <w:spacing w:val="-14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tenham</w:t>
            </w:r>
            <w:r w:rsidRPr="00D55508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conhecimento</w:t>
            </w:r>
            <w:r w:rsidRPr="00D55508">
              <w:rPr>
                <w:rFonts w:ascii="Arial" w:hAnsi="Arial" w:cs="Arial"/>
                <w:spacing w:val="-11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 xml:space="preserve">de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informática básica e que estejam aptas a abordar os congressistas com graça e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elegância </w:t>
            </w:r>
            <w:r w:rsidR="00D21B01" w:rsidRPr="00D55508">
              <w:rPr>
                <w:rFonts w:ascii="Arial" w:hAnsi="Arial" w:cs="Arial"/>
                <w:w w:val="95"/>
                <w:sz w:val="24"/>
                <w:szCs w:val="24"/>
              </w:rPr>
              <w:t>(</w:t>
            </w:r>
            <w:r w:rsidR="00D02BF0">
              <w:rPr>
                <w:rFonts w:ascii="Arial" w:hAnsi="Arial" w:cs="Arial"/>
                <w:w w:val="90"/>
                <w:sz w:val="24"/>
                <w:szCs w:val="24"/>
              </w:rPr>
              <w:t>período do evento), e que faça o acompanhamento e encaminhamento dos palestrantes, convidados e autoridades nas referidas mesas.</w:t>
            </w:r>
          </w:p>
        </w:tc>
        <w:tc>
          <w:tcPr>
            <w:tcW w:w="1946" w:type="dxa"/>
          </w:tcPr>
          <w:p w:rsidR="00522BFB" w:rsidRPr="00D55508" w:rsidRDefault="00D02BF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2</w:t>
            </w:r>
          </w:p>
        </w:tc>
        <w:tc>
          <w:tcPr>
            <w:tcW w:w="1373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522BFB" w:rsidRPr="00D55508" w:rsidTr="005A2926">
        <w:tc>
          <w:tcPr>
            <w:tcW w:w="710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03</w:t>
            </w:r>
          </w:p>
        </w:tc>
        <w:tc>
          <w:tcPr>
            <w:tcW w:w="4643" w:type="dxa"/>
          </w:tcPr>
          <w:p w:rsidR="00522BFB" w:rsidRPr="00D55508" w:rsidRDefault="00522BFB" w:rsidP="00522B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sz w:val="24"/>
                <w:szCs w:val="24"/>
              </w:rPr>
              <w:t>Mestre</w:t>
            </w:r>
            <w:r w:rsidRPr="00D55508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sz w:val="24"/>
                <w:szCs w:val="24"/>
              </w:rPr>
              <w:t>Cerimônia</w:t>
            </w:r>
            <w:r w:rsidRPr="00D55508">
              <w:rPr>
                <w:rFonts w:ascii="Arial" w:hAnsi="Arial" w:cs="Arial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Contratação</w:t>
            </w:r>
            <w:r w:rsidRPr="00D5550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mestres</w:t>
            </w:r>
            <w:r w:rsidRPr="00D5550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cerimônia</w:t>
            </w:r>
            <w:r w:rsidRPr="00D5550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que</w:t>
            </w:r>
            <w:r w:rsidRPr="00D55508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xperiência</w:t>
            </w:r>
            <w:r w:rsidRPr="00D55508">
              <w:rPr>
                <w:rFonts w:ascii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na</w:t>
            </w:r>
            <w:r w:rsidRPr="00D55508">
              <w:rPr>
                <w:rFonts w:ascii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ndução</w:t>
            </w:r>
            <w:r w:rsidRPr="00D55508">
              <w:rPr>
                <w:rFonts w:ascii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ventos,</w:t>
            </w:r>
            <w:r w:rsidRPr="00D55508">
              <w:rPr>
                <w:rFonts w:ascii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remiações,</w:t>
            </w:r>
            <w:r w:rsidRPr="00D55508">
              <w:rPr>
                <w:rFonts w:ascii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bates,</w:t>
            </w:r>
            <w:r w:rsidRPr="00D55508">
              <w:rPr>
                <w:rFonts w:ascii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ngressos</w:t>
            </w:r>
            <w:r w:rsidRPr="00D55508">
              <w:rPr>
                <w:rFonts w:ascii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nvenções (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período do evento).</w:t>
            </w:r>
          </w:p>
        </w:tc>
        <w:tc>
          <w:tcPr>
            <w:tcW w:w="1946" w:type="dxa"/>
          </w:tcPr>
          <w:p w:rsidR="00522BFB" w:rsidRPr="00D55508" w:rsidRDefault="001123D4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1373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522BFB" w:rsidRPr="00D55508" w:rsidRDefault="00522BF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5B1FC1" w:rsidRPr="00D55508" w:rsidTr="005A2926">
        <w:tc>
          <w:tcPr>
            <w:tcW w:w="710" w:type="dxa"/>
          </w:tcPr>
          <w:p w:rsidR="005B1FC1" w:rsidRPr="00D55508" w:rsidRDefault="005B1FC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04</w:t>
            </w:r>
          </w:p>
        </w:tc>
        <w:tc>
          <w:tcPr>
            <w:tcW w:w="4643" w:type="dxa"/>
          </w:tcPr>
          <w:p w:rsidR="005B1FC1" w:rsidRPr="00C24741" w:rsidRDefault="00C24741" w:rsidP="002A3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ciamento, disponibilidade de estandes pela empresa</w:t>
            </w:r>
            <w:r w:rsidR="002A3610">
              <w:rPr>
                <w:rFonts w:ascii="Arial" w:hAnsi="Arial" w:cs="Arial"/>
                <w:sz w:val="24"/>
                <w:szCs w:val="24"/>
              </w:rPr>
              <w:t xml:space="preserve">. O </w:t>
            </w:r>
            <w:r>
              <w:rPr>
                <w:rFonts w:ascii="Arial" w:hAnsi="Arial" w:cs="Arial"/>
                <w:sz w:val="24"/>
                <w:szCs w:val="24"/>
              </w:rPr>
              <w:t>pessoal para atendimento a ser disponibilizado pelo COSEMS-SC.</w:t>
            </w:r>
            <w:r w:rsidR="002A3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3610" w:rsidRPr="002A3610">
              <w:rPr>
                <w:rFonts w:ascii="Arial" w:hAnsi="Arial" w:cs="Arial"/>
                <w:color w:val="auto"/>
                <w:sz w:val="24"/>
                <w:szCs w:val="24"/>
              </w:rPr>
              <w:t>(unidade onde ficará o credenciamento</w:t>
            </w:r>
            <w:r w:rsidR="002A3610">
              <w:rPr>
                <w:rFonts w:ascii="Arial" w:hAnsi="Arial" w:cs="Arial"/>
                <w:color w:val="auto"/>
                <w:sz w:val="24"/>
                <w:szCs w:val="24"/>
              </w:rPr>
              <w:t>).</w:t>
            </w:r>
          </w:p>
        </w:tc>
        <w:tc>
          <w:tcPr>
            <w:tcW w:w="1946" w:type="dxa"/>
          </w:tcPr>
          <w:p w:rsidR="005B1FC1" w:rsidRPr="00D55508" w:rsidRDefault="002A3610" w:rsidP="002A3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1373" w:type="dxa"/>
          </w:tcPr>
          <w:p w:rsidR="005B1FC1" w:rsidRPr="00D55508" w:rsidRDefault="005B1FC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5B1FC1" w:rsidRPr="00D55508" w:rsidRDefault="005B1FC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5B1FC1" w:rsidRPr="00D55508" w:rsidTr="005A2926">
        <w:tc>
          <w:tcPr>
            <w:tcW w:w="710" w:type="dxa"/>
          </w:tcPr>
          <w:p w:rsidR="005B1FC1" w:rsidRPr="00D55508" w:rsidRDefault="005B1FC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05</w:t>
            </w:r>
          </w:p>
        </w:tc>
        <w:tc>
          <w:tcPr>
            <w:tcW w:w="4643" w:type="dxa"/>
          </w:tcPr>
          <w:p w:rsidR="005B1FC1" w:rsidRPr="007C2509" w:rsidRDefault="00C24741" w:rsidP="002A3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w w:val="95"/>
                <w:sz w:val="24"/>
                <w:szCs w:val="24"/>
              </w:rPr>
            </w:pPr>
            <w:r w:rsidRPr="005A2926">
              <w:rPr>
                <w:rFonts w:ascii="Arial" w:hAnsi="Arial" w:cs="Arial"/>
                <w:w w:val="90"/>
                <w:sz w:val="24"/>
                <w:szCs w:val="24"/>
              </w:rPr>
              <w:t>Montagem de estandes para Patrocinadores conforme medidas disponibilizadas</w:t>
            </w:r>
            <w:r w:rsidR="002A3610" w:rsidRPr="005A2926">
              <w:rPr>
                <w:rFonts w:ascii="Arial" w:hAnsi="Arial" w:cs="Arial"/>
                <w:w w:val="90"/>
                <w:sz w:val="24"/>
                <w:szCs w:val="24"/>
              </w:rPr>
              <w:t>:</w:t>
            </w:r>
            <w:r w:rsidR="002A3610" w:rsidRPr="005A2926">
              <w:rPr>
                <w:rFonts w:ascii="Arial" w:hAnsi="Arial" w:cs="Arial"/>
                <w:w w:val="90"/>
                <w:sz w:val="24"/>
                <w:szCs w:val="24"/>
              </w:rPr>
              <w:br/>
              <w:t>03</w:t>
            </w:r>
            <w:r w:rsidR="005A2926" w:rsidRPr="005A2926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Pr="005A2926">
              <w:rPr>
                <w:rFonts w:ascii="Arial" w:hAnsi="Arial" w:cs="Arial"/>
                <w:w w:val="90"/>
                <w:sz w:val="24"/>
                <w:szCs w:val="24"/>
              </w:rPr>
              <w:t>estandes com 2</w:t>
            </w:r>
            <w:r w:rsidR="002A3610" w:rsidRPr="005A2926">
              <w:rPr>
                <w:rFonts w:ascii="Arial" w:hAnsi="Arial" w:cs="Arial"/>
                <w:w w:val="90"/>
                <w:sz w:val="24"/>
                <w:szCs w:val="24"/>
              </w:rPr>
              <w:t xml:space="preserve">4m² </w:t>
            </w:r>
            <w:r w:rsidR="002A3610" w:rsidRPr="005A2926">
              <w:rPr>
                <w:rFonts w:ascii="Arial" w:hAnsi="Arial" w:cs="Arial"/>
                <w:w w:val="90"/>
                <w:sz w:val="24"/>
                <w:szCs w:val="24"/>
              </w:rPr>
              <w:br/>
              <w:t>04</w:t>
            </w:r>
            <w:r w:rsidRPr="005A2926">
              <w:rPr>
                <w:rFonts w:ascii="Arial" w:hAnsi="Arial" w:cs="Arial"/>
                <w:w w:val="90"/>
                <w:sz w:val="24"/>
                <w:szCs w:val="24"/>
              </w:rPr>
              <w:t xml:space="preserve"> estandes </w:t>
            </w:r>
            <w:r w:rsidR="002A3610" w:rsidRPr="005A2926">
              <w:rPr>
                <w:rFonts w:ascii="Arial" w:hAnsi="Arial" w:cs="Arial"/>
                <w:w w:val="90"/>
                <w:sz w:val="24"/>
                <w:szCs w:val="24"/>
              </w:rPr>
              <w:t>12</w:t>
            </w:r>
            <w:r w:rsidRPr="005A2926">
              <w:rPr>
                <w:rFonts w:ascii="Arial" w:hAnsi="Arial" w:cs="Arial"/>
                <w:w w:val="90"/>
                <w:sz w:val="24"/>
                <w:szCs w:val="24"/>
              </w:rPr>
              <w:t>m²</w:t>
            </w:r>
            <w:r w:rsidRPr="007C2509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5B1FC1" w:rsidRPr="00D55508" w:rsidRDefault="005B1FC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5B1FC1" w:rsidRPr="00D55508" w:rsidRDefault="005B1FC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5B1FC1" w:rsidRPr="00D55508" w:rsidRDefault="005B1FC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21B01" w:rsidRPr="00D55508" w:rsidTr="005A2926">
        <w:tc>
          <w:tcPr>
            <w:tcW w:w="710" w:type="dxa"/>
          </w:tcPr>
          <w:p w:rsidR="00D21B01" w:rsidRPr="00D55508" w:rsidRDefault="00D21B0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07</w:t>
            </w:r>
          </w:p>
        </w:tc>
        <w:tc>
          <w:tcPr>
            <w:tcW w:w="4643" w:type="dxa"/>
          </w:tcPr>
          <w:p w:rsidR="00D21B01" w:rsidRPr="00D55508" w:rsidRDefault="00D21B01" w:rsidP="00D02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w w:val="90"/>
                <w:sz w:val="24"/>
                <w:szCs w:val="24"/>
              </w:rPr>
              <w:t>Operador</w:t>
            </w:r>
            <w:r w:rsidRPr="00D55508">
              <w:rPr>
                <w:rFonts w:ascii="Arial" w:hAnsi="Arial" w:cs="Arial"/>
                <w:b/>
                <w:color w:val="auto"/>
                <w:spacing w:val="-9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color w:val="auto"/>
                <w:w w:val="90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b/>
                <w:color w:val="auto"/>
                <w:spacing w:val="-10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color w:val="auto"/>
                <w:w w:val="90"/>
                <w:sz w:val="24"/>
                <w:szCs w:val="24"/>
              </w:rPr>
              <w:t>Projeção</w:t>
            </w:r>
            <w:r w:rsidRPr="00D55508">
              <w:rPr>
                <w:rFonts w:ascii="Arial" w:hAnsi="Arial" w:cs="Arial"/>
                <w:color w:val="auto"/>
                <w:w w:val="90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color w:val="auto"/>
                <w:spacing w:val="-14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0"/>
                <w:sz w:val="24"/>
                <w:szCs w:val="24"/>
              </w:rPr>
              <w:t>Operadores</w:t>
            </w:r>
            <w:r w:rsidRPr="00D55508">
              <w:rPr>
                <w:rFonts w:ascii="Arial" w:hAnsi="Arial" w:cs="Arial"/>
                <w:color w:val="auto"/>
                <w:spacing w:val="-16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0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color w:val="auto"/>
                <w:spacing w:val="-15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0"/>
                <w:sz w:val="24"/>
                <w:szCs w:val="24"/>
              </w:rPr>
              <w:t>projeção</w:t>
            </w:r>
            <w:r w:rsidRPr="00D55508">
              <w:rPr>
                <w:rFonts w:ascii="Arial" w:hAnsi="Arial" w:cs="Arial"/>
                <w:color w:val="auto"/>
                <w:spacing w:val="-12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0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color w:val="auto"/>
                <w:spacing w:val="-13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0"/>
                <w:sz w:val="24"/>
                <w:szCs w:val="24"/>
              </w:rPr>
              <w:t>capacidade</w:t>
            </w:r>
            <w:r w:rsidRPr="00D55508">
              <w:rPr>
                <w:rFonts w:ascii="Arial" w:hAnsi="Arial" w:cs="Arial"/>
                <w:color w:val="auto"/>
                <w:spacing w:val="-15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0"/>
                <w:sz w:val="24"/>
                <w:szCs w:val="24"/>
              </w:rPr>
              <w:t>para</w:t>
            </w:r>
            <w:r w:rsidRPr="00D55508">
              <w:rPr>
                <w:rFonts w:ascii="Arial" w:hAnsi="Arial" w:cs="Arial"/>
                <w:color w:val="auto"/>
                <w:spacing w:val="-15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0"/>
                <w:sz w:val="24"/>
                <w:szCs w:val="24"/>
              </w:rPr>
              <w:t xml:space="preserve">manipular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equipamentos</w:t>
            </w:r>
            <w:r w:rsidRPr="00D55508">
              <w:rPr>
                <w:rFonts w:ascii="Arial" w:hAnsi="Arial" w:cs="Arial"/>
                <w:color w:val="auto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color w:val="auto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projeção </w:t>
            </w:r>
            <w:r w:rsidR="00D02BF0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na quarta feira e </w:t>
            </w:r>
            <w:proofErr w:type="gramStart"/>
            <w:r w:rsidR="00D02BF0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quinta 3 profissionais</w:t>
            </w:r>
            <w:proofErr w:type="gramEnd"/>
            <w:r w:rsidR="00D02BF0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, na sexta feira, 01 profissional.</w:t>
            </w:r>
          </w:p>
        </w:tc>
        <w:tc>
          <w:tcPr>
            <w:tcW w:w="1946" w:type="dxa"/>
          </w:tcPr>
          <w:p w:rsidR="00D21B01" w:rsidRDefault="00D02BF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3 para dias 11 e 12</w:t>
            </w:r>
          </w:p>
          <w:p w:rsidR="00D02BF0" w:rsidRPr="00D55508" w:rsidRDefault="00D02BF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 para dia 13</w:t>
            </w:r>
          </w:p>
        </w:tc>
        <w:tc>
          <w:tcPr>
            <w:tcW w:w="1373" w:type="dxa"/>
          </w:tcPr>
          <w:p w:rsidR="00D21B01" w:rsidRPr="00D55508" w:rsidRDefault="00D21B0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D21B01" w:rsidRPr="00D55508" w:rsidRDefault="00D21B0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21B01" w:rsidRPr="00D55508" w:rsidTr="005A2926">
        <w:tc>
          <w:tcPr>
            <w:tcW w:w="710" w:type="dxa"/>
          </w:tcPr>
          <w:p w:rsidR="00D21B01" w:rsidRPr="00D55508" w:rsidRDefault="00D21B0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08</w:t>
            </w:r>
          </w:p>
        </w:tc>
        <w:tc>
          <w:tcPr>
            <w:tcW w:w="4643" w:type="dxa"/>
          </w:tcPr>
          <w:p w:rsidR="00D21B01" w:rsidRPr="00D55508" w:rsidRDefault="00D21B01" w:rsidP="00D21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w w:val="90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Operador de Iluminação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: Operadores de iluminação com capacidade para manipular</w:t>
            </w:r>
            <w:r w:rsidRPr="00D55508">
              <w:rPr>
                <w:rFonts w:ascii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quipamentos</w:t>
            </w:r>
            <w:r w:rsidRPr="00D55508">
              <w:rPr>
                <w:rFonts w:ascii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iluminação (</w:t>
            </w:r>
            <w:r w:rsidR="00D02BF0">
              <w:rPr>
                <w:rFonts w:ascii="Arial" w:hAnsi="Arial" w:cs="Arial"/>
                <w:w w:val="90"/>
                <w:sz w:val="24"/>
                <w:szCs w:val="24"/>
              </w:rPr>
              <w:t>período do evento).</w:t>
            </w:r>
          </w:p>
        </w:tc>
        <w:tc>
          <w:tcPr>
            <w:tcW w:w="1946" w:type="dxa"/>
          </w:tcPr>
          <w:p w:rsidR="00D21B01" w:rsidRPr="00D55508" w:rsidRDefault="00D02BF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1373" w:type="dxa"/>
          </w:tcPr>
          <w:p w:rsidR="00D21B01" w:rsidRPr="00D55508" w:rsidRDefault="00D21B0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D21B01" w:rsidRPr="00D55508" w:rsidRDefault="00D21B0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21B01" w:rsidRPr="00D55508" w:rsidTr="005A2926">
        <w:tc>
          <w:tcPr>
            <w:tcW w:w="710" w:type="dxa"/>
          </w:tcPr>
          <w:p w:rsidR="00D21B01" w:rsidRPr="00D55508" w:rsidRDefault="00D21B0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09</w:t>
            </w:r>
          </w:p>
        </w:tc>
        <w:tc>
          <w:tcPr>
            <w:tcW w:w="4643" w:type="dxa"/>
          </w:tcPr>
          <w:p w:rsidR="00D21B01" w:rsidRPr="00D55508" w:rsidRDefault="00D21B01" w:rsidP="00D21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0"/>
                <w:sz w:val="24"/>
                <w:szCs w:val="24"/>
              </w:rPr>
              <w:t>Operador</w:t>
            </w:r>
            <w:r w:rsidRPr="00D55508">
              <w:rPr>
                <w:rFonts w:ascii="Arial" w:hAnsi="Arial" w:cs="Arial"/>
                <w:b/>
                <w:spacing w:val="-14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0"/>
                <w:sz w:val="24"/>
                <w:szCs w:val="24"/>
              </w:rPr>
              <w:t>Técnico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17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Operadores</w:t>
            </w:r>
            <w:r w:rsidRPr="00D55508">
              <w:rPr>
                <w:rFonts w:ascii="Arial" w:hAnsi="Arial" w:cs="Arial"/>
                <w:spacing w:val="-18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técnicos</w:t>
            </w:r>
            <w:r w:rsidRPr="00D55508">
              <w:rPr>
                <w:rFonts w:ascii="Arial" w:hAnsi="Arial" w:cs="Arial"/>
                <w:spacing w:val="-15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spacing w:val="-17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capacidade</w:t>
            </w:r>
            <w:r w:rsidRPr="00D55508">
              <w:rPr>
                <w:rFonts w:ascii="Arial" w:hAnsi="Arial" w:cs="Arial"/>
                <w:spacing w:val="-17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para</w:t>
            </w:r>
            <w:r w:rsidRPr="00D55508">
              <w:rPr>
                <w:rFonts w:ascii="Arial" w:hAnsi="Arial" w:cs="Arial"/>
                <w:spacing w:val="-15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gerenciamento</w:t>
            </w:r>
            <w:r w:rsidRPr="00D55508">
              <w:rPr>
                <w:rFonts w:ascii="Arial" w:hAnsi="Arial" w:cs="Arial"/>
                <w:spacing w:val="-17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 xml:space="preserve">do </w:t>
            </w:r>
            <w:r w:rsidRPr="00D55508">
              <w:rPr>
                <w:rFonts w:ascii="Arial" w:hAnsi="Arial" w:cs="Arial"/>
                <w:i/>
                <w:sz w:val="24"/>
                <w:szCs w:val="24"/>
              </w:rPr>
              <w:t>Mídia</w:t>
            </w:r>
            <w:r w:rsidRPr="00D55508">
              <w:rPr>
                <w:rFonts w:ascii="Arial" w:hAnsi="Arial" w:cs="Arial"/>
                <w:i/>
                <w:spacing w:val="-37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i/>
                <w:sz w:val="24"/>
                <w:szCs w:val="24"/>
              </w:rPr>
              <w:t xml:space="preserve">Desk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(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período do evento).</w:t>
            </w:r>
          </w:p>
        </w:tc>
        <w:tc>
          <w:tcPr>
            <w:tcW w:w="1946" w:type="dxa"/>
          </w:tcPr>
          <w:p w:rsidR="00D21B01" w:rsidRPr="00D55508" w:rsidRDefault="00D02BF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1373" w:type="dxa"/>
          </w:tcPr>
          <w:p w:rsidR="00D21B01" w:rsidRPr="00D55508" w:rsidRDefault="00D21B0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D21B01" w:rsidRPr="00D55508" w:rsidRDefault="00D21B0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21B01" w:rsidRPr="00D55508" w:rsidTr="005A2926">
        <w:tc>
          <w:tcPr>
            <w:tcW w:w="710" w:type="dxa"/>
          </w:tcPr>
          <w:p w:rsidR="00D21B01" w:rsidRPr="00D55508" w:rsidRDefault="007019D4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  <w:r w:rsidR="000B7500">
              <w:rPr>
                <w:rFonts w:ascii="Arial" w:hAnsi="Arial" w:cs="Arial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D21B01" w:rsidRPr="00D55508" w:rsidRDefault="00D21B01" w:rsidP="00D31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w w:val="90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sz w:val="24"/>
                <w:szCs w:val="24"/>
              </w:rPr>
              <w:t>Notebooks</w:t>
            </w:r>
            <w:r w:rsidRPr="00D55508">
              <w:rPr>
                <w:rFonts w:ascii="Arial" w:hAnsi="Arial" w:cs="Arial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48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isponibilidade</w:t>
            </w:r>
            <w:r w:rsidRPr="00D55508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notebooks</w:t>
            </w:r>
            <w:r w:rsidRPr="00D55508">
              <w:rPr>
                <w:rFonts w:ascii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rocessador</w:t>
            </w:r>
            <w:r w:rsidRPr="00D55508">
              <w:rPr>
                <w:rFonts w:ascii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“Core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i5”</w:t>
            </w:r>
            <w:r w:rsidRPr="00D55508">
              <w:rPr>
                <w:rFonts w:ascii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ou</w:t>
            </w:r>
            <w:r w:rsidRPr="00D55508">
              <w:rPr>
                <w:rFonts w:ascii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superior,</w:t>
            </w:r>
            <w:r w:rsidRPr="00D55508">
              <w:rPr>
                <w:rFonts w:ascii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4GB</w:t>
            </w:r>
            <w:r w:rsidRPr="00D55508">
              <w:rPr>
                <w:rFonts w:ascii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memória</w:t>
            </w:r>
            <w:r w:rsidRPr="00D55508">
              <w:rPr>
                <w:rFonts w:ascii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RAM</w:t>
            </w:r>
            <w:r w:rsidRPr="00D55508">
              <w:rPr>
                <w:rFonts w:ascii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ou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superior, 500GB</w:t>
            </w:r>
            <w:r w:rsidRPr="00D55508">
              <w:rPr>
                <w:rFonts w:ascii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HD</w:t>
            </w:r>
            <w:r w:rsidRPr="00D55508">
              <w:rPr>
                <w:rFonts w:ascii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ou</w:t>
            </w:r>
            <w:r w:rsidRPr="00D55508">
              <w:rPr>
                <w:rFonts w:ascii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superior,</w:t>
            </w:r>
            <w:r w:rsidRPr="00D55508">
              <w:rPr>
                <w:rFonts w:ascii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laca</w:t>
            </w:r>
            <w:r w:rsidRPr="00D55508">
              <w:rPr>
                <w:rFonts w:ascii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rede</w:t>
            </w:r>
            <w:r w:rsidRPr="00D55508">
              <w:rPr>
                <w:rFonts w:ascii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gigabit</w:t>
            </w:r>
            <w:r w:rsidRPr="00D55508">
              <w:rPr>
                <w:rFonts w:ascii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10/100/1000,</w:t>
            </w:r>
            <w:r w:rsidRPr="00D55508">
              <w:rPr>
                <w:rFonts w:ascii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monitor</w:t>
            </w:r>
            <w:r w:rsidRPr="00D55508">
              <w:rPr>
                <w:rFonts w:ascii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15”,</w:t>
            </w:r>
            <w:r w:rsidRPr="00D55508">
              <w:rPr>
                <w:rFonts w:ascii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teclado</w:t>
            </w:r>
            <w:r w:rsidRPr="00D55508">
              <w:rPr>
                <w:rFonts w:ascii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 mouse</w:t>
            </w:r>
            <w:r w:rsidRPr="00D55508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USB</w:t>
            </w:r>
            <w:r w:rsidRPr="00D55508">
              <w:rPr>
                <w:rFonts w:ascii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(padrão</w:t>
            </w:r>
            <w:r w:rsidRPr="00D55508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ABNT</w:t>
            </w:r>
            <w:r w:rsidRPr="00D55508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2),</w:t>
            </w:r>
            <w:r w:rsidRPr="00D55508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sistema</w:t>
            </w:r>
            <w:r w:rsidRPr="00D55508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operacional</w:t>
            </w:r>
            <w:r w:rsidRPr="00D55508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Windows</w:t>
            </w:r>
            <w:r w:rsidRPr="00D55508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10,</w:t>
            </w:r>
            <w:r w:rsidRPr="00D55508">
              <w:rPr>
                <w:rFonts w:ascii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Microsoft</w:t>
            </w:r>
            <w:r w:rsidRPr="00D55508">
              <w:rPr>
                <w:rFonts w:ascii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Office</w:t>
            </w:r>
            <w:r w:rsidRPr="00D55508">
              <w:rPr>
                <w:rFonts w:ascii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2013 </w:t>
            </w:r>
            <w:r w:rsidRPr="00D55508">
              <w:rPr>
                <w:rFonts w:ascii="Arial" w:hAnsi="Arial" w:cs="Arial"/>
                <w:sz w:val="24"/>
                <w:szCs w:val="24"/>
              </w:rPr>
              <w:t>ou</w:t>
            </w:r>
            <w:r w:rsidRPr="00D55508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superior</w:t>
            </w:r>
            <w:r w:rsidRPr="00D55508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spacing w:val="-4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navegadores</w:t>
            </w:r>
            <w:r w:rsidRPr="00D55508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Internet</w:t>
            </w:r>
            <w:r w:rsidRPr="00D55508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Explorer,</w:t>
            </w:r>
            <w:r w:rsidRPr="00D55508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Mozilla </w:t>
            </w:r>
            <w:r w:rsidRPr="00D55508">
              <w:rPr>
                <w:rFonts w:ascii="Arial" w:hAnsi="Arial" w:cs="Arial"/>
                <w:spacing w:val="-42"/>
                <w:sz w:val="24"/>
                <w:szCs w:val="24"/>
              </w:rPr>
              <w:t xml:space="preserve"> 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Firefox </w:t>
            </w:r>
            <w:r w:rsidRPr="00D55508">
              <w:rPr>
                <w:rFonts w:ascii="Arial" w:hAnsi="Arial" w:cs="Arial"/>
                <w:spacing w:val="-45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55508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r w:rsidRPr="00D55508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="00D31CAA" w:rsidRPr="00D55508">
              <w:rPr>
                <w:rFonts w:ascii="Arial" w:hAnsi="Arial" w:cs="Arial"/>
                <w:sz w:val="24"/>
                <w:szCs w:val="24"/>
              </w:rPr>
              <w:t xml:space="preserve">Chrome </w:t>
            </w:r>
            <w:r w:rsidR="00D31CAA" w:rsidRPr="00D55508">
              <w:rPr>
                <w:rFonts w:ascii="Arial" w:hAnsi="Arial" w:cs="Arial"/>
                <w:w w:val="95"/>
                <w:sz w:val="24"/>
                <w:szCs w:val="24"/>
              </w:rPr>
              <w:t>(</w:t>
            </w:r>
            <w:r w:rsidR="00D31CAA" w:rsidRPr="00D55508">
              <w:rPr>
                <w:rFonts w:ascii="Arial" w:hAnsi="Arial" w:cs="Arial"/>
                <w:w w:val="90"/>
                <w:sz w:val="24"/>
                <w:szCs w:val="24"/>
              </w:rPr>
              <w:t>período do evento).</w:t>
            </w:r>
          </w:p>
        </w:tc>
        <w:tc>
          <w:tcPr>
            <w:tcW w:w="1946" w:type="dxa"/>
          </w:tcPr>
          <w:p w:rsidR="00D21B01" w:rsidRPr="00D55508" w:rsidRDefault="00D02BF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8</w:t>
            </w:r>
          </w:p>
        </w:tc>
        <w:tc>
          <w:tcPr>
            <w:tcW w:w="1373" w:type="dxa"/>
          </w:tcPr>
          <w:p w:rsidR="00D21B01" w:rsidRPr="00D55508" w:rsidRDefault="00D21B0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D21B01" w:rsidRPr="00D55508" w:rsidRDefault="00D21B01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31CAA" w:rsidRPr="00D55508" w:rsidTr="005A2926">
        <w:tc>
          <w:tcPr>
            <w:tcW w:w="710" w:type="dxa"/>
          </w:tcPr>
          <w:p w:rsidR="00D31CAA" w:rsidRPr="00D55508" w:rsidRDefault="007019D4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  <w:r w:rsidR="000B7500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D31CAA" w:rsidRPr="00D55508" w:rsidRDefault="00D31CAA" w:rsidP="00D31CAA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pacing w:val="-9"/>
                <w:w w:val="90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0"/>
                <w:sz w:val="24"/>
                <w:szCs w:val="24"/>
              </w:rPr>
              <w:t>Impressora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 xml:space="preserve">: Disponibilidade de impressoras, com insumos, toner e papel,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no </w:t>
            </w:r>
            <w:r w:rsidR="00D02BF0">
              <w:rPr>
                <w:rFonts w:ascii="Arial" w:hAnsi="Arial" w:cs="Arial"/>
                <w:w w:val="90"/>
                <w:sz w:val="24"/>
                <w:szCs w:val="24"/>
              </w:rPr>
              <w:t xml:space="preserve">período do evento,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apel</w:t>
            </w:r>
            <w:r w:rsidRPr="00D55508">
              <w:rPr>
                <w:rFonts w:ascii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tamanho</w:t>
            </w:r>
            <w:r w:rsidRPr="00D55508">
              <w:rPr>
                <w:rFonts w:ascii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A4,</w:t>
            </w:r>
            <w:r w:rsidRPr="00D55508">
              <w:rPr>
                <w:rFonts w:ascii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fornecimento</w:t>
            </w:r>
            <w:r w:rsidRPr="00D55508">
              <w:rPr>
                <w:rFonts w:ascii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toner e </w:t>
            </w:r>
          </w:p>
          <w:p w:rsidR="00D31CAA" w:rsidRPr="00D55508" w:rsidRDefault="00D31CAA" w:rsidP="00D31CAA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apel</w:t>
            </w:r>
            <w:r w:rsidRPr="00D55508">
              <w:rPr>
                <w:rFonts w:ascii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tamanho</w:t>
            </w:r>
            <w:r w:rsidRPr="00D55508">
              <w:rPr>
                <w:rFonts w:ascii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A4.</w:t>
            </w:r>
          </w:p>
        </w:tc>
        <w:tc>
          <w:tcPr>
            <w:tcW w:w="1946" w:type="dxa"/>
          </w:tcPr>
          <w:p w:rsidR="00D31CAA" w:rsidRPr="00D55508" w:rsidRDefault="00D02BF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1373" w:type="dxa"/>
          </w:tcPr>
          <w:p w:rsidR="00D31CAA" w:rsidRPr="00D55508" w:rsidRDefault="00D31CAA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D31CAA" w:rsidRPr="00D55508" w:rsidRDefault="00D31CAA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31CAA" w:rsidRPr="00D55508" w:rsidTr="005A2926">
        <w:tc>
          <w:tcPr>
            <w:tcW w:w="710" w:type="dxa"/>
          </w:tcPr>
          <w:p w:rsidR="00D31CAA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4643" w:type="dxa"/>
          </w:tcPr>
          <w:p w:rsidR="00D31CAA" w:rsidRPr="00D55508" w:rsidRDefault="00D31CAA" w:rsidP="00D31CAA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No</w:t>
            </w:r>
            <w:r w:rsidRPr="00D55508">
              <w:rPr>
                <w:rFonts w:ascii="Arial" w:hAnsi="Arial" w:cs="Arial"/>
                <w:b/>
                <w:spacing w:val="-3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Break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i/>
                <w:w w:val="95"/>
                <w:sz w:val="24"/>
                <w:szCs w:val="24"/>
              </w:rPr>
              <w:t>nobreak</w:t>
            </w:r>
            <w:r w:rsidRPr="00D55508">
              <w:rPr>
                <w:rFonts w:ascii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fornecimento</w:t>
            </w:r>
            <w:r w:rsidRPr="00D55508">
              <w:rPr>
                <w:rFonts w:ascii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1500</w:t>
            </w:r>
            <w:r w:rsidRPr="00D55508">
              <w:rPr>
                <w:rFonts w:ascii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KVA (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período do evento).</w:t>
            </w:r>
          </w:p>
        </w:tc>
        <w:tc>
          <w:tcPr>
            <w:tcW w:w="1946" w:type="dxa"/>
          </w:tcPr>
          <w:p w:rsidR="00D31CAA" w:rsidRPr="00D55508" w:rsidRDefault="00D02BF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1373" w:type="dxa"/>
          </w:tcPr>
          <w:p w:rsidR="00D31CAA" w:rsidRPr="00D55508" w:rsidRDefault="00D31CAA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D31CAA" w:rsidRPr="00D55508" w:rsidRDefault="00D31CAA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351D16" w:rsidRPr="00D55508" w:rsidTr="005A2926">
        <w:tc>
          <w:tcPr>
            <w:tcW w:w="710" w:type="dxa"/>
          </w:tcPr>
          <w:p w:rsidR="00351D16" w:rsidRPr="00D55508" w:rsidRDefault="007019D4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  <w:r w:rsidR="000B7500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351D16" w:rsidRPr="00D55508" w:rsidRDefault="00351D16" w:rsidP="00B052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Painel Digital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: Painel P3 montado, medindo </w:t>
            </w:r>
            <w:r w:rsidRPr="005A2926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6,00m x 4,00m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disponibilizado </w:t>
            </w:r>
            <w:r w:rsidRPr="00D55508">
              <w:rPr>
                <w:rFonts w:ascii="Arial" w:hAnsi="Arial" w:cs="Arial"/>
                <w:sz w:val="24"/>
                <w:szCs w:val="24"/>
              </w:rPr>
              <w:t>durante</w:t>
            </w:r>
            <w:r w:rsidRPr="00D55508">
              <w:rPr>
                <w:rFonts w:ascii="Arial" w:hAnsi="Arial" w:cs="Arial"/>
                <w:spacing w:val="-26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o</w:t>
            </w:r>
            <w:r w:rsidRPr="00D55508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período do evento;</w:t>
            </w:r>
            <w:r w:rsidR="00B052F5" w:rsidRPr="00D55508">
              <w:rPr>
                <w:rFonts w:ascii="Arial" w:hAnsi="Arial" w:cs="Arial"/>
                <w:sz w:val="24"/>
                <w:szCs w:val="24"/>
              </w:rPr>
              <w:t xml:space="preserve"> OBS: </w:t>
            </w:r>
            <w:r w:rsidR="005A2926" w:rsidRPr="00D55508">
              <w:rPr>
                <w:rFonts w:ascii="Arial" w:hAnsi="Arial" w:cs="Arial"/>
                <w:w w:val="95"/>
                <w:sz w:val="24"/>
                <w:szCs w:val="24"/>
                <w:u w:val="single"/>
              </w:rPr>
              <w:t>As medidas do painel poderão</w:t>
            </w:r>
            <w:r w:rsidR="00B052F5" w:rsidRPr="00D55508">
              <w:rPr>
                <w:rFonts w:ascii="Arial" w:hAnsi="Arial" w:cs="Arial"/>
                <w:w w:val="95"/>
                <w:sz w:val="24"/>
                <w:szCs w:val="24"/>
                <w:u w:val="single"/>
              </w:rPr>
              <w:t xml:space="preserve"> variar de tamanho de acordo com local a serem instalado.</w:t>
            </w:r>
          </w:p>
        </w:tc>
        <w:tc>
          <w:tcPr>
            <w:tcW w:w="1946" w:type="dxa"/>
          </w:tcPr>
          <w:p w:rsidR="00351D16" w:rsidRPr="00D55508" w:rsidRDefault="00C82E4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1373" w:type="dxa"/>
          </w:tcPr>
          <w:p w:rsidR="00351D16" w:rsidRPr="00D55508" w:rsidRDefault="00351D1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351D16" w:rsidRPr="00D55508" w:rsidRDefault="00351D1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351D16" w:rsidRPr="00D55508" w:rsidTr="005A2926">
        <w:tc>
          <w:tcPr>
            <w:tcW w:w="710" w:type="dxa"/>
          </w:tcPr>
          <w:p w:rsidR="00351D16" w:rsidRPr="00D55508" w:rsidRDefault="007019D4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  <w:r w:rsidR="000B7500">
              <w:rPr>
                <w:rFonts w:ascii="Arial" w:hAnsi="Arial" w:cs="Arial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643" w:type="dxa"/>
          </w:tcPr>
          <w:p w:rsidR="00351D16" w:rsidRPr="00D55508" w:rsidRDefault="00351D16" w:rsidP="00C82E40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Televisores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:</w:t>
            </w:r>
            <w:r w:rsidR="005A2926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TVs</w:t>
            </w:r>
            <w:r w:rsidRPr="00D55508">
              <w:rPr>
                <w:rFonts w:ascii="Arial" w:hAnsi="Arial" w:cs="Arial"/>
                <w:spacing w:val="-4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LED</w:t>
            </w:r>
            <w:r w:rsidRPr="00D55508">
              <w:rPr>
                <w:rFonts w:ascii="Arial" w:hAnsi="Arial" w:cs="Arial"/>
                <w:spacing w:val="-4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5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42”</w:t>
            </w:r>
            <w:r w:rsidRPr="00D55508">
              <w:rPr>
                <w:rFonts w:ascii="Arial" w:hAnsi="Arial" w:cs="Arial"/>
                <w:spacing w:val="-4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instalada</w:t>
            </w:r>
            <w:r w:rsidRPr="00D55508">
              <w:rPr>
                <w:rFonts w:ascii="Arial" w:hAnsi="Arial" w:cs="Arial"/>
                <w:spacing w:val="-4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spacing w:val="-4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suporte</w:t>
            </w:r>
            <w:r w:rsidRPr="00D55508">
              <w:rPr>
                <w:rFonts w:ascii="Arial" w:hAnsi="Arial" w:cs="Arial"/>
                <w:spacing w:val="-5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5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45</w:t>
            </w:r>
            <w:r w:rsidRPr="00D55508">
              <w:rPr>
                <w:rFonts w:ascii="Arial" w:hAnsi="Arial" w:cs="Arial"/>
                <w:spacing w:val="-4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graus</w:t>
            </w:r>
            <w:r w:rsidRPr="00D55508">
              <w:rPr>
                <w:rFonts w:ascii="Arial" w:hAnsi="Arial" w:cs="Arial"/>
                <w:spacing w:val="-4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para </w:t>
            </w:r>
            <w:r w:rsidRPr="00D55508">
              <w:rPr>
                <w:rFonts w:ascii="Arial" w:hAnsi="Arial" w:cs="Arial"/>
                <w:sz w:val="24"/>
                <w:szCs w:val="24"/>
              </w:rPr>
              <w:t>retorno de palco e de mesa</w:t>
            </w:r>
            <w:r w:rsidRPr="00D55508">
              <w:rPr>
                <w:rFonts w:ascii="Arial" w:hAnsi="Arial" w:cs="Arial"/>
                <w:spacing w:val="-46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351D16" w:rsidRPr="00D55508" w:rsidRDefault="00C82E4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2</w:t>
            </w:r>
          </w:p>
        </w:tc>
        <w:tc>
          <w:tcPr>
            <w:tcW w:w="1373" w:type="dxa"/>
          </w:tcPr>
          <w:p w:rsidR="00351D16" w:rsidRPr="00D55508" w:rsidRDefault="00351D1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351D16" w:rsidRPr="00D55508" w:rsidRDefault="00351D1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351D16" w:rsidRPr="00D55508" w:rsidTr="005A2926">
        <w:tc>
          <w:tcPr>
            <w:tcW w:w="710" w:type="dxa"/>
          </w:tcPr>
          <w:p w:rsidR="00351D16" w:rsidRPr="00D55508" w:rsidRDefault="007019D4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  <w:r w:rsidR="000B7500">
              <w:rPr>
                <w:rFonts w:ascii="Arial" w:hAnsi="Arial" w:cs="Arial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351D16" w:rsidRPr="00D55508" w:rsidRDefault="00351D16" w:rsidP="00C82E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jc w:val="both"/>
              <w:rPr>
                <w:rFonts w:ascii="Arial" w:hAnsi="Arial" w:cs="Arial"/>
                <w:spacing w:val="-43"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Projetores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I)</w:t>
            </w:r>
            <w:r w:rsidRPr="00D55508">
              <w:rPr>
                <w:rFonts w:ascii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Locação</w:t>
            </w:r>
            <w:r w:rsidRPr="00D55508">
              <w:rPr>
                <w:rFonts w:ascii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rojetores</w:t>
            </w:r>
            <w:r w:rsidRPr="00D55508">
              <w:rPr>
                <w:rFonts w:ascii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proofErr w:type="gramStart"/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multimídia</w:t>
            </w:r>
            <w:r w:rsidRPr="00D55508">
              <w:rPr>
                <w:rFonts w:ascii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3000</w:t>
            </w:r>
            <w:proofErr w:type="gramEnd"/>
            <w:r w:rsidRPr="00D55508">
              <w:rPr>
                <w:rFonts w:ascii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proofErr w:type="spellStart"/>
            <w:r w:rsidRPr="00D55508">
              <w:rPr>
                <w:rFonts w:ascii="Arial" w:hAnsi="Arial" w:cs="Arial"/>
                <w:i/>
                <w:w w:val="95"/>
                <w:sz w:val="24"/>
                <w:szCs w:val="24"/>
              </w:rPr>
              <w:t>ansilumes</w:t>
            </w:r>
            <w:proofErr w:type="spellEnd"/>
            <w:r w:rsidR="00B052F5" w:rsidRPr="00D55508">
              <w:rPr>
                <w:rFonts w:ascii="Arial" w:hAnsi="Arial" w:cs="Arial"/>
                <w:w w:val="95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351D16" w:rsidRPr="00D55508" w:rsidRDefault="00C82E4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3</w:t>
            </w:r>
          </w:p>
        </w:tc>
        <w:tc>
          <w:tcPr>
            <w:tcW w:w="1373" w:type="dxa"/>
          </w:tcPr>
          <w:p w:rsidR="00351D16" w:rsidRPr="00D55508" w:rsidRDefault="00351D1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351D16" w:rsidRPr="00D55508" w:rsidRDefault="00351D1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B404E9" w:rsidRPr="00D55508" w:rsidTr="005A2926">
        <w:tc>
          <w:tcPr>
            <w:tcW w:w="710" w:type="dxa"/>
          </w:tcPr>
          <w:p w:rsidR="00B404E9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4643" w:type="dxa"/>
          </w:tcPr>
          <w:p w:rsidR="00B404E9" w:rsidRPr="00D55508" w:rsidRDefault="00B404E9" w:rsidP="00C82E40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Telas</w:t>
            </w:r>
            <w:r w:rsidRPr="00D55508">
              <w:rPr>
                <w:rFonts w:ascii="Arial" w:hAnsi="Arial" w:cs="Arial"/>
                <w:b/>
                <w:spacing w:val="-4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b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Projeção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: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I)</w:t>
            </w:r>
            <w:r w:rsidRPr="00D55508">
              <w:rPr>
                <w:rFonts w:ascii="Arial" w:hAnsi="Arial" w:cs="Arial"/>
                <w:spacing w:val="-4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telas</w:t>
            </w:r>
            <w:r w:rsidRPr="00D55508">
              <w:rPr>
                <w:rFonts w:ascii="Arial" w:hAnsi="Arial" w:cs="Arial"/>
                <w:spacing w:val="-5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rojeção</w:t>
            </w:r>
            <w:r w:rsidRPr="00D55508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nas</w:t>
            </w:r>
            <w:r w:rsidRPr="00D55508">
              <w:rPr>
                <w:rFonts w:ascii="Arial" w:hAnsi="Arial" w:cs="Arial"/>
                <w:spacing w:val="-4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medidas</w:t>
            </w:r>
            <w:r w:rsidRPr="00D55508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5A2926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5,0m</w:t>
            </w:r>
            <w:r w:rsidRPr="005A2926">
              <w:rPr>
                <w:rFonts w:ascii="Arial" w:hAnsi="Arial" w:cs="Arial"/>
                <w:color w:val="auto"/>
                <w:spacing w:val="-49"/>
                <w:w w:val="95"/>
                <w:sz w:val="24"/>
                <w:szCs w:val="24"/>
              </w:rPr>
              <w:t xml:space="preserve"> </w:t>
            </w:r>
            <w:r w:rsidRPr="005A2926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x</w:t>
            </w:r>
            <w:r w:rsidRPr="005A2926">
              <w:rPr>
                <w:rFonts w:ascii="Arial" w:hAnsi="Arial" w:cs="Arial"/>
                <w:color w:val="auto"/>
                <w:spacing w:val="-48"/>
                <w:w w:val="95"/>
                <w:sz w:val="24"/>
                <w:szCs w:val="24"/>
              </w:rPr>
              <w:t xml:space="preserve"> </w:t>
            </w:r>
            <w:r w:rsidRPr="005A2926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7,0m</w:t>
            </w:r>
            <w:r w:rsidRPr="005A2926">
              <w:rPr>
                <w:rFonts w:ascii="Arial" w:hAnsi="Arial" w:cs="Arial"/>
                <w:color w:val="auto"/>
                <w:spacing w:val="-4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com </w:t>
            </w:r>
            <w:r w:rsidRPr="00D55508">
              <w:rPr>
                <w:rFonts w:ascii="Arial" w:hAnsi="Arial" w:cs="Arial"/>
                <w:sz w:val="24"/>
                <w:szCs w:val="24"/>
              </w:rPr>
              <w:t>estrutura</w:t>
            </w:r>
            <w:r w:rsidRPr="00D55508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box</w:t>
            </w:r>
            <w:r w:rsidRPr="00D55508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pendurado; </w:t>
            </w:r>
          </w:p>
        </w:tc>
        <w:tc>
          <w:tcPr>
            <w:tcW w:w="1946" w:type="dxa"/>
          </w:tcPr>
          <w:p w:rsidR="00B404E9" w:rsidRPr="00D55508" w:rsidRDefault="00C82E4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3</w:t>
            </w:r>
          </w:p>
        </w:tc>
        <w:tc>
          <w:tcPr>
            <w:tcW w:w="1373" w:type="dxa"/>
          </w:tcPr>
          <w:p w:rsidR="00B404E9" w:rsidRPr="00D55508" w:rsidRDefault="00B404E9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B404E9" w:rsidRPr="00D55508" w:rsidRDefault="00B404E9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B404E9" w:rsidRPr="00D55508" w:rsidTr="005A2926">
        <w:tc>
          <w:tcPr>
            <w:tcW w:w="710" w:type="dxa"/>
          </w:tcPr>
          <w:p w:rsidR="00B404E9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4643" w:type="dxa"/>
          </w:tcPr>
          <w:p w:rsidR="00B404E9" w:rsidRPr="00D55508" w:rsidRDefault="00B404E9" w:rsidP="00B404E9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Controle</w:t>
            </w:r>
            <w:r w:rsidRPr="00D55508">
              <w:rPr>
                <w:rFonts w:ascii="Arial" w:hAnsi="Arial" w:cs="Arial"/>
                <w:b/>
                <w:spacing w:val="-1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b/>
                <w:spacing w:val="-1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Acesso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leitores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i/>
                <w:w w:val="95"/>
                <w:sz w:val="24"/>
                <w:szCs w:val="24"/>
              </w:rPr>
              <w:t>laser</w:t>
            </w:r>
            <w:r w:rsidRPr="00D55508">
              <w:rPr>
                <w:rFonts w:ascii="Arial" w:hAnsi="Arial" w:cs="Arial"/>
                <w:i/>
                <w:spacing w:val="-2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ódigo</w:t>
            </w:r>
            <w:r w:rsidRPr="00D55508">
              <w:rPr>
                <w:rFonts w:ascii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>de</w:t>
            </w:r>
            <w:r w:rsidRPr="00D55508">
              <w:rPr>
                <w:rFonts w:ascii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barras,</w:t>
            </w:r>
            <w:r w:rsidRPr="00D55508">
              <w:rPr>
                <w:rFonts w:ascii="Arial" w:hAnsi="Arial" w:cs="Arial"/>
                <w:spacing w:val="-21"/>
                <w:w w:val="95"/>
                <w:sz w:val="24"/>
                <w:szCs w:val="24"/>
              </w:rPr>
              <w:t xml:space="preserve"> para controle de acesso e presença,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longo alcance</w:t>
            </w:r>
            <w:r w:rsidRPr="00D55508">
              <w:rPr>
                <w:rFonts w:ascii="Arial" w:hAnsi="Arial" w:cs="Arial"/>
                <w:spacing w:val="-4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spacing w:val="-4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recisão</w:t>
            </w:r>
            <w:r w:rsidRPr="00D55508">
              <w:rPr>
                <w:rFonts w:ascii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leitura, com capacidade para emissão de relatório físicos impressos.</w:t>
            </w:r>
          </w:p>
        </w:tc>
        <w:tc>
          <w:tcPr>
            <w:tcW w:w="1946" w:type="dxa"/>
          </w:tcPr>
          <w:p w:rsidR="00B404E9" w:rsidRPr="00D55508" w:rsidRDefault="00C82E4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04</w:t>
            </w:r>
          </w:p>
        </w:tc>
        <w:tc>
          <w:tcPr>
            <w:tcW w:w="1373" w:type="dxa"/>
          </w:tcPr>
          <w:p w:rsidR="00B404E9" w:rsidRPr="00D55508" w:rsidRDefault="00B404E9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B404E9" w:rsidRPr="00D55508" w:rsidRDefault="00B404E9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B404E9" w:rsidRPr="00D55508" w:rsidTr="005A2926">
        <w:tc>
          <w:tcPr>
            <w:tcW w:w="710" w:type="dxa"/>
          </w:tcPr>
          <w:p w:rsidR="00B404E9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4643" w:type="dxa"/>
          </w:tcPr>
          <w:p w:rsidR="00B404E9" w:rsidRPr="00D55508" w:rsidRDefault="00B404E9" w:rsidP="00733CBC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Microfones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I)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microfones</w:t>
            </w:r>
            <w:r w:rsidRPr="00D55508">
              <w:rPr>
                <w:rFonts w:ascii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sem</w:t>
            </w:r>
            <w:r w:rsidRPr="00D55508">
              <w:rPr>
                <w:rFonts w:ascii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fio</w:t>
            </w:r>
            <w:r w:rsidRPr="00D55508">
              <w:rPr>
                <w:rFonts w:ascii="Arial" w:hAnsi="Arial" w:cs="Arial"/>
                <w:spacing w:val="-43"/>
                <w:w w:val="95"/>
                <w:sz w:val="24"/>
                <w:szCs w:val="24"/>
              </w:rPr>
              <w:t>;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microfone para púlpitos. OBS: em quantidade sufi</w:t>
            </w:r>
            <w:r w:rsidR="005A2926">
              <w:rPr>
                <w:rFonts w:ascii="Arial" w:hAnsi="Arial" w:cs="Arial"/>
                <w:sz w:val="24"/>
                <w:szCs w:val="24"/>
              </w:rPr>
              <w:t>ci</w:t>
            </w:r>
            <w:r w:rsidRPr="00D55508">
              <w:rPr>
                <w:rFonts w:ascii="Arial" w:hAnsi="Arial" w:cs="Arial"/>
                <w:sz w:val="24"/>
                <w:szCs w:val="24"/>
              </w:rPr>
              <w:t>ente para atender o salão principal e as salas de mostras, nunca inferior a 0</w:t>
            </w:r>
            <w:r w:rsidR="00C82E40">
              <w:rPr>
                <w:rFonts w:ascii="Arial" w:hAnsi="Arial" w:cs="Arial"/>
                <w:sz w:val="24"/>
                <w:szCs w:val="24"/>
              </w:rPr>
              <w:t>2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(três de cada tipo).</w:t>
            </w:r>
          </w:p>
        </w:tc>
        <w:tc>
          <w:tcPr>
            <w:tcW w:w="1946" w:type="dxa"/>
          </w:tcPr>
          <w:p w:rsidR="00B404E9" w:rsidRDefault="00733CBC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 c/f</w:t>
            </w:r>
            <w:r w:rsidR="005A2926">
              <w:rPr>
                <w:rFonts w:ascii="Arial" w:hAnsi="Arial" w:cs="Arial"/>
                <w:b/>
                <w:color w:val="auto"/>
                <w:sz w:val="24"/>
                <w:szCs w:val="24"/>
              </w:rPr>
              <w:t>io</w:t>
            </w:r>
          </w:p>
          <w:p w:rsidR="00733CBC" w:rsidRPr="00D55508" w:rsidRDefault="00733CBC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6 s/f</w:t>
            </w:r>
            <w:r w:rsidR="005A2926">
              <w:rPr>
                <w:rFonts w:ascii="Arial" w:hAnsi="Arial" w:cs="Arial"/>
                <w:b/>
                <w:color w:val="auto"/>
                <w:sz w:val="24"/>
                <w:szCs w:val="24"/>
              </w:rPr>
              <w:t>io</w:t>
            </w:r>
          </w:p>
        </w:tc>
        <w:tc>
          <w:tcPr>
            <w:tcW w:w="1373" w:type="dxa"/>
          </w:tcPr>
          <w:p w:rsidR="00B404E9" w:rsidRPr="00D55508" w:rsidRDefault="00B404E9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B404E9" w:rsidRPr="00D55508" w:rsidRDefault="00B404E9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B404E9" w:rsidRPr="00D55508" w:rsidTr="005A2926">
        <w:tc>
          <w:tcPr>
            <w:tcW w:w="710" w:type="dxa"/>
          </w:tcPr>
          <w:p w:rsidR="00B404E9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4643" w:type="dxa"/>
            <w:shd w:val="clear" w:color="auto" w:fill="auto"/>
          </w:tcPr>
          <w:p w:rsidR="00B404E9" w:rsidRPr="00D55508" w:rsidRDefault="00B404E9" w:rsidP="00B052F5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Iluminação</w:t>
            </w:r>
            <w:r w:rsidRPr="00D55508">
              <w:rPr>
                <w:rFonts w:ascii="Arial" w:hAnsi="Arial" w:cs="Arial"/>
                <w:b/>
                <w:spacing w:val="-3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b/>
                <w:spacing w:val="-3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Palco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quipamentos</w:t>
            </w:r>
            <w:r w:rsidRPr="00D55508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ara</w:t>
            </w:r>
            <w:r w:rsidRPr="00D55508">
              <w:rPr>
                <w:rFonts w:ascii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iluminação</w:t>
            </w:r>
            <w:r w:rsidRPr="00D55508">
              <w:rPr>
                <w:rFonts w:ascii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alco</w:t>
            </w:r>
            <w:r w:rsidRPr="00D55508">
              <w:rPr>
                <w:rFonts w:ascii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m estrutura</w:t>
            </w:r>
            <w:r w:rsidRPr="00D55508">
              <w:rPr>
                <w:rFonts w:ascii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box</w:t>
            </w:r>
            <w:r w:rsidRPr="00D55508">
              <w:rPr>
                <w:rFonts w:ascii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aéreo,</w:t>
            </w:r>
            <w:r w:rsidRPr="00D55508">
              <w:rPr>
                <w:rFonts w:ascii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ara</w:t>
            </w:r>
            <w:r w:rsidRPr="00D5550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alco</w:t>
            </w:r>
            <w:r w:rsidR="00B052F5" w:rsidRPr="00D55508">
              <w:rPr>
                <w:rFonts w:ascii="Arial" w:hAnsi="Arial" w:cs="Arial"/>
                <w:w w:val="95"/>
                <w:sz w:val="24"/>
                <w:szCs w:val="24"/>
              </w:rPr>
              <w:t>. M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didas</w:t>
            </w:r>
            <w:r w:rsidR="00B052F5"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 do palco de</w:t>
            </w:r>
            <w:r w:rsidRPr="00D55508">
              <w:rPr>
                <w:rFonts w:ascii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aproximada</w:t>
            </w:r>
            <w:r w:rsidR="00B052F5" w:rsidRPr="00D55508">
              <w:rPr>
                <w:rFonts w:ascii="Arial" w:hAnsi="Arial" w:cs="Arial"/>
                <w:w w:val="95"/>
                <w:sz w:val="24"/>
                <w:szCs w:val="24"/>
              </w:rPr>
              <w:t>mente</w:t>
            </w:r>
            <w:r w:rsidRPr="00D55508">
              <w:rPr>
                <w:rFonts w:ascii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="00AF59E0" w:rsidRPr="005A2926">
              <w:rPr>
                <w:rFonts w:ascii="Arial" w:hAnsi="Arial" w:cs="Arial"/>
                <w:w w:val="95"/>
                <w:sz w:val="24"/>
                <w:szCs w:val="24"/>
              </w:rPr>
              <w:t>12</w:t>
            </w:r>
            <w:r w:rsidRPr="005A2926">
              <w:rPr>
                <w:rFonts w:ascii="Arial" w:hAnsi="Arial" w:cs="Arial"/>
                <w:w w:val="95"/>
                <w:sz w:val="24"/>
                <w:szCs w:val="24"/>
              </w:rPr>
              <w:t>,0</w:t>
            </w:r>
            <w:r w:rsidR="00601EC4" w:rsidRPr="005A2926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5A2926">
              <w:rPr>
                <w:rFonts w:ascii="Arial" w:hAnsi="Arial" w:cs="Arial"/>
                <w:w w:val="95"/>
                <w:sz w:val="24"/>
                <w:szCs w:val="24"/>
              </w:rPr>
              <w:t>m</w:t>
            </w:r>
            <w:r w:rsidRPr="005A2926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5A2926">
              <w:rPr>
                <w:rFonts w:ascii="Arial" w:hAnsi="Arial" w:cs="Arial"/>
                <w:w w:val="95"/>
                <w:sz w:val="24"/>
                <w:szCs w:val="24"/>
              </w:rPr>
              <w:t>comprimento</w:t>
            </w:r>
            <w:r w:rsidRPr="005A2926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5A2926">
              <w:rPr>
                <w:rFonts w:ascii="Arial" w:hAnsi="Arial" w:cs="Arial"/>
                <w:w w:val="95"/>
                <w:sz w:val="24"/>
                <w:szCs w:val="24"/>
              </w:rPr>
              <w:t xml:space="preserve">x </w:t>
            </w:r>
            <w:r w:rsidR="00AF59E0" w:rsidRPr="005A2926">
              <w:rPr>
                <w:rFonts w:ascii="Arial" w:hAnsi="Arial" w:cs="Arial"/>
                <w:sz w:val="24"/>
                <w:szCs w:val="24"/>
              </w:rPr>
              <w:t>5</w:t>
            </w:r>
            <w:r w:rsidRPr="005A2926">
              <w:rPr>
                <w:rFonts w:ascii="Arial" w:hAnsi="Arial" w:cs="Arial"/>
                <w:sz w:val="24"/>
                <w:szCs w:val="24"/>
              </w:rPr>
              <w:t>m</w:t>
            </w:r>
            <w:r w:rsidRPr="005A2926">
              <w:rPr>
                <w:rFonts w:ascii="Arial" w:hAnsi="Arial" w:cs="Arial"/>
                <w:spacing w:val="-34"/>
                <w:sz w:val="24"/>
                <w:szCs w:val="24"/>
              </w:rPr>
              <w:t xml:space="preserve"> </w:t>
            </w:r>
            <w:r w:rsidRPr="005A2926">
              <w:rPr>
                <w:rFonts w:ascii="Arial" w:hAnsi="Arial" w:cs="Arial"/>
                <w:sz w:val="24"/>
                <w:szCs w:val="24"/>
              </w:rPr>
              <w:t>largura</w:t>
            </w:r>
            <w:r w:rsidRPr="005A2926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5A2926">
              <w:rPr>
                <w:rFonts w:ascii="Arial" w:hAnsi="Arial" w:cs="Arial"/>
                <w:sz w:val="24"/>
                <w:szCs w:val="24"/>
              </w:rPr>
              <w:t>x</w:t>
            </w:r>
            <w:r w:rsidRPr="005A2926">
              <w:rPr>
                <w:rFonts w:ascii="Arial" w:hAnsi="Arial" w:cs="Arial"/>
                <w:spacing w:val="-32"/>
                <w:sz w:val="24"/>
                <w:szCs w:val="24"/>
              </w:rPr>
              <w:t xml:space="preserve"> </w:t>
            </w:r>
            <w:r w:rsidRPr="005A2926">
              <w:rPr>
                <w:rFonts w:ascii="Arial" w:hAnsi="Arial" w:cs="Arial"/>
                <w:sz w:val="24"/>
                <w:szCs w:val="24"/>
              </w:rPr>
              <w:t>6,0</w:t>
            </w:r>
            <w:r w:rsidR="005A2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2926">
              <w:rPr>
                <w:rFonts w:ascii="Arial" w:hAnsi="Arial" w:cs="Arial"/>
                <w:sz w:val="24"/>
                <w:szCs w:val="24"/>
              </w:rPr>
              <w:t>m</w:t>
            </w:r>
            <w:r w:rsidRPr="005A2926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="00AF59E0" w:rsidRPr="005A2926">
              <w:rPr>
                <w:rFonts w:ascii="Arial" w:hAnsi="Arial" w:cs="Arial"/>
                <w:sz w:val="24"/>
                <w:szCs w:val="24"/>
              </w:rPr>
              <w:t>altura.</w:t>
            </w:r>
            <w:r w:rsidR="003327CB" w:rsidRPr="00D555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B404E9" w:rsidRPr="00D55508" w:rsidRDefault="00733CBC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1373" w:type="dxa"/>
          </w:tcPr>
          <w:p w:rsidR="00B404E9" w:rsidRPr="00D55508" w:rsidRDefault="00B404E9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B404E9" w:rsidRPr="00D55508" w:rsidRDefault="00B404E9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3327CB" w:rsidRPr="00D55508" w:rsidTr="005A2926">
        <w:tc>
          <w:tcPr>
            <w:tcW w:w="710" w:type="dxa"/>
          </w:tcPr>
          <w:p w:rsidR="003327CB" w:rsidRPr="00D55508" w:rsidRDefault="00332CEC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  <w:r w:rsidR="000B7500">
              <w:rPr>
                <w:rFonts w:ascii="Arial" w:hAnsi="Arial" w:cs="Arial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3327CB" w:rsidRPr="00D55508" w:rsidRDefault="003327CB" w:rsidP="003327CB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0"/>
                <w:sz w:val="24"/>
                <w:szCs w:val="24"/>
              </w:rPr>
              <w:t>Caneta</w:t>
            </w:r>
            <w:r w:rsidRPr="00D55508">
              <w:rPr>
                <w:rFonts w:ascii="Arial" w:hAnsi="Arial" w:cs="Arial"/>
                <w:b/>
                <w:spacing w:val="-18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0"/>
                <w:sz w:val="24"/>
                <w:szCs w:val="24"/>
              </w:rPr>
              <w:t>Laser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21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Locação</w:t>
            </w:r>
            <w:r w:rsidRPr="00D55508">
              <w:rPr>
                <w:rFonts w:ascii="Arial" w:hAnsi="Arial" w:cs="Arial"/>
                <w:spacing w:val="-24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25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canetas</w:t>
            </w:r>
            <w:r w:rsidRPr="00D55508">
              <w:rPr>
                <w:rFonts w:ascii="Arial" w:hAnsi="Arial" w:cs="Arial"/>
                <w:spacing w:val="-22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i/>
                <w:w w:val="90"/>
                <w:sz w:val="24"/>
                <w:szCs w:val="24"/>
              </w:rPr>
              <w:t>laser</w:t>
            </w:r>
            <w:r w:rsidRPr="00D55508">
              <w:rPr>
                <w:rFonts w:ascii="Arial" w:hAnsi="Arial" w:cs="Arial"/>
                <w:i/>
                <w:spacing w:val="-25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i/>
                <w:w w:val="90"/>
                <w:sz w:val="24"/>
                <w:szCs w:val="24"/>
              </w:rPr>
              <w:t>pointer</w:t>
            </w:r>
            <w:r w:rsidRPr="00D55508">
              <w:rPr>
                <w:rFonts w:ascii="Arial" w:hAnsi="Arial" w:cs="Arial"/>
                <w:i/>
                <w:spacing w:val="-22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0"/>
                <w:sz w:val="24"/>
                <w:szCs w:val="24"/>
              </w:rPr>
              <w:t>passa</w:t>
            </w:r>
            <w:r w:rsidRPr="00D55508">
              <w:rPr>
                <w:rFonts w:ascii="Arial" w:hAnsi="Arial" w:cs="Arial"/>
                <w:spacing w:val="-22"/>
                <w:w w:val="9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i/>
                <w:w w:val="90"/>
                <w:sz w:val="24"/>
                <w:szCs w:val="24"/>
              </w:rPr>
              <w:t xml:space="preserve">slides, </w:t>
            </w:r>
            <w:r w:rsidRPr="00D55508">
              <w:rPr>
                <w:rFonts w:ascii="Arial" w:hAnsi="Arial" w:cs="Arial"/>
                <w:sz w:val="24"/>
                <w:szCs w:val="24"/>
              </w:rPr>
              <w:t>disponíveis no salão principal e nas salas de mostras.</w:t>
            </w:r>
          </w:p>
        </w:tc>
        <w:tc>
          <w:tcPr>
            <w:tcW w:w="1946" w:type="dxa"/>
          </w:tcPr>
          <w:p w:rsidR="003327CB" w:rsidRPr="00D55508" w:rsidRDefault="00733CBC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4</w:t>
            </w:r>
          </w:p>
        </w:tc>
        <w:tc>
          <w:tcPr>
            <w:tcW w:w="1373" w:type="dxa"/>
          </w:tcPr>
          <w:p w:rsidR="003327CB" w:rsidRPr="00D55508" w:rsidRDefault="003327C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3327CB" w:rsidRPr="00D55508" w:rsidRDefault="003327C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3327CB" w:rsidRPr="00D55508" w:rsidTr="005A2926">
        <w:tc>
          <w:tcPr>
            <w:tcW w:w="710" w:type="dxa"/>
          </w:tcPr>
          <w:p w:rsidR="003327CB" w:rsidRPr="00D55508" w:rsidRDefault="00332CEC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  <w:r w:rsidR="000B7500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3327CB" w:rsidRPr="00D55508" w:rsidRDefault="003327CB" w:rsidP="003327CB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Extintores</w:t>
            </w:r>
            <w:r w:rsidRPr="00D55508">
              <w:rPr>
                <w:rFonts w:ascii="Arial" w:hAnsi="Arial" w:cs="Arial"/>
                <w:b/>
                <w:spacing w:val="-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b/>
                <w:spacing w:val="-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Incêndio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xtintores</w:t>
            </w:r>
            <w:r w:rsidRPr="00D55508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incêndio</w:t>
            </w:r>
            <w:r w:rsidRPr="00D55508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base</w:t>
            </w:r>
            <w:r w:rsidRPr="00D55508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>, salvo se houver dis</w:t>
            </w:r>
            <w:r w:rsidR="00733CBC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>ponibilidade</w:t>
            </w:r>
            <w:r w:rsidR="00601EC4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no local do evento e de número suficiente</w:t>
            </w:r>
            <w:r w:rsidR="009178B6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>,</w:t>
            </w:r>
            <w:r w:rsidR="00733CBC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exigidos para emissão do alvará.</w:t>
            </w:r>
          </w:p>
        </w:tc>
        <w:tc>
          <w:tcPr>
            <w:tcW w:w="1946" w:type="dxa"/>
          </w:tcPr>
          <w:p w:rsidR="003327CB" w:rsidRPr="00D55508" w:rsidRDefault="003327C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3327CB" w:rsidRPr="00D55508" w:rsidRDefault="003327C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3327CB" w:rsidRPr="00D55508" w:rsidRDefault="003327C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3327CB" w:rsidRPr="00D55508" w:rsidTr="005A2926">
        <w:tc>
          <w:tcPr>
            <w:tcW w:w="710" w:type="dxa"/>
          </w:tcPr>
          <w:p w:rsidR="003327CB" w:rsidRPr="00D55508" w:rsidRDefault="00332CEC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  <w:r w:rsidR="000B7500"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3327CB" w:rsidRPr="00D55508" w:rsidRDefault="003327CB" w:rsidP="00733CBC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Auditórios</w:t>
            </w:r>
            <w:r w:rsidRPr="00D55508">
              <w:rPr>
                <w:rFonts w:ascii="Arial" w:hAnsi="Arial" w:cs="Arial"/>
                <w:b/>
                <w:spacing w:val="-1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b/>
                <w:spacing w:val="-1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Salas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Serviços</w:t>
            </w:r>
            <w:r w:rsidRPr="00D5550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montagem</w:t>
            </w:r>
            <w:r w:rsidRPr="00D5550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estrutura</w:t>
            </w:r>
            <w:r w:rsidRPr="00D5550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sonorização – </w:t>
            </w:r>
            <w:r w:rsidR="00733CBC">
              <w:rPr>
                <w:rFonts w:ascii="Arial" w:hAnsi="Arial" w:cs="Arial"/>
                <w:sz w:val="24"/>
                <w:szCs w:val="24"/>
              </w:rPr>
              <w:t xml:space="preserve">Salão </w:t>
            </w:r>
            <w:r w:rsidRPr="00D55508">
              <w:rPr>
                <w:rFonts w:ascii="Arial" w:hAnsi="Arial" w:cs="Arial"/>
                <w:sz w:val="24"/>
                <w:szCs w:val="24"/>
              </w:rPr>
              <w:t>principal e salas de mostras.</w:t>
            </w:r>
          </w:p>
        </w:tc>
        <w:tc>
          <w:tcPr>
            <w:tcW w:w="1946" w:type="dxa"/>
          </w:tcPr>
          <w:p w:rsidR="003327CB" w:rsidRPr="00D55508" w:rsidRDefault="003327C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3327CB" w:rsidRPr="00D55508" w:rsidRDefault="003327C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3327CB" w:rsidRPr="00D55508" w:rsidRDefault="003327C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3327CB" w:rsidRPr="00D55508" w:rsidTr="005A2926">
        <w:tc>
          <w:tcPr>
            <w:tcW w:w="710" w:type="dxa"/>
          </w:tcPr>
          <w:p w:rsidR="003327CB" w:rsidRPr="00D55508" w:rsidRDefault="003327C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  <w:r w:rsidR="000B7500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3327CB" w:rsidRPr="00D55508" w:rsidRDefault="003327CB" w:rsidP="00733CBC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sz w:val="24"/>
                <w:szCs w:val="24"/>
              </w:rPr>
              <w:t>Púlpito</w:t>
            </w:r>
            <w:r w:rsidRPr="00D55508">
              <w:rPr>
                <w:rFonts w:ascii="Arial" w:hAnsi="Arial" w:cs="Arial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sz w:val="24"/>
                <w:szCs w:val="24"/>
              </w:rPr>
              <w:t>I)</w:t>
            </w:r>
            <w:r w:rsidRPr="00D55508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púlpito</w:t>
            </w:r>
            <w:r w:rsidRPr="00D55508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acrílico</w:t>
            </w:r>
            <w:r w:rsidRPr="00D55508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para</w:t>
            </w:r>
            <w:r w:rsidRPr="00D55508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orador,</w:t>
            </w:r>
            <w:r w:rsidRPr="00D55508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capacidade</w:t>
            </w:r>
            <w:r w:rsidRPr="00D55508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instalar</w:t>
            </w:r>
            <w:r w:rsidRPr="00D55508">
              <w:rPr>
                <w:rFonts w:ascii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um</w:t>
            </w:r>
            <w:r w:rsidRPr="00D55508">
              <w:rPr>
                <w:rFonts w:ascii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microfone,</w:t>
            </w:r>
            <w:r w:rsidRPr="00D55508">
              <w:rPr>
                <w:rFonts w:ascii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que</w:t>
            </w:r>
            <w:r w:rsidRPr="00D55508">
              <w:rPr>
                <w:rFonts w:ascii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ficará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acomodado</w:t>
            </w:r>
            <w:r w:rsidRPr="00D55508">
              <w:rPr>
                <w:rFonts w:ascii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no</w:t>
            </w:r>
            <w:r w:rsidRPr="00D55508">
              <w:rPr>
                <w:rFonts w:ascii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alco</w:t>
            </w:r>
            <w:r w:rsidRPr="00D55508">
              <w:rPr>
                <w:rFonts w:ascii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rincipal;</w:t>
            </w:r>
            <w:r w:rsidRPr="00D55508">
              <w:rPr>
                <w:rFonts w:ascii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3327CB" w:rsidRPr="00D55508" w:rsidRDefault="003327C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3327CB" w:rsidRPr="00D55508" w:rsidRDefault="003327C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3327CB" w:rsidRPr="00D55508" w:rsidRDefault="003327CB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7019D4" w:rsidRPr="00D55508" w:rsidTr="005A2926">
        <w:tc>
          <w:tcPr>
            <w:tcW w:w="710" w:type="dxa"/>
          </w:tcPr>
          <w:p w:rsidR="007019D4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4643" w:type="dxa"/>
          </w:tcPr>
          <w:p w:rsidR="007019D4" w:rsidRPr="00D55508" w:rsidRDefault="007019D4" w:rsidP="009178B6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Arranjo</w:t>
            </w:r>
            <w:r w:rsidRPr="00D55508">
              <w:rPr>
                <w:rFonts w:ascii="Arial" w:hAnsi="Arial" w:cs="Arial"/>
                <w:b/>
                <w:spacing w:val="-3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b/>
                <w:spacing w:val="-3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Flores</w:t>
            </w:r>
            <w:r w:rsidR="009178B6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e decoração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="00733CBC" w:rsidRPr="00733CBC">
              <w:rPr>
                <w:rFonts w:ascii="Arial" w:hAnsi="Arial" w:cs="Arial"/>
                <w:sz w:val="24"/>
                <w:szCs w:val="24"/>
              </w:rPr>
              <w:t>Decoração</w:t>
            </w:r>
            <w:r w:rsidR="00733CBC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e  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Arranjos</w:t>
            </w:r>
            <w:r w:rsidRPr="00D55508">
              <w:rPr>
                <w:rFonts w:ascii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flores</w:t>
            </w:r>
            <w:r w:rsidRPr="00D55508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ara</w:t>
            </w:r>
            <w:r w:rsidRPr="00D55508">
              <w:rPr>
                <w:rFonts w:ascii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ornamentação</w:t>
            </w:r>
            <w:r w:rsidRPr="00D55508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="00733CBC" w:rsidRPr="00733CBC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9178B6">
              <w:rPr>
                <w:rFonts w:ascii="Arial" w:hAnsi="Arial" w:cs="Arial"/>
                <w:sz w:val="24"/>
                <w:szCs w:val="24"/>
              </w:rPr>
              <w:t>hall</w:t>
            </w:r>
            <w:r w:rsidR="00733CBC" w:rsidRPr="00733CBC">
              <w:rPr>
                <w:rFonts w:ascii="Arial" w:hAnsi="Arial" w:cs="Arial"/>
                <w:sz w:val="24"/>
                <w:szCs w:val="24"/>
              </w:rPr>
              <w:t xml:space="preserve"> de entrada</w:t>
            </w:r>
            <w:r w:rsidR="00733CBC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="00733CBC" w:rsidRPr="009178B6">
              <w:rPr>
                <w:rFonts w:ascii="Arial" w:hAnsi="Arial" w:cs="Arial"/>
                <w:sz w:val="24"/>
                <w:szCs w:val="24"/>
              </w:rPr>
              <w:t>e</w:t>
            </w:r>
            <w:r w:rsidR="005A2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8B6">
              <w:rPr>
                <w:rFonts w:ascii="Arial" w:hAnsi="Arial" w:cs="Arial"/>
                <w:sz w:val="24"/>
                <w:szCs w:val="24"/>
              </w:rPr>
              <w:t>do palco</w:t>
            </w:r>
            <w:r w:rsidR="00733CBC">
              <w:rPr>
                <w:rFonts w:ascii="Arial" w:hAnsi="Arial" w:cs="Arial"/>
                <w:w w:val="95"/>
                <w:sz w:val="24"/>
                <w:szCs w:val="24"/>
              </w:rPr>
              <w:t xml:space="preserve"> do auditório principal </w:t>
            </w:r>
            <w:r w:rsidRPr="00D55508">
              <w:rPr>
                <w:rFonts w:ascii="Arial" w:hAnsi="Arial" w:cs="Arial"/>
                <w:sz w:val="24"/>
                <w:szCs w:val="24"/>
              </w:rPr>
              <w:t>e salas de mostras;</w:t>
            </w:r>
            <w:r w:rsidR="00733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7019D4" w:rsidRPr="00D55508" w:rsidRDefault="007019D4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7019D4" w:rsidRPr="00D55508" w:rsidRDefault="007019D4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7019D4" w:rsidRPr="00D55508" w:rsidRDefault="007019D4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7019D4" w:rsidRPr="00D55508" w:rsidTr="005A2926">
        <w:tc>
          <w:tcPr>
            <w:tcW w:w="710" w:type="dxa"/>
          </w:tcPr>
          <w:p w:rsidR="007019D4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4643" w:type="dxa"/>
          </w:tcPr>
          <w:p w:rsidR="007019D4" w:rsidRPr="00D55508" w:rsidRDefault="007019D4" w:rsidP="00BA4860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sz w:val="24"/>
                <w:szCs w:val="24"/>
              </w:rPr>
              <w:t>Água</w:t>
            </w:r>
            <w:r w:rsidRPr="00D55508">
              <w:rPr>
                <w:rFonts w:ascii="Arial" w:hAnsi="Arial" w:cs="Arial"/>
                <w:b/>
                <w:spacing w:val="-3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sz w:val="24"/>
                <w:szCs w:val="24"/>
              </w:rPr>
              <w:t>Mineral:</w:t>
            </w:r>
            <w:r w:rsidRPr="00D55508">
              <w:rPr>
                <w:rFonts w:ascii="Arial" w:hAnsi="Arial" w:cs="Arial"/>
                <w:b/>
                <w:spacing w:val="-49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sz w:val="24"/>
                <w:szCs w:val="24"/>
              </w:rPr>
              <w:t>I)</w:t>
            </w:r>
            <w:r w:rsidRPr="00D55508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Fornecimento</w:t>
            </w:r>
            <w:r w:rsidRPr="00D55508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água</w:t>
            </w:r>
            <w:r w:rsidRPr="00D55508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mineral</w:t>
            </w:r>
            <w:r w:rsidRPr="00D55508">
              <w:rPr>
                <w:rFonts w:ascii="Arial" w:hAnsi="Arial" w:cs="Arial"/>
                <w:spacing w:val="-4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engarrafada</w:t>
            </w:r>
            <w:r w:rsidRPr="00D55508">
              <w:rPr>
                <w:rFonts w:ascii="Arial" w:hAnsi="Arial" w:cs="Arial"/>
                <w:spacing w:val="-4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500ml</w:t>
            </w:r>
            <w:r w:rsidRPr="00D55508">
              <w:rPr>
                <w:rFonts w:ascii="Arial" w:hAnsi="Arial" w:cs="Arial"/>
                <w:spacing w:val="-4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para</w:t>
            </w:r>
            <w:r w:rsidRPr="00D55508">
              <w:rPr>
                <w:rFonts w:ascii="Arial" w:hAnsi="Arial" w:cs="Arial"/>
                <w:spacing w:val="-4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alestrantes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nvidados</w:t>
            </w:r>
            <w:r w:rsidRPr="00D55508">
              <w:rPr>
                <w:rFonts w:ascii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as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mesas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iretoras principal,</w:t>
            </w:r>
            <w:r w:rsidRPr="00D55508">
              <w:rPr>
                <w:rFonts w:ascii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m disponibilização</w:t>
            </w:r>
            <w:r w:rsidRPr="00D55508">
              <w:rPr>
                <w:rFonts w:ascii="Arial" w:hAnsi="Arial" w:cs="Arial"/>
                <w:spacing w:val="-4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garçom </w:t>
            </w:r>
            <w:r w:rsidRPr="00D55508">
              <w:rPr>
                <w:rFonts w:ascii="Arial" w:hAnsi="Arial" w:cs="Arial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material</w:t>
            </w:r>
            <w:r w:rsidRPr="00D5550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copa,</w:t>
            </w:r>
            <w:r w:rsidRPr="00D55508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para</w:t>
            </w:r>
            <w:r w:rsidRPr="00D55508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servir</w:t>
            </w:r>
            <w:r w:rsidRPr="00D5550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urante</w:t>
            </w:r>
            <w:r w:rsidRPr="00D55508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os eventos;</w:t>
            </w:r>
            <w:r w:rsidR="00370DA5" w:rsidRPr="00D555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sz w:val="24"/>
                <w:szCs w:val="24"/>
              </w:rPr>
              <w:t>II)</w:t>
            </w:r>
            <w:r w:rsidRPr="00D55508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="00370DA5" w:rsidRPr="00D55508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pacing w:val="-46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bebedouros</w:t>
            </w:r>
            <w:r w:rsidRPr="00D55508">
              <w:rPr>
                <w:rFonts w:ascii="Arial" w:hAnsi="Arial" w:cs="Arial"/>
                <w:spacing w:val="-46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refrigerados </w:t>
            </w:r>
            <w:r w:rsidR="00370DA5" w:rsidRPr="00D55508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Pr="00D55508">
              <w:rPr>
                <w:rFonts w:ascii="Arial" w:hAnsi="Arial" w:cs="Arial"/>
                <w:sz w:val="24"/>
                <w:szCs w:val="24"/>
              </w:rPr>
              <w:t>galões</w:t>
            </w:r>
            <w:r w:rsidR="00370DA5" w:rsidRPr="00D5550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A2926" w:rsidRPr="00D55508">
              <w:rPr>
                <w:rFonts w:ascii="Arial" w:hAnsi="Arial" w:cs="Arial"/>
                <w:sz w:val="24"/>
                <w:szCs w:val="24"/>
              </w:rPr>
              <w:t>água</w:t>
            </w:r>
            <w:r w:rsidR="00370DA5" w:rsidRPr="00D5550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D55508">
              <w:rPr>
                <w:rFonts w:ascii="Arial" w:hAnsi="Arial" w:cs="Arial"/>
                <w:sz w:val="24"/>
                <w:szCs w:val="24"/>
              </w:rPr>
              <w:t>20l</w:t>
            </w:r>
            <w:r w:rsidRPr="00D55508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(vinte</w:t>
            </w:r>
            <w:r w:rsidRPr="00D55508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litros)</w:t>
            </w:r>
            <w:r w:rsidRPr="00D55508">
              <w:rPr>
                <w:rFonts w:ascii="Arial" w:hAnsi="Arial" w:cs="Arial"/>
                <w:spacing w:val="-46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fornecimento de suprimentos (galões com água mineral e copo descartável), porta </w:t>
            </w:r>
            <w:r w:rsidRPr="00D55508">
              <w:rPr>
                <w:rFonts w:ascii="Arial" w:hAnsi="Arial" w:cs="Arial"/>
                <w:sz w:val="24"/>
                <w:szCs w:val="24"/>
              </w:rPr>
              <w:t>copos</w:t>
            </w:r>
            <w:r w:rsidRPr="00D55508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="00370DA5" w:rsidRPr="00D55508">
              <w:rPr>
                <w:rFonts w:ascii="Arial" w:hAnsi="Arial" w:cs="Arial"/>
                <w:sz w:val="24"/>
                <w:szCs w:val="24"/>
              </w:rPr>
              <w:t xml:space="preserve">lixeiras. OBS: </w:t>
            </w:r>
            <w:r w:rsidR="00370DA5" w:rsidRPr="00D55508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370DA5" w:rsidRPr="00D555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D55508">
              <w:rPr>
                <w:rFonts w:ascii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reposição</w:t>
            </w:r>
            <w:r w:rsidRPr="00D55508">
              <w:rPr>
                <w:rFonts w:ascii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dos </w:t>
            </w:r>
            <w:r w:rsidRPr="00D55508">
              <w:rPr>
                <w:rFonts w:ascii="Arial" w:hAnsi="Arial" w:cs="Arial"/>
                <w:sz w:val="24"/>
                <w:szCs w:val="24"/>
              </w:rPr>
              <w:t>galões</w:t>
            </w:r>
            <w:r w:rsidRPr="00D55508">
              <w:rPr>
                <w:rFonts w:ascii="Arial" w:hAnsi="Arial" w:cs="Arial"/>
                <w:spacing w:val="-32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água</w:t>
            </w:r>
            <w:r w:rsidRPr="00D55508">
              <w:rPr>
                <w:rFonts w:ascii="Arial" w:hAnsi="Arial" w:cs="Arial"/>
                <w:spacing w:val="-3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poderá</w:t>
            </w:r>
            <w:r w:rsidRPr="00D55508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ser</w:t>
            </w:r>
            <w:r w:rsidRPr="00D55508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3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até</w:t>
            </w:r>
            <w:r w:rsidRPr="00D55508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03</w:t>
            </w:r>
            <w:r w:rsidRPr="00D55508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(três)</w:t>
            </w:r>
            <w:r w:rsidRPr="00D55508">
              <w:rPr>
                <w:rFonts w:ascii="Arial" w:hAnsi="Arial" w:cs="Arial"/>
                <w:spacing w:val="-32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galões/dia</w:t>
            </w:r>
            <w:r w:rsidRPr="00D55508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por</w:t>
            </w:r>
            <w:r w:rsidRPr="00D55508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="00370DA5" w:rsidRPr="00D55508">
              <w:rPr>
                <w:rFonts w:ascii="Arial" w:hAnsi="Arial" w:cs="Arial"/>
                <w:sz w:val="24"/>
                <w:szCs w:val="24"/>
              </w:rPr>
              <w:t xml:space="preserve">bebedouro; </w:t>
            </w:r>
            <w:r w:rsidR="00370DA5" w:rsidRPr="00D55508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="00370DA5" w:rsidRPr="00D55508">
              <w:rPr>
                <w:rFonts w:ascii="Arial" w:hAnsi="Arial" w:cs="Arial"/>
                <w:sz w:val="24"/>
                <w:szCs w:val="24"/>
              </w:rPr>
              <w:t xml:space="preserve"> Os bebedouros deverão estar no salão principal, recepção, sala dos estandes e nas duas sala</w:t>
            </w:r>
            <w:r w:rsidR="009178B6">
              <w:rPr>
                <w:rFonts w:ascii="Arial" w:hAnsi="Arial" w:cs="Arial"/>
                <w:sz w:val="24"/>
                <w:szCs w:val="24"/>
              </w:rPr>
              <w:t>s</w:t>
            </w:r>
            <w:r w:rsidR="00370DA5" w:rsidRPr="00D55508">
              <w:rPr>
                <w:rFonts w:ascii="Arial" w:hAnsi="Arial" w:cs="Arial"/>
                <w:sz w:val="24"/>
                <w:szCs w:val="24"/>
              </w:rPr>
              <w:t xml:space="preserve"> de mostras.</w:t>
            </w:r>
          </w:p>
        </w:tc>
        <w:tc>
          <w:tcPr>
            <w:tcW w:w="1946" w:type="dxa"/>
          </w:tcPr>
          <w:p w:rsidR="007019D4" w:rsidRDefault="00733CBC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02 no salão principal, 01 por sala de mostra, </w:t>
            </w:r>
          </w:p>
          <w:p w:rsidR="00733CBC" w:rsidRDefault="00733CBC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2 no espaço dos estandes,</w:t>
            </w:r>
          </w:p>
          <w:p w:rsidR="00733CBC" w:rsidRPr="00D55508" w:rsidRDefault="00733CBC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 no acesso principal</w:t>
            </w:r>
          </w:p>
        </w:tc>
        <w:tc>
          <w:tcPr>
            <w:tcW w:w="1373" w:type="dxa"/>
          </w:tcPr>
          <w:p w:rsidR="007019D4" w:rsidRPr="00D55508" w:rsidRDefault="007019D4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7019D4" w:rsidRPr="00D55508" w:rsidRDefault="007019D4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332CEC" w:rsidRPr="00D55508" w:rsidTr="005A2926">
        <w:tc>
          <w:tcPr>
            <w:tcW w:w="710" w:type="dxa"/>
          </w:tcPr>
          <w:p w:rsidR="00332CEC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43" w:type="dxa"/>
          </w:tcPr>
          <w:p w:rsidR="00332CEC" w:rsidRPr="00D55508" w:rsidRDefault="00332CEC" w:rsidP="00F91E92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Placa</w:t>
            </w:r>
            <w:r w:rsidRPr="00D55508">
              <w:rPr>
                <w:rFonts w:ascii="Arial" w:hAnsi="Arial" w:cs="Arial"/>
                <w:b/>
                <w:spacing w:val="-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Homenagem</w:t>
            </w:r>
            <w:r w:rsidR="009178B6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Amigo do COSEMS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Fornecimento</w:t>
            </w:r>
            <w:r w:rsidRPr="00D55508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="00F91E92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="00CB2696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>01</w:t>
            </w:r>
            <w:r w:rsidR="00F91E92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laca</w:t>
            </w:r>
            <w:r w:rsidRPr="00D55508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homenagem</w:t>
            </w:r>
            <w:r w:rsidRPr="00D55508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ersonalizada, fundida</w:t>
            </w:r>
            <w:r w:rsidRPr="00D55508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m</w:t>
            </w:r>
            <w:r w:rsidRPr="00D55508">
              <w:rPr>
                <w:rFonts w:ascii="Arial" w:hAnsi="Arial" w:cs="Arial"/>
                <w:spacing w:val="-4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aço</w:t>
            </w:r>
            <w:r w:rsidRPr="00D55508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scovado,</w:t>
            </w:r>
            <w:r w:rsidRPr="00D55508">
              <w:rPr>
                <w:rFonts w:ascii="Arial" w:hAnsi="Arial" w:cs="Arial"/>
                <w:spacing w:val="-4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medindo</w:t>
            </w:r>
            <w:r w:rsidRPr="00D55508">
              <w:rPr>
                <w:rFonts w:ascii="Arial" w:hAnsi="Arial" w:cs="Arial"/>
                <w:spacing w:val="-4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20cm</w:t>
            </w:r>
            <w:r w:rsidRPr="00D55508">
              <w:rPr>
                <w:rFonts w:ascii="Arial" w:hAnsi="Arial" w:cs="Arial"/>
                <w:spacing w:val="-4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x</w:t>
            </w:r>
            <w:r w:rsidRPr="00D55508">
              <w:rPr>
                <w:rFonts w:ascii="Arial" w:hAnsi="Arial" w:cs="Arial"/>
                <w:spacing w:val="-47"/>
                <w:w w:val="95"/>
                <w:sz w:val="24"/>
                <w:szCs w:val="24"/>
              </w:rPr>
              <w:t xml:space="preserve"> </w:t>
            </w:r>
            <w:r w:rsidR="00F91E92">
              <w:rPr>
                <w:rFonts w:ascii="Arial" w:hAnsi="Arial" w:cs="Arial"/>
                <w:w w:val="95"/>
                <w:sz w:val="24"/>
                <w:szCs w:val="24"/>
              </w:rPr>
              <w:t>12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m</w:t>
            </w:r>
            <w:r w:rsidRPr="00D55508">
              <w:rPr>
                <w:rFonts w:ascii="Arial" w:hAnsi="Arial" w:cs="Arial"/>
                <w:spacing w:val="-4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(vinte</w:t>
            </w:r>
            <w:r w:rsidRPr="00D55508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or</w:t>
            </w:r>
            <w:r w:rsidRPr="00D55508">
              <w:rPr>
                <w:rFonts w:ascii="Arial" w:hAnsi="Arial" w:cs="Arial"/>
                <w:spacing w:val="-47"/>
                <w:w w:val="95"/>
                <w:sz w:val="24"/>
                <w:szCs w:val="24"/>
              </w:rPr>
              <w:t xml:space="preserve"> </w:t>
            </w:r>
            <w:r w:rsidR="00F91E92">
              <w:rPr>
                <w:rFonts w:ascii="Arial" w:hAnsi="Arial" w:cs="Arial"/>
                <w:w w:val="95"/>
                <w:sz w:val="24"/>
                <w:szCs w:val="24"/>
              </w:rPr>
              <w:t>doze</w:t>
            </w:r>
            <w:r w:rsidRPr="00D55508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entímetros),</w:t>
            </w:r>
            <w:r w:rsidRPr="00D55508">
              <w:rPr>
                <w:rFonts w:ascii="Arial" w:hAnsi="Arial" w:cs="Arial"/>
                <w:spacing w:val="-4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com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dizeres e impressão da arte fornecidos pelo COSEMS-SC, em até </w:t>
            </w:r>
            <w:r w:rsidR="00F91E92">
              <w:rPr>
                <w:rFonts w:ascii="Arial" w:hAnsi="Arial" w:cs="Arial"/>
                <w:sz w:val="24"/>
                <w:szCs w:val="24"/>
              </w:rPr>
              <w:t>04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1E92">
              <w:rPr>
                <w:rFonts w:ascii="Arial" w:hAnsi="Arial" w:cs="Arial"/>
                <w:sz w:val="24"/>
                <w:szCs w:val="24"/>
              </w:rPr>
              <w:t>quatro</w:t>
            </w:r>
            <w:r w:rsidRPr="00D55508">
              <w:rPr>
                <w:rFonts w:ascii="Arial" w:hAnsi="Arial" w:cs="Arial"/>
                <w:sz w:val="24"/>
                <w:szCs w:val="24"/>
              </w:rPr>
              <w:t>)</w:t>
            </w:r>
            <w:r w:rsidRPr="00D55508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cores</w:t>
            </w:r>
            <w:r w:rsidR="00CB2696">
              <w:rPr>
                <w:rFonts w:ascii="Arial" w:hAnsi="Arial" w:cs="Arial"/>
                <w:sz w:val="24"/>
                <w:szCs w:val="24"/>
              </w:rPr>
              <w:t xml:space="preserve"> (logo 30 anos)</w:t>
            </w:r>
            <w:r w:rsidRPr="00D55508">
              <w:rPr>
                <w:rFonts w:ascii="Arial" w:hAnsi="Arial" w:cs="Arial"/>
                <w:sz w:val="24"/>
                <w:szCs w:val="24"/>
              </w:rPr>
              <w:t>, acompanhada</w:t>
            </w:r>
            <w:r w:rsidRPr="00D55508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caixa</w:t>
            </w:r>
            <w:r w:rsidRPr="00D55508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em</w:t>
            </w:r>
            <w:r w:rsidRPr="00D55508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acabamento</w:t>
            </w:r>
            <w:r w:rsidRPr="00D55508">
              <w:rPr>
                <w:rFonts w:ascii="Arial" w:hAnsi="Arial" w:cs="Arial"/>
                <w:spacing w:val="-3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aveludado</w:t>
            </w:r>
            <w:r w:rsidRPr="00D55508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na</w:t>
            </w:r>
            <w:r w:rsidRPr="00D55508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cor </w:t>
            </w:r>
            <w:r w:rsidRPr="00D55508">
              <w:rPr>
                <w:rFonts w:ascii="Arial" w:hAnsi="Arial" w:cs="Arial"/>
                <w:spacing w:val="-30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preta, que será entregue na abertura oficial do Congresso.</w:t>
            </w:r>
          </w:p>
        </w:tc>
        <w:tc>
          <w:tcPr>
            <w:tcW w:w="1946" w:type="dxa"/>
          </w:tcPr>
          <w:p w:rsidR="00332CEC" w:rsidRPr="00D55508" w:rsidRDefault="00CB269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1373" w:type="dxa"/>
          </w:tcPr>
          <w:p w:rsidR="00332CEC" w:rsidRPr="00D55508" w:rsidRDefault="00332CEC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332CEC" w:rsidRPr="00D55508" w:rsidRDefault="00332CEC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BA4860" w:rsidRPr="00D55508" w:rsidTr="005A2926">
        <w:tc>
          <w:tcPr>
            <w:tcW w:w="710" w:type="dxa"/>
          </w:tcPr>
          <w:p w:rsidR="00BA4860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4643" w:type="dxa"/>
          </w:tcPr>
          <w:p w:rsidR="00BA4860" w:rsidRPr="00D55508" w:rsidRDefault="00BA4860" w:rsidP="00CB26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Placa</w:t>
            </w:r>
            <w:r w:rsidRPr="00D55508">
              <w:rPr>
                <w:rFonts w:ascii="Arial" w:hAnsi="Arial" w:cs="Arial"/>
                <w:b/>
                <w:spacing w:val="-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Homenagem 30 Anos do COSEMS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/</w:t>
            </w: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SC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Fornecimento</w:t>
            </w:r>
            <w:r w:rsidRPr="00D55508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="00CB2696">
              <w:rPr>
                <w:rFonts w:ascii="Arial" w:hAnsi="Arial" w:cs="Arial"/>
                <w:w w:val="95"/>
                <w:sz w:val="24"/>
                <w:szCs w:val="24"/>
              </w:rPr>
              <w:t>12</w:t>
            </w:r>
            <w:r w:rsidRPr="00D55508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laca</w:t>
            </w:r>
            <w:r w:rsidR="00CB2696">
              <w:rPr>
                <w:rFonts w:ascii="Arial" w:hAnsi="Arial" w:cs="Arial"/>
                <w:w w:val="95"/>
                <w:sz w:val="24"/>
                <w:szCs w:val="24"/>
              </w:rPr>
              <w:t>s</w:t>
            </w:r>
            <w:r w:rsidRPr="00D55508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homenagem</w:t>
            </w:r>
            <w:r w:rsidR="00CB2696">
              <w:rPr>
                <w:rFonts w:ascii="Arial" w:hAnsi="Arial" w:cs="Arial"/>
                <w:w w:val="95"/>
                <w:sz w:val="24"/>
                <w:szCs w:val="24"/>
              </w:rPr>
              <w:t xml:space="preserve"> com a (logo 30 anos)</w:t>
            </w:r>
            <w:r w:rsidRPr="00D55508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personalizada, fundida em aço escovado, medindo 20cm x </w:t>
            </w:r>
            <w:r w:rsidR="00CB2696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D55508">
              <w:rPr>
                <w:rFonts w:ascii="Arial" w:hAnsi="Arial" w:cs="Arial"/>
                <w:sz w:val="24"/>
                <w:szCs w:val="24"/>
              </w:rPr>
              <w:t>cm (vinte por d</w:t>
            </w:r>
            <w:r w:rsidR="00CB2696">
              <w:rPr>
                <w:rFonts w:ascii="Arial" w:hAnsi="Arial" w:cs="Arial"/>
                <w:sz w:val="24"/>
                <w:szCs w:val="24"/>
              </w:rPr>
              <w:t>oze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centímetros), com dizeres e impressão da arte fornecidos pelo COSEMS-SC, em até </w:t>
            </w:r>
            <w:r w:rsidR="00CB2696">
              <w:rPr>
                <w:rFonts w:ascii="Arial" w:hAnsi="Arial" w:cs="Arial"/>
                <w:sz w:val="24"/>
                <w:szCs w:val="24"/>
              </w:rPr>
              <w:t>04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2696">
              <w:rPr>
                <w:rFonts w:ascii="Arial" w:hAnsi="Arial" w:cs="Arial"/>
                <w:sz w:val="24"/>
                <w:szCs w:val="24"/>
              </w:rPr>
              <w:t>quatro</w:t>
            </w:r>
            <w:r w:rsidRPr="00D55508">
              <w:rPr>
                <w:rFonts w:ascii="Arial" w:hAnsi="Arial" w:cs="Arial"/>
                <w:sz w:val="24"/>
                <w:szCs w:val="24"/>
              </w:rPr>
              <w:t>) cores, acompanhada de caixa em acabamento aveludado na cor preta, a ser entregue na abertura oficial do VI Congresso COSEMS-SC em 12 de março 2020.</w:t>
            </w:r>
          </w:p>
        </w:tc>
        <w:tc>
          <w:tcPr>
            <w:tcW w:w="1946" w:type="dxa"/>
          </w:tcPr>
          <w:p w:rsidR="00BA4860" w:rsidRPr="00D55508" w:rsidRDefault="00201D97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373" w:type="dxa"/>
          </w:tcPr>
          <w:p w:rsidR="00BA4860" w:rsidRPr="00D55508" w:rsidRDefault="00BA486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BA4860" w:rsidRPr="00D55508" w:rsidRDefault="00BA486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178B6" w:rsidRPr="00D55508" w:rsidTr="005A2926">
        <w:tc>
          <w:tcPr>
            <w:tcW w:w="710" w:type="dxa"/>
          </w:tcPr>
          <w:p w:rsidR="009178B6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4643" w:type="dxa"/>
          </w:tcPr>
          <w:p w:rsidR="009178B6" w:rsidRPr="009178B6" w:rsidRDefault="009178B6" w:rsidP="009178B6">
            <w:pPr>
              <w:pStyle w:val="PargrafodaLis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190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  <w:spacing w:val="-48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sz w:val="24"/>
                <w:szCs w:val="24"/>
              </w:rPr>
              <w:t>Medalhas</w:t>
            </w:r>
            <w:r w:rsidRPr="00D55508">
              <w:rPr>
                <w:rFonts w:ascii="Arial" w:hAnsi="Arial" w:cs="Arial"/>
                <w:b/>
                <w:spacing w:val="-37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sz w:val="24"/>
                <w:szCs w:val="24"/>
              </w:rPr>
              <w:t>Premiação da III Mostra Catarinense Aqui Tem SUS:</w:t>
            </w:r>
            <w:r w:rsidRPr="00D55508">
              <w:rPr>
                <w:rFonts w:ascii="Arial" w:hAnsi="Arial" w:cs="Arial"/>
                <w:spacing w:val="-46"/>
                <w:sz w:val="24"/>
                <w:szCs w:val="24"/>
              </w:rPr>
              <w:t xml:space="preserve"> </w:t>
            </w:r>
            <w:r w:rsidR="005A2926" w:rsidRPr="00D55508">
              <w:rPr>
                <w:rFonts w:ascii="Arial" w:hAnsi="Arial" w:cs="Arial"/>
                <w:sz w:val="24"/>
                <w:szCs w:val="24"/>
              </w:rPr>
              <w:t>Fornecimento</w:t>
            </w:r>
            <w:r w:rsidR="005A2926" w:rsidRPr="00D55508">
              <w:rPr>
                <w:rFonts w:ascii="Arial" w:hAnsi="Arial" w:cs="Arial"/>
                <w:spacing w:val="-48"/>
                <w:sz w:val="24"/>
                <w:szCs w:val="24"/>
              </w:rPr>
              <w:t xml:space="preserve"> </w:t>
            </w:r>
            <w:r w:rsidR="005A2926">
              <w:rPr>
                <w:rFonts w:ascii="Arial" w:hAnsi="Arial" w:cs="Arial"/>
                <w:spacing w:val="-48"/>
                <w:sz w:val="24"/>
                <w:szCs w:val="24"/>
              </w:rPr>
              <w:t xml:space="preserve">de  </w:t>
            </w:r>
            <w:r w:rsidRPr="00D55508">
              <w:rPr>
                <w:rFonts w:ascii="Arial" w:hAnsi="Arial" w:cs="Arial"/>
                <w:spacing w:val="-48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medalhas</w:t>
            </w:r>
            <w:r w:rsidRPr="00D55508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personalizadas</w:t>
            </w:r>
            <w:r>
              <w:rPr>
                <w:rFonts w:ascii="Arial" w:hAnsi="Arial" w:cs="Arial"/>
                <w:sz w:val="24"/>
                <w:szCs w:val="24"/>
              </w:rPr>
              <w:t xml:space="preserve"> com a logo 30 anos</w:t>
            </w:r>
            <w:r w:rsidRPr="00D55508">
              <w:rPr>
                <w:rFonts w:ascii="Arial" w:hAnsi="Arial" w:cs="Arial"/>
                <w:sz w:val="24"/>
                <w:szCs w:val="24"/>
              </w:rPr>
              <w:t>,</w:t>
            </w:r>
            <w:r w:rsidRPr="00D55508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fundidas</w:t>
            </w:r>
            <w:r w:rsidRPr="00D55508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em</w:t>
            </w:r>
            <w:r w:rsidRPr="00D55508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zinco,</w:t>
            </w:r>
            <w:r w:rsidRPr="00D55508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iâmetro</w:t>
            </w:r>
            <w:r w:rsidRPr="00D55508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>6cm</w:t>
            </w:r>
            <w:r w:rsidRPr="00D55508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(seis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entímetros)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spessura</w:t>
            </w:r>
            <w:r w:rsidRPr="00D55508">
              <w:rPr>
                <w:rFonts w:ascii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4mm</w:t>
            </w:r>
            <w:r w:rsidRPr="00D55508">
              <w:rPr>
                <w:rFonts w:ascii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(quatro</w:t>
            </w:r>
            <w:r w:rsidRPr="00D55508">
              <w:rPr>
                <w:rFonts w:ascii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milímetros),</w:t>
            </w:r>
            <w:r w:rsidRPr="00D55508">
              <w:rPr>
                <w:rFonts w:ascii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banhadas</w:t>
            </w:r>
            <w:r w:rsidRPr="00D55508">
              <w:rPr>
                <w:rFonts w:ascii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m</w:t>
            </w:r>
            <w:r w:rsidRPr="00D55508">
              <w:rPr>
                <w:rFonts w:ascii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bronze</w:t>
            </w:r>
            <w:r w:rsidRPr="00D55508">
              <w:rPr>
                <w:rFonts w:ascii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ou</w:t>
            </w:r>
            <w:r w:rsidRPr="00D55508">
              <w:rPr>
                <w:rFonts w:ascii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rata envelhecidos,</w:t>
            </w:r>
            <w:r w:rsidRPr="00D55508">
              <w:rPr>
                <w:rFonts w:ascii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impressão</w:t>
            </w:r>
            <w:r w:rsidRPr="00D55508">
              <w:rPr>
                <w:rFonts w:ascii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a</w:t>
            </w:r>
            <w:r w:rsidRPr="00D55508">
              <w:rPr>
                <w:rFonts w:ascii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arte</w:t>
            </w:r>
            <w:r w:rsidRPr="00D55508">
              <w:rPr>
                <w:rFonts w:ascii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fornecida pelo COSEMS-SC,</w:t>
            </w:r>
            <w:r w:rsidRPr="00D55508">
              <w:rPr>
                <w:rFonts w:ascii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em</w:t>
            </w:r>
            <w:r w:rsidRPr="00D55508">
              <w:rPr>
                <w:rFonts w:ascii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até</w:t>
            </w:r>
            <w:r w:rsidRPr="00D55508">
              <w:rPr>
                <w:rFonts w:ascii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 w:val="24"/>
                <w:szCs w:val="24"/>
              </w:rPr>
              <w:t>04</w:t>
            </w:r>
            <w:r w:rsidRPr="00D55508">
              <w:rPr>
                <w:rFonts w:ascii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(</w:t>
            </w:r>
            <w:r>
              <w:rPr>
                <w:rFonts w:ascii="Arial" w:hAnsi="Arial" w:cs="Arial"/>
                <w:w w:val="95"/>
                <w:sz w:val="24"/>
                <w:szCs w:val="24"/>
              </w:rPr>
              <w:t>quatro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)</w:t>
            </w:r>
            <w:r w:rsidRPr="00D55508">
              <w:rPr>
                <w:rFonts w:ascii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res</w:t>
            </w:r>
            <w:r w:rsidRPr="00D555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9178B6" w:rsidRPr="00D55508" w:rsidRDefault="009178B6" w:rsidP="00102B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Mínimo de 120 e máximo de 150 medalhas</w:t>
            </w:r>
          </w:p>
        </w:tc>
        <w:tc>
          <w:tcPr>
            <w:tcW w:w="1373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178B6" w:rsidRPr="00D55508" w:rsidTr="005A2926">
        <w:tc>
          <w:tcPr>
            <w:tcW w:w="710" w:type="dxa"/>
          </w:tcPr>
          <w:p w:rsidR="009178B6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4643" w:type="dxa"/>
          </w:tcPr>
          <w:p w:rsidR="009178B6" w:rsidRPr="00D55508" w:rsidRDefault="009178B6" w:rsidP="00272F6B">
            <w:pPr>
              <w:jc w:val="both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>Canetas:</w:t>
            </w:r>
            <w:r w:rsidRPr="00D55508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Fornecimento</w:t>
            </w:r>
            <w:r w:rsidRPr="00D55508">
              <w:rPr>
                <w:rFonts w:ascii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 w:val="24"/>
                <w:szCs w:val="24"/>
              </w:rPr>
              <w:t>3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.000</w:t>
            </w:r>
            <w:r w:rsidRPr="00D55508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(</w:t>
            </w:r>
            <w:r>
              <w:rPr>
                <w:rFonts w:ascii="Arial" w:hAnsi="Arial" w:cs="Arial"/>
                <w:w w:val="95"/>
                <w:sz w:val="24"/>
                <w:szCs w:val="24"/>
              </w:rPr>
              <w:t xml:space="preserve">três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mil)</w:t>
            </w:r>
            <w:r w:rsidRPr="00D55508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anetas</w:t>
            </w:r>
            <w:r w:rsidRPr="00D55508">
              <w:rPr>
                <w:rFonts w:ascii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lásticas</w:t>
            </w:r>
            <w:r w:rsidRPr="00D55508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personalizadas</w:t>
            </w:r>
            <w:r>
              <w:rPr>
                <w:rFonts w:ascii="Arial" w:hAnsi="Arial" w:cs="Arial"/>
                <w:w w:val="95"/>
                <w:sz w:val="24"/>
                <w:szCs w:val="24"/>
              </w:rPr>
              <w:t xml:space="preserve"> com a logo 30 anos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, 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com arte fornecida pelo COSEMS-SC, a serem entregues na </w:t>
            </w:r>
            <w:r w:rsidR="00272F6B">
              <w:rPr>
                <w:rFonts w:ascii="Arial" w:hAnsi="Arial" w:cs="Arial"/>
                <w:w w:val="95"/>
                <w:sz w:val="24"/>
                <w:szCs w:val="24"/>
              </w:rPr>
              <w:t>sede do COSEMS-SC sito a Rua: Esteves Junior, 160 12º andar até o dia 03 de março de 2020.</w:t>
            </w:r>
          </w:p>
        </w:tc>
        <w:tc>
          <w:tcPr>
            <w:tcW w:w="1946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3.000</w:t>
            </w:r>
          </w:p>
        </w:tc>
        <w:tc>
          <w:tcPr>
            <w:tcW w:w="1373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178B6" w:rsidRPr="00D55508" w:rsidTr="005A2926">
        <w:tc>
          <w:tcPr>
            <w:tcW w:w="710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  <w:r w:rsidR="000B7500">
              <w:rPr>
                <w:rFonts w:ascii="Arial" w:hAnsi="Arial" w:cs="Arial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9178B6" w:rsidRPr="00272F6B" w:rsidRDefault="009178B6" w:rsidP="00BA4860">
            <w:pPr>
              <w:jc w:val="both"/>
              <w:rPr>
                <w:rFonts w:ascii="Arial" w:hAnsi="Arial" w:cs="Arial"/>
                <w:w w:val="95"/>
                <w:sz w:val="24"/>
                <w:szCs w:val="24"/>
              </w:rPr>
            </w:pPr>
            <w:r w:rsidRPr="00272F6B">
              <w:rPr>
                <w:rFonts w:ascii="Arial" w:hAnsi="Arial" w:cs="Arial"/>
                <w:w w:val="95"/>
                <w:sz w:val="24"/>
                <w:szCs w:val="24"/>
              </w:rPr>
              <w:t>Serviço de higiene e limpeza do local e banheiros com reposição de papel toalha, pa</w:t>
            </w:r>
            <w:r w:rsidR="00272F6B" w:rsidRPr="00272F6B">
              <w:rPr>
                <w:rFonts w:ascii="Arial" w:hAnsi="Arial" w:cs="Arial"/>
                <w:w w:val="95"/>
                <w:sz w:val="24"/>
                <w:szCs w:val="24"/>
              </w:rPr>
              <w:t xml:space="preserve">pel higiênico, </w:t>
            </w:r>
            <w:r w:rsidR="005A2926" w:rsidRPr="00272F6B">
              <w:rPr>
                <w:rFonts w:ascii="Arial" w:hAnsi="Arial" w:cs="Arial"/>
                <w:w w:val="95"/>
                <w:sz w:val="24"/>
                <w:szCs w:val="24"/>
              </w:rPr>
              <w:t>sabonete</w:t>
            </w:r>
            <w:r w:rsidR="00272F6B" w:rsidRPr="00272F6B">
              <w:rPr>
                <w:rFonts w:ascii="Arial" w:hAnsi="Arial" w:cs="Arial"/>
                <w:w w:val="95"/>
                <w:sz w:val="24"/>
                <w:szCs w:val="24"/>
              </w:rPr>
              <w:t xml:space="preserve"> liquido, </w:t>
            </w:r>
            <w:proofErr w:type="spellStart"/>
            <w:r w:rsidR="00272F6B" w:rsidRPr="00272F6B">
              <w:rPr>
                <w:rFonts w:ascii="Arial" w:hAnsi="Arial" w:cs="Arial"/>
                <w:w w:val="95"/>
                <w:sz w:val="24"/>
                <w:szCs w:val="24"/>
              </w:rPr>
              <w:t>desodorizador</w:t>
            </w:r>
            <w:proofErr w:type="spellEnd"/>
            <w:r w:rsidR="00272F6B" w:rsidRPr="00272F6B">
              <w:rPr>
                <w:rFonts w:ascii="Arial" w:hAnsi="Arial" w:cs="Arial"/>
                <w:w w:val="95"/>
                <w:sz w:val="24"/>
                <w:szCs w:val="24"/>
              </w:rPr>
              <w:t xml:space="preserve"> de ambiente</w:t>
            </w:r>
            <w:r w:rsidR="00272F6B">
              <w:rPr>
                <w:rFonts w:ascii="Arial" w:hAnsi="Arial" w:cs="Arial"/>
                <w:w w:val="95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178B6" w:rsidRPr="00D55508" w:rsidTr="005A2926">
        <w:tc>
          <w:tcPr>
            <w:tcW w:w="710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  <w:r w:rsidR="000B7500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9178B6" w:rsidRPr="00D55508" w:rsidRDefault="009178B6" w:rsidP="005F0DD9">
            <w:pPr>
              <w:jc w:val="both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Sacolas: </w:t>
            </w:r>
            <w:r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I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Fornecimento de sacolas em tecido</w:t>
            </w:r>
            <w:r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4"/>
                <w:szCs w:val="24"/>
              </w:rPr>
              <w:t>ecobag</w:t>
            </w:r>
            <w:proofErr w:type="spellEnd"/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, serigrafias com </w:t>
            </w:r>
            <w:r>
              <w:rPr>
                <w:rFonts w:ascii="Arial" w:hAnsi="Arial" w:cs="Arial"/>
                <w:w w:val="95"/>
                <w:sz w:val="24"/>
                <w:szCs w:val="24"/>
              </w:rPr>
              <w:t xml:space="preserve">logo 30 anos, 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os logos </w:t>
            </w:r>
            <w:proofErr w:type="spellStart"/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>cosemsc</w:t>
            </w:r>
            <w:proofErr w:type="spellEnd"/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 e dos patrocinadores (Arte serão fornecidos por este)</w:t>
            </w:r>
            <w:r w:rsidR="005F0DD9">
              <w:rPr>
                <w:rFonts w:ascii="Arial" w:hAnsi="Arial" w:cs="Arial"/>
                <w:w w:val="95"/>
                <w:sz w:val="24"/>
                <w:szCs w:val="24"/>
              </w:rPr>
              <w:t xml:space="preserve"> ou,</w:t>
            </w:r>
            <w:r w:rsidRPr="00D55508">
              <w:rPr>
                <w:rFonts w:ascii="Arial" w:hAnsi="Arial" w:cs="Arial"/>
                <w:w w:val="95"/>
                <w:sz w:val="24"/>
                <w:szCs w:val="24"/>
              </w:rPr>
              <w:t xml:space="preserve"> –</w:t>
            </w:r>
            <w:r w:rsidR="005F0DD9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5F0DD9">
              <w:rPr>
                <w:rFonts w:ascii="Arial" w:hAnsi="Arial" w:cs="Arial"/>
                <w:w w:val="95"/>
                <w:sz w:val="24"/>
                <w:szCs w:val="24"/>
              </w:rPr>
              <w:t xml:space="preserve">II Fornecimento de pastas conforme modelo </w:t>
            </w:r>
            <w:r w:rsidRPr="005F0DD9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>anexo em cor única – couro sintético com alça reforçada em tecido ou o mesmo material.</w:t>
            </w:r>
          </w:p>
        </w:tc>
        <w:tc>
          <w:tcPr>
            <w:tcW w:w="1946" w:type="dxa"/>
          </w:tcPr>
          <w:p w:rsidR="009178B6" w:rsidRPr="00D55508" w:rsidRDefault="009178B6" w:rsidP="005F0D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Definir</w:t>
            </w:r>
            <w:r w:rsidR="005A292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as quantidade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em no mínimo </w:t>
            </w:r>
            <w:r w:rsidR="00272F6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500 e máximo de 650 </w:t>
            </w:r>
            <w:r w:rsidR="005F0DD9">
              <w:rPr>
                <w:rFonts w:ascii="Arial" w:hAnsi="Arial" w:cs="Arial"/>
                <w:b/>
                <w:color w:val="auto"/>
                <w:sz w:val="24"/>
                <w:szCs w:val="24"/>
              </w:rPr>
              <w:t>bolsas</w:t>
            </w:r>
          </w:p>
        </w:tc>
        <w:tc>
          <w:tcPr>
            <w:tcW w:w="1373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178B6" w:rsidRPr="00D55508" w:rsidTr="005A2926">
        <w:tc>
          <w:tcPr>
            <w:tcW w:w="710" w:type="dxa"/>
          </w:tcPr>
          <w:p w:rsidR="009178B6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4643" w:type="dxa"/>
          </w:tcPr>
          <w:p w:rsidR="009178B6" w:rsidRPr="00D55508" w:rsidRDefault="009178B6" w:rsidP="00201D97">
            <w:pPr>
              <w:jc w:val="both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i/>
                <w:color w:val="auto"/>
                <w:w w:val="95"/>
                <w:sz w:val="24"/>
                <w:szCs w:val="24"/>
              </w:rPr>
              <w:t>Banner</w:t>
            </w:r>
            <w:r w:rsidRPr="00D55508">
              <w:rPr>
                <w:rFonts w:ascii="Arial" w:hAnsi="Arial" w:cs="Arial"/>
                <w:b/>
                <w:i/>
                <w:color w:val="auto"/>
                <w:spacing w:val="-2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b/>
                <w:color w:val="auto"/>
                <w:w w:val="95"/>
                <w:sz w:val="24"/>
                <w:szCs w:val="24"/>
              </w:rPr>
              <w:t>Impresso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:</w:t>
            </w:r>
            <w:r w:rsidRPr="00D55508">
              <w:rPr>
                <w:rFonts w:ascii="Arial" w:hAnsi="Arial" w:cs="Arial"/>
                <w:color w:val="auto"/>
                <w:spacing w:val="-4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Fornecimento</w:t>
            </w:r>
            <w:r w:rsidRPr="00D55508">
              <w:rPr>
                <w:rFonts w:ascii="Arial" w:hAnsi="Arial" w:cs="Arial"/>
                <w:color w:val="auto"/>
                <w:spacing w:val="-3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color w:val="auto"/>
                <w:spacing w:val="-3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i/>
                <w:color w:val="auto"/>
                <w:w w:val="95"/>
                <w:sz w:val="24"/>
                <w:szCs w:val="24"/>
              </w:rPr>
              <w:t>banners</w:t>
            </w:r>
            <w:r w:rsidRPr="00D55508">
              <w:rPr>
                <w:rFonts w:ascii="Arial" w:hAnsi="Arial" w:cs="Arial"/>
                <w:i/>
                <w:color w:val="auto"/>
                <w:spacing w:val="-3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suspensos</w:t>
            </w:r>
            <w:r w:rsidRPr="00D55508">
              <w:rPr>
                <w:rFonts w:ascii="Arial" w:hAnsi="Arial" w:cs="Arial"/>
                <w:color w:val="auto"/>
                <w:spacing w:val="-3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tipo</w:t>
            </w:r>
            <w:r w:rsidRPr="00D55508">
              <w:rPr>
                <w:rFonts w:ascii="Arial" w:hAnsi="Arial" w:cs="Arial"/>
                <w:color w:val="auto"/>
                <w:spacing w:val="-3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i/>
                <w:color w:val="auto"/>
                <w:w w:val="95"/>
                <w:sz w:val="24"/>
                <w:szCs w:val="24"/>
              </w:rPr>
              <w:t>front</w:t>
            </w:r>
            <w:r w:rsidRPr="00D55508">
              <w:rPr>
                <w:rFonts w:ascii="Arial" w:hAnsi="Arial" w:cs="Arial"/>
                <w:i/>
                <w:color w:val="auto"/>
                <w:spacing w:val="-3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i/>
                <w:color w:val="auto"/>
                <w:w w:val="95"/>
                <w:sz w:val="24"/>
                <w:szCs w:val="24"/>
              </w:rPr>
              <w:t>light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,</w:t>
            </w:r>
            <w:r w:rsidRPr="00D55508">
              <w:rPr>
                <w:rFonts w:ascii="Arial" w:hAnsi="Arial" w:cs="Arial"/>
                <w:color w:val="auto"/>
                <w:spacing w:val="-3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impressos em</w:t>
            </w:r>
            <w:r w:rsidRPr="00D55508">
              <w:rPr>
                <w:rFonts w:ascii="Arial" w:hAnsi="Arial" w:cs="Arial"/>
                <w:color w:val="auto"/>
                <w:spacing w:val="-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lona</w:t>
            </w:r>
            <w:r w:rsidRPr="00D55508">
              <w:rPr>
                <w:rFonts w:ascii="Arial" w:hAnsi="Arial" w:cs="Arial"/>
                <w:color w:val="auto"/>
                <w:spacing w:val="-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vinílica</w:t>
            </w:r>
            <w:r w:rsidRPr="00D55508">
              <w:rPr>
                <w:rFonts w:ascii="Arial" w:hAnsi="Arial" w:cs="Arial"/>
                <w:color w:val="auto"/>
                <w:spacing w:val="-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(policromia,</w:t>
            </w:r>
            <w:r w:rsidRPr="00D55508">
              <w:rPr>
                <w:rFonts w:ascii="Arial" w:hAnsi="Arial" w:cs="Arial"/>
                <w:color w:val="auto"/>
                <w:spacing w:val="-7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seis</w:t>
            </w:r>
            <w:r w:rsidRPr="00D55508">
              <w:rPr>
                <w:rFonts w:ascii="Arial" w:hAnsi="Arial" w:cs="Arial"/>
                <w:color w:val="auto"/>
                <w:spacing w:val="-8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cores),</w:t>
            </w:r>
            <w:r w:rsidRPr="00D55508">
              <w:rPr>
                <w:rFonts w:ascii="Arial" w:hAnsi="Arial" w:cs="Arial"/>
                <w:color w:val="auto"/>
                <w:spacing w:val="-6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color w:val="auto"/>
                <w:spacing w:val="-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bainha</w:t>
            </w:r>
            <w:r w:rsidRPr="00D55508">
              <w:rPr>
                <w:rFonts w:ascii="Arial" w:hAnsi="Arial" w:cs="Arial"/>
                <w:color w:val="auto"/>
                <w:spacing w:val="-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reforçada</w:t>
            </w:r>
            <w:r w:rsidRPr="00D55508">
              <w:rPr>
                <w:rFonts w:ascii="Arial" w:hAnsi="Arial" w:cs="Arial"/>
                <w:color w:val="auto"/>
                <w:spacing w:val="-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color w:val="auto"/>
                <w:spacing w:val="-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ilhoses,</w:t>
            </w:r>
            <w:r w:rsidRPr="00D55508">
              <w:rPr>
                <w:rFonts w:ascii="Arial" w:hAnsi="Arial" w:cs="Arial"/>
                <w:color w:val="auto"/>
                <w:spacing w:val="-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presos</w:t>
            </w:r>
            <w:r w:rsidRPr="00D55508">
              <w:rPr>
                <w:rFonts w:ascii="Arial" w:hAnsi="Arial" w:cs="Arial"/>
                <w:color w:val="auto"/>
                <w:spacing w:val="-9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em tubos</w:t>
            </w:r>
            <w:r w:rsidRPr="00D55508">
              <w:rPr>
                <w:rFonts w:ascii="Arial" w:hAnsi="Arial" w:cs="Arial"/>
                <w:color w:val="auto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metálicos,</w:t>
            </w:r>
            <w:r w:rsidRPr="00D55508">
              <w:rPr>
                <w:rFonts w:ascii="Arial" w:hAnsi="Arial" w:cs="Arial"/>
                <w:color w:val="auto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color w:val="auto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cabos</w:t>
            </w:r>
            <w:r w:rsidRPr="00D55508">
              <w:rPr>
                <w:rFonts w:ascii="Arial" w:hAnsi="Arial" w:cs="Arial"/>
                <w:color w:val="auto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color w:val="auto"/>
                <w:spacing w:val="-4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aço</w:t>
            </w:r>
            <w:r w:rsidRPr="00D55508">
              <w:rPr>
                <w:rFonts w:ascii="Arial" w:hAnsi="Arial" w:cs="Arial"/>
                <w:color w:val="auto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ou</w:t>
            </w:r>
            <w:r w:rsidRPr="00D55508">
              <w:rPr>
                <w:rFonts w:ascii="Arial" w:hAnsi="Arial" w:cs="Arial"/>
                <w:color w:val="auto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fixados</w:t>
            </w:r>
            <w:r w:rsidRPr="00D55508">
              <w:rPr>
                <w:rFonts w:ascii="Arial" w:hAnsi="Arial" w:cs="Arial"/>
                <w:color w:val="auto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na</w:t>
            </w:r>
            <w:r w:rsidRPr="00D55508">
              <w:rPr>
                <w:rFonts w:ascii="Arial" w:hAnsi="Arial" w:cs="Arial"/>
                <w:color w:val="auto"/>
                <w:spacing w:val="-4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estrutura</w:t>
            </w:r>
            <w:r w:rsidRPr="00D55508">
              <w:rPr>
                <w:rFonts w:ascii="Arial" w:hAnsi="Arial" w:cs="Arial"/>
                <w:color w:val="auto"/>
                <w:spacing w:val="-4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metálica,</w:t>
            </w:r>
            <w:r w:rsidRPr="00D55508">
              <w:rPr>
                <w:rFonts w:ascii="Arial" w:hAnsi="Arial" w:cs="Arial"/>
                <w:color w:val="auto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com</w:t>
            </w:r>
            <w:r w:rsidRPr="00D55508">
              <w:rPr>
                <w:rFonts w:ascii="Arial" w:hAnsi="Arial" w:cs="Arial"/>
                <w:color w:val="auto"/>
                <w:spacing w:val="-44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arte</w:t>
            </w:r>
            <w:r w:rsidRPr="00D55508">
              <w:rPr>
                <w:rFonts w:ascii="Arial" w:hAnsi="Arial" w:cs="Arial"/>
                <w:color w:val="auto"/>
                <w:spacing w:val="-45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fornecida pelo</w:t>
            </w:r>
            <w:r w:rsidRPr="00D55508">
              <w:rPr>
                <w:rFonts w:ascii="Arial" w:hAnsi="Arial" w:cs="Arial"/>
                <w:color w:val="auto"/>
                <w:spacing w:val="-4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COSEMS-SC,</w:t>
            </w:r>
            <w:r w:rsidRPr="00D55508">
              <w:rPr>
                <w:rFonts w:ascii="Arial" w:hAnsi="Arial" w:cs="Arial"/>
                <w:color w:val="auto"/>
                <w:spacing w:val="-39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02</w:t>
            </w:r>
          </w:p>
        </w:tc>
        <w:tc>
          <w:tcPr>
            <w:tcW w:w="1373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178B6" w:rsidRPr="00D55508" w:rsidTr="005A2926">
        <w:tc>
          <w:tcPr>
            <w:tcW w:w="710" w:type="dxa"/>
          </w:tcPr>
          <w:p w:rsidR="009178B6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4643" w:type="dxa"/>
          </w:tcPr>
          <w:p w:rsidR="009178B6" w:rsidRPr="00D55508" w:rsidRDefault="009178B6" w:rsidP="00332CEC">
            <w:pPr>
              <w:jc w:val="both"/>
              <w:rPr>
                <w:rFonts w:ascii="Arial" w:hAnsi="Arial" w:cs="Arial"/>
                <w:b/>
                <w:i/>
                <w:color w:val="auto"/>
                <w:w w:val="95"/>
                <w:sz w:val="24"/>
                <w:szCs w:val="24"/>
              </w:rPr>
            </w:pPr>
            <w:proofErr w:type="spellStart"/>
            <w:r w:rsidRPr="00D55508">
              <w:rPr>
                <w:rFonts w:ascii="Arial" w:hAnsi="Arial" w:cs="Arial"/>
                <w:b/>
                <w:i/>
                <w:color w:val="auto"/>
                <w:w w:val="95"/>
                <w:sz w:val="24"/>
                <w:szCs w:val="24"/>
              </w:rPr>
              <w:t>Coffe</w:t>
            </w:r>
            <w:r w:rsidR="005A2926">
              <w:rPr>
                <w:rFonts w:ascii="Arial" w:hAnsi="Arial" w:cs="Arial"/>
                <w:b/>
                <w:i/>
                <w:color w:val="auto"/>
                <w:w w:val="95"/>
                <w:sz w:val="24"/>
                <w:szCs w:val="24"/>
              </w:rPr>
              <w:t>e</w:t>
            </w:r>
            <w:proofErr w:type="spellEnd"/>
            <w:r w:rsidRPr="00D55508">
              <w:rPr>
                <w:rFonts w:ascii="Arial" w:hAnsi="Arial" w:cs="Arial"/>
                <w:b/>
                <w:i/>
                <w:color w:val="auto"/>
                <w:w w:val="95"/>
                <w:sz w:val="24"/>
                <w:szCs w:val="24"/>
              </w:rPr>
              <w:t xml:space="preserve"> Break: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Disponibilidade de </w:t>
            </w:r>
            <w:proofErr w:type="spellStart"/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coff</w:t>
            </w:r>
            <w:r w:rsidR="005A2926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e</w:t>
            </w:r>
            <w:proofErr w:type="spellEnd"/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 break na sala dos estande</w:t>
            </w:r>
            <w:r w:rsidR="00272F6B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s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 durante todo o período do evento:</w:t>
            </w:r>
            <w:r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 (café, leite, açúcar, adoçante, e biscoitos simples com e sem glicose</w:t>
            </w:r>
            <w:r w:rsidR="00272F6B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 e identificados</w:t>
            </w:r>
            <w:r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). Mesa montada e monitorada pela equipe do evento, com reposição dos itens, conforme o necessário. </w:t>
            </w:r>
          </w:p>
        </w:tc>
        <w:tc>
          <w:tcPr>
            <w:tcW w:w="1946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178B6" w:rsidRPr="00D55508" w:rsidTr="005A2926">
        <w:tc>
          <w:tcPr>
            <w:tcW w:w="710" w:type="dxa"/>
          </w:tcPr>
          <w:p w:rsidR="009178B6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4643" w:type="dxa"/>
          </w:tcPr>
          <w:p w:rsidR="009178B6" w:rsidRPr="00D55508" w:rsidRDefault="009178B6" w:rsidP="00F1293F">
            <w:pPr>
              <w:jc w:val="both"/>
              <w:rPr>
                <w:rFonts w:ascii="Arial" w:hAnsi="Arial" w:cs="Arial"/>
                <w:color w:val="auto"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w w:val="95"/>
                <w:sz w:val="24"/>
                <w:szCs w:val="24"/>
              </w:rPr>
              <w:t>Jantar: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 Organização e custeio de jantar a</w:t>
            </w:r>
            <w:r w:rsidR="00272F6B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 ser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 ser</w:t>
            </w:r>
            <w:r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vido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 xml:space="preserve"> no salão principal, incluído os garçons e decoração, no </w:t>
            </w:r>
            <w:r w:rsidRPr="0025477C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quantitativo mínimo de 150 pessoas e no máximo 300 pessoas</w:t>
            </w:r>
            <w:r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. Bebidas por conta de cada pessoa.</w:t>
            </w:r>
          </w:p>
        </w:tc>
        <w:tc>
          <w:tcPr>
            <w:tcW w:w="1946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178B6" w:rsidRPr="00D55508" w:rsidTr="005A2926">
        <w:tc>
          <w:tcPr>
            <w:tcW w:w="710" w:type="dxa"/>
          </w:tcPr>
          <w:p w:rsidR="009178B6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4643" w:type="dxa"/>
          </w:tcPr>
          <w:p w:rsidR="009178B6" w:rsidRPr="00272F6B" w:rsidRDefault="00272F6B" w:rsidP="00272F6B">
            <w:pPr>
              <w:jc w:val="both"/>
              <w:rPr>
                <w:rFonts w:ascii="Arial" w:hAnsi="Arial" w:cs="Arial"/>
                <w:color w:val="auto"/>
                <w:w w:val="95"/>
                <w:sz w:val="24"/>
                <w:szCs w:val="24"/>
              </w:rPr>
            </w:pPr>
            <w:r w:rsidRPr="00272F6B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Confra</w:t>
            </w:r>
            <w:r w:rsidR="009178B6" w:rsidRPr="00272F6B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ternização a ser el</w:t>
            </w:r>
            <w:r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a</w:t>
            </w:r>
            <w:r w:rsidR="009178B6" w:rsidRPr="00272F6B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borada conforme orientação da secretaria executiva, com custo médio a ser informado posterior.</w:t>
            </w:r>
          </w:p>
        </w:tc>
        <w:tc>
          <w:tcPr>
            <w:tcW w:w="1946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bookmarkEnd w:id="0"/>
      <w:tr w:rsidR="009178B6" w:rsidRPr="00D55508" w:rsidTr="005A2926">
        <w:tc>
          <w:tcPr>
            <w:tcW w:w="710" w:type="dxa"/>
          </w:tcPr>
          <w:p w:rsidR="009178B6" w:rsidRPr="00D55508" w:rsidRDefault="000B7500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4643" w:type="dxa"/>
          </w:tcPr>
          <w:p w:rsidR="009178B6" w:rsidRPr="00D55508" w:rsidRDefault="009178B6" w:rsidP="0001352E">
            <w:pPr>
              <w:jc w:val="both"/>
              <w:rPr>
                <w:rFonts w:ascii="Arial" w:hAnsi="Arial" w:cs="Arial"/>
                <w:b/>
                <w:color w:val="auto"/>
                <w:w w:val="95"/>
                <w:sz w:val="24"/>
                <w:szCs w:val="24"/>
              </w:rPr>
            </w:pP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Para</w:t>
            </w:r>
            <w:r w:rsidRPr="00D55508">
              <w:rPr>
                <w:rFonts w:ascii="Arial" w:hAnsi="Arial" w:cs="Arial"/>
                <w:color w:val="auto"/>
                <w:spacing w:val="-2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as</w:t>
            </w:r>
            <w:r w:rsidRPr="00D55508">
              <w:rPr>
                <w:rFonts w:ascii="Arial" w:hAnsi="Arial" w:cs="Arial"/>
                <w:color w:val="auto"/>
                <w:spacing w:val="-2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atividades</w:t>
            </w:r>
            <w:r w:rsidRPr="00D55508">
              <w:rPr>
                <w:rFonts w:ascii="Arial" w:hAnsi="Arial" w:cs="Arial"/>
                <w:color w:val="auto"/>
                <w:spacing w:val="-2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color w:val="auto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carregamento</w:t>
            </w:r>
            <w:r w:rsidRPr="00D55508">
              <w:rPr>
                <w:rFonts w:ascii="Arial" w:hAnsi="Arial" w:cs="Arial"/>
                <w:color w:val="auto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color w:val="auto"/>
                <w:spacing w:val="-2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materiais e equipamentos,</w:t>
            </w:r>
            <w:r w:rsidRPr="00D55508">
              <w:rPr>
                <w:rFonts w:ascii="Arial" w:hAnsi="Arial" w:cs="Arial"/>
                <w:color w:val="auto"/>
                <w:spacing w:val="-2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a</w:t>
            </w:r>
            <w:r w:rsidRPr="00D55508">
              <w:rPr>
                <w:rFonts w:ascii="Arial" w:hAnsi="Arial" w:cs="Arial"/>
                <w:color w:val="auto"/>
                <w:spacing w:val="-2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empresa</w:t>
            </w:r>
            <w:r w:rsidRPr="00D55508">
              <w:rPr>
                <w:rFonts w:ascii="Arial" w:hAnsi="Arial" w:cs="Arial"/>
                <w:color w:val="auto"/>
                <w:spacing w:val="-23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deverá</w:t>
            </w:r>
            <w:r w:rsidRPr="00D55508">
              <w:rPr>
                <w:rFonts w:ascii="Arial" w:hAnsi="Arial" w:cs="Arial"/>
                <w:color w:val="auto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prover</w:t>
            </w:r>
            <w:r w:rsidRPr="00D55508">
              <w:rPr>
                <w:rFonts w:ascii="Arial" w:hAnsi="Arial" w:cs="Arial"/>
                <w:color w:val="auto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no mínimo</w:t>
            </w:r>
            <w:r w:rsidRPr="00D55508">
              <w:rPr>
                <w:rFonts w:ascii="Arial" w:hAnsi="Arial" w:cs="Arial"/>
                <w:color w:val="auto"/>
                <w:spacing w:val="-2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02</w:t>
            </w:r>
            <w:r w:rsidRPr="00D55508">
              <w:rPr>
                <w:rFonts w:ascii="Arial" w:hAnsi="Arial" w:cs="Arial"/>
                <w:color w:val="auto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(dois)</w:t>
            </w:r>
            <w:r w:rsidRPr="00D55508">
              <w:rPr>
                <w:rFonts w:ascii="Arial" w:hAnsi="Arial" w:cs="Arial"/>
                <w:color w:val="auto"/>
                <w:spacing w:val="-2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carrinhos</w:t>
            </w:r>
            <w:r w:rsidRPr="00D55508">
              <w:rPr>
                <w:rFonts w:ascii="Arial" w:hAnsi="Arial" w:cs="Arial"/>
                <w:color w:val="auto"/>
                <w:spacing w:val="-2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color w:val="auto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transporte</w:t>
            </w:r>
            <w:r w:rsidRPr="00D55508">
              <w:rPr>
                <w:rFonts w:ascii="Arial" w:hAnsi="Arial" w:cs="Arial"/>
                <w:color w:val="auto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de</w:t>
            </w:r>
            <w:r w:rsidRPr="00D55508">
              <w:rPr>
                <w:rFonts w:ascii="Arial" w:hAnsi="Arial" w:cs="Arial"/>
                <w:color w:val="auto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objetos</w:t>
            </w:r>
            <w:r w:rsidRPr="00D55508">
              <w:rPr>
                <w:rFonts w:ascii="Arial" w:hAnsi="Arial" w:cs="Arial"/>
                <w:color w:val="auto"/>
                <w:spacing w:val="-21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(caixas</w:t>
            </w:r>
            <w:r w:rsidRPr="00D55508">
              <w:rPr>
                <w:rFonts w:ascii="Arial" w:hAnsi="Arial" w:cs="Arial"/>
                <w:color w:val="auto"/>
                <w:spacing w:val="-22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e</w:t>
            </w:r>
            <w:r w:rsidRPr="00D55508">
              <w:rPr>
                <w:rFonts w:ascii="Arial" w:hAnsi="Arial" w:cs="Arial"/>
                <w:color w:val="auto"/>
                <w:spacing w:val="-20"/>
                <w:w w:val="95"/>
                <w:sz w:val="24"/>
                <w:szCs w:val="24"/>
              </w:rPr>
              <w:t xml:space="preserve"> </w:t>
            </w:r>
            <w:r w:rsidRPr="00D55508">
              <w:rPr>
                <w:rFonts w:ascii="Arial" w:hAnsi="Arial" w:cs="Arial"/>
                <w:color w:val="auto"/>
                <w:w w:val="95"/>
                <w:sz w:val="24"/>
                <w:szCs w:val="24"/>
              </w:rPr>
              <w:t>afins).</w:t>
            </w:r>
          </w:p>
        </w:tc>
        <w:tc>
          <w:tcPr>
            <w:tcW w:w="1946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</w:tcPr>
          <w:p w:rsidR="009178B6" w:rsidRPr="00D55508" w:rsidRDefault="009178B6" w:rsidP="003D5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:rsidR="007A523C" w:rsidRPr="00D55508" w:rsidRDefault="007A523C" w:rsidP="00B404E9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75"/>
        <w:gridCol w:w="1985"/>
      </w:tblGrid>
      <w:tr w:rsidR="007A523C" w:rsidRPr="00D55508" w:rsidTr="00767FFD">
        <w:tc>
          <w:tcPr>
            <w:tcW w:w="8075" w:type="dxa"/>
          </w:tcPr>
          <w:p w:rsidR="007A523C" w:rsidRPr="00D55508" w:rsidRDefault="007A523C" w:rsidP="00B4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55508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Global............................................................................................R$</w:t>
            </w:r>
          </w:p>
        </w:tc>
        <w:tc>
          <w:tcPr>
            <w:tcW w:w="1985" w:type="dxa"/>
          </w:tcPr>
          <w:p w:rsidR="007A523C" w:rsidRPr="00D55508" w:rsidRDefault="007A523C" w:rsidP="00B4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:rsidR="007A523C" w:rsidRPr="00D55508" w:rsidRDefault="007A523C" w:rsidP="00B404E9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7A523C" w:rsidRPr="00D55508" w:rsidRDefault="000B0469" w:rsidP="00B404E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55508">
        <w:rPr>
          <w:rFonts w:ascii="Arial" w:hAnsi="Arial" w:cs="Arial"/>
          <w:b/>
          <w:color w:val="auto"/>
          <w:sz w:val="24"/>
          <w:szCs w:val="24"/>
        </w:rPr>
        <w:t>I.</w:t>
      </w:r>
      <w:r w:rsidRPr="00D55508">
        <w:rPr>
          <w:rFonts w:ascii="Arial" w:hAnsi="Arial" w:cs="Arial"/>
          <w:color w:val="auto"/>
          <w:sz w:val="24"/>
          <w:szCs w:val="24"/>
        </w:rPr>
        <w:t xml:space="preserve"> </w:t>
      </w:r>
      <w:r w:rsidR="000666EC" w:rsidRPr="00D55508">
        <w:rPr>
          <w:rFonts w:ascii="Arial" w:hAnsi="Arial" w:cs="Arial"/>
          <w:color w:val="auto"/>
          <w:sz w:val="24"/>
          <w:szCs w:val="24"/>
        </w:rPr>
        <w:t>A prestação dos serviços a serem contratados ser</w:t>
      </w:r>
      <w:r w:rsidR="00D8500C" w:rsidRPr="00D55508">
        <w:rPr>
          <w:rFonts w:ascii="Arial" w:hAnsi="Arial" w:cs="Arial"/>
          <w:color w:val="auto"/>
          <w:sz w:val="24"/>
          <w:szCs w:val="24"/>
        </w:rPr>
        <w:t>ão de acordo</w:t>
      </w:r>
      <w:r w:rsidR="000666EC" w:rsidRPr="00D55508">
        <w:rPr>
          <w:rFonts w:ascii="Arial" w:hAnsi="Arial" w:cs="Arial"/>
          <w:color w:val="auto"/>
          <w:sz w:val="24"/>
          <w:szCs w:val="24"/>
        </w:rPr>
        <w:t xml:space="preserve"> com os termos e condições firmados no Termo de Referência, disponível </w:t>
      </w:r>
      <w:r w:rsidR="00D8500C" w:rsidRPr="00D55508">
        <w:rPr>
          <w:rFonts w:ascii="Arial" w:hAnsi="Arial" w:cs="Arial"/>
          <w:color w:val="auto"/>
          <w:sz w:val="24"/>
          <w:szCs w:val="24"/>
        </w:rPr>
        <w:t>no</w:t>
      </w:r>
      <w:r w:rsidR="000666EC" w:rsidRPr="00D55508">
        <w:rPr>
          <w:rFonts w:ascii="Arial" w:hAnsi="Arial" w:cs="Arial"/>
          <w:color w:val="auto"/>
          <w:sz w:val="24"/>
          <w:szCs w:val="24"/>
        </w:rPr>
        <w:t xml:space="preserve"> website do COSEMS em: </w:t>
      </w:r>
      <w:hyperlink r:id="rId8" w:history="1">
        <w:r w:rsidR="000666EC" w:rsidRPr="00D55508">
          <w:rPr>
            <w:rStyle w:val="Hyperlink"/>
            <w:color w:val="auto"/>
            <w:sz w:val="24"/>
            <w:szCs w:val="24"/>
          </w:rPr>
          <w:t>https://www.cosemssc.org.br/cosems-sc/termo-de-referencia-005-2019/</w:t>
        </w:r>
      </w:hyperlink>
      <w:r w:rsidR="000666EC" w:rsidRPr="00D55508">
        <w:rPr>
          <w:color w:val="auto"/>
          <w:sz w:val="24"/>
          <w:szCs w:val="24"/>
        </w:rPr>
        <w:t xml:space="preserve">, </w:t>
      </w:r>
      <w:r w:rsidR="000666EC" w:rsidRPr="00D55508">
        <w:rPr>
          <w:rFonts w:ascii="Arial" w:hAnsi="Arial" w:cs="Arial"/>
          <w:color w:val="auto"/>
          <w:sz w:val="24"/>
          <w:szCs w:val="24"/>
        </w:rPr>
        <w:t xml:space="preserve"> que passa a fazer parte deste orçamento naqui</w:t>
      </w:r>
      <w:r w:rsidR="00D8500C" w:rsidRPr="00D55508">
        <w:rPr>
          <w:rFonts w:ascii="Arial" w:hAnsi="Arial" w:cs="Arial"/>
          <w:color w:val="auto"/>
          <w:sz w:val="24"/>
          <w:szCs w:val="24"/>
        </w:rPr>
        <w:t xml:space="preserve">lo que lhe competir, que resultará no contrato a </w:t>
      </w:r>
      <w:r w:rsidR="00622C5D" w:rsidRPr="00D55508">
        <w:rPr>
          <w:rFonts w:ascii="Arial" w:hAnsi="Arial" w:cs="Arial"/>
          <w:color w:val="auto"/>
          <w:sz w:val="24"/>
          <w:szCs w:val="24"/>
        </w:rPr>
        <w:t>ser firmado entre as partes;</w:t>
      </w:r>
    </w:p>
    <w:p w:rsidR="00622C5D" w:rsidRPr="00D55508" w:rsidRDefault="00622C5D" w:rsidP="00B404E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3D7127" w:rsidRPr="00800CE6" w:rsidRDefault="00622C5D" w:rsidP="003D7127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55508">
        <w:rPr>
          <w:rFonts w:ascii="Arial" w:hAnsi="Arial" w:cs="Arial"/>
          <w:b/>
          <w:color w:val="auto"/>
          <w:sz w:val="24"/>
          <w:szCs w:val="24"/>
        </w:rPr>
        <w:t>II.</w:t>
      </w:r>
      <w:r w:rsidRPr="00D55508">
        <w:rPr>
          <w:rFonts w:ascii="Arial" w:hAnsi="Arial" w:cs="Arial"/>
          <w:color w:val="auto"/>
          <w:sz w:val="24"/>
          <w:szCs w:val="24"/>
        </w:rPr>
        <w:t xml:space="preserve"> </w:t>
      </w:r>
      <w:r w:rsidR="003D7127" w:rsidRPr="00D55508">
        <w:rPr>
          <w:rFonts w:ascii="Arial" w:hAnsi="Arial" w:cs="Arial"/>
          <w:b/>
          <w:color w:val="auto"/>
          <w:sz w:val="24"/>
          <w:szCs w:val="24"/>
        </w:rPr>
        <w:t>.</w:t>
      </w:r>
      <w:r w:rsidR="003D7127" w:rsidRPr="00D55508">
        <w:rPr>
          <w:rFonts w:ascii="Arial" w:hAnsi="Arial" w:cs="Arial"/>
          <w:color w:val="auto"/>
          <w:sz w:val="24"/>
          <w:szCs w:val="24"/>
        </w:rPr>
        <w:t xml:space="preserve"> Os serviços serão contratados pela oferta de menor valor global, observando-se as qualificações e condições firmadas no Termo de Referencia, disponível no website do COSEMS em: </w:t>
      </w:r>
      <w:hyperlink r:id="rId9" w:history="1">
        <w:r w:rsidR="003D7127" w:rsidRPr="00D55508">
          <w:rPr>
            <w:rStyle w:val="Hyperlink"/>
            <w:color w:val="auto"/>
            <w:sz w:val="24"/>
            <w:szCs w:val="24"/>
          </w:rPr>
          <w:t>https://www.cosemssc.org.br/cosems-sc/termo-de-referencia-005-2019/</w:t>
        </w:r>
      </w:hyperlink>
      <w:r w:rsidR="003D7127" w:rsidRPr="00D55508">
        <w:rPr>
          <w:color w:val="auto"/>
          <w:sz w:val="24"/>
          <w:szCs w:val="24"/>
        </w:rPr>
        <w:t>;</w:t>
      </w:r>
      <w:r w:rsidR="00800CE6">
        <w:rPr>
          <w:color w:val="auto"/>
          <w:sz w:val="24"/>
          <w:szCs w:val="24"/>
        </w:rPr>
        <w:t xml:space="preserve"> </w:t>
      </w:r>
      <w:r w:rsidR="00800CE6" w:rsidRPr="00800CE6">
        <w:rPr>
          <w:rFonts w:ascii="Arial" w:hAnsi="Arial" w:cs="Arial"/>
          <w:color w:val="auto"/>
          <w:sz w:val="24"/>
          <w:szCs w:val="24"/>
        </w:rPr>
        <w:t xml:space="preserve">Ainda que consideradas as qualificações firmadas no TR, o COSEMS-SC se ressalva o direito de análise em relação ao menor custo e/ou custo benefício, enquanto ente que gerencia recursos públicos. </w:t>
      </w:r>
    </w:p>
    <w:p w:rsidR="00622C5D" w:rsidRPr="00D55508" w:rsidRDefault="00622C5D" w:rsidP="00B404E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0666EC" w:rsidRPr="00D55508" w:rsidRDefault="000666EC" w:rsidP="00B404E9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522BFB" w:rsidRPr="00D55508" w:rsidRDefault="000B0469" w:rsidP="00B404E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55508">
        <w:rPr>
          <w:rFonts w:ascii="Arial" w:hAnsi="Arial" w:cs="Arial"/>
          <w:b/>
          <w:color w:val="auto"/>
          <w:sz w:val="24"/>
          <w:szCs w:val="24"/>
        </w:rPr>
        <w:t>II</w:t>
      </w:r>
      <w:r w:rsidR="00622C5D" w:rsidRPr="00D55508">
        <w:rPr>
          <w:rFonts w:ascii="Arial" w:hAnsi="Arial" w:cs="Arial"/>
          <w:b/>
          <w:color w:val="auto"/>
          <w:sz w:val="24"/>
          <w:szCs w:val="24"/>
        </w:rPr>
        <w:t>I</w:t>
      </w:r>
      <w:r w:rsidRPr="00D55508">
        <w:rPr>
          <w:rFonts w:ascii="Arial" w:hAnsi="Arial" w:cs="Arial"/>
          <w:b/>
          <w:color w:val="auto"/>
          <w:sz w:val="24"/>
          <w:szCs w:val="24"/>
        </w:rPr>
        <w:t>.</w:t>
      </w:r>
      <w:r w:rsidRPr="00D55508">
        <w:rPr>
          <w:rFonts w:ascii="Arial" w:hAnsi="Arial" w:cs="Arial"/>
          <w:color w:val="auto"/>
          <w:sz w:val="24"/>
          <w:szCs w:val="24"/>
        </w:rPr>
        <w:t xml:space="preserve"> </w:t>
      </w:r>
      <w:r w:rsidR="00351D16" w:rsidRPr="00D55508">
        <w:rPr>
          <w:rFonts w:ascii="Arial" w:hAnsi="Arial" w:cs="Arial"/>
          <w:color w:val="auto"/>
          <w:sz w:val="24"/>
          <w:szCs w:val="24"/>
        </w:rPr>
        <w:t>Todos o</w:t>
      </w:r>
      <w:r w:rsidR="00B404E9" w:rsidRPr="00D55508">
        <w:rPr>
          <w:rFonts w:ascii="Arial" w:hAnsi="Arial" w:cs="Arial"/>
          <w:color w:val="auto"/>
          <w:sz w:val="24"/>
          <w:szCs w:val="24"/>
        </w:rPr>
        <w:t>s equipamentos (Estandes, informática, iluminação e sonorização, dentre outros) deverão estar instalados e testados no dia 10/03/2020.</w:t>
      </w:r>
    </w:p>
    <w:p w:rsidR="00370DA5" w:rsidRPr="00D55508" w:rsidRDefault="00370DA5" w:rsidP="00B404E9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370DA5" w:rsidRPr="00D55508" w:rsidRDefault="00622C5D" w:rsidP="00B404E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55508">
        <w:rPr>
          <w:rFonts w:ascii="Arial" w:hAnsi="Arial" w:cs="Arial"/>
          <w:b/>
          <w:sz w:val="24"/>
          <w:szCs w:val="24"/>
        </w:rPr>
        <w:t>IV</w:t>
      </w:r>
      <w:r w:rsidR="000B0469" w:rsidRPr="00D55508">
        <w:rPr>
          <w:rFonts w:ascii="Arial" w:hAnsi="Arial" w:cs="Arial"/>
          <w:b/>
          <w:sz w:val="24"/>
          <w:szCs w:val="24"/>
        </w:rPr>
        <w:t>.</w:t>
      </w:r>
      <w:r w:rsidR="000B0469" w:rsidRPr="00D55508">
        <w:rPr>
          <w:rFonts w:ascii="Arial" w:hAnsi="Arial" w:cs="Arial"/>
          <w:sz w:val="24"/>
          <w:szCs w:val="24"/>
        </w:rPr>
        <w:t xml:space="preserve"> </w:t>
      </w:r>
      <w:r w:rsidR="00370DA5" w:rsidRPr="00D55508">
        <w:rPr>
          <w:rFonts w:ascii="Arial" w:hAnsi="Arial" w:cs="Arial"/>
          <w:sz w:val="24"/>
          <w:szCs w:val="24"/>
        </w:rPr>
        <w:t>Estimativa de Público:</w:t>
      </w:r>
      <w:r w:rsidR="00F1293F">
        <w:rPr>
          <w:rFonts w:ascii="Arial" w:hAnsi="Arial" w:cs="Arial"/>
          <w:sz w:val="24"/>
          <w:szCs w:val="24"/>
        </w:rPr>
        <w:t xml:space="preserve"> 600 pessoas.</w:t>
      </w:r>
    </w:p>
    <w:p w:rsidR="00522BFB" w:rsidRPr="00D55508" w:rsidRDefault="00522BFB" w:rsidP="003D5BDC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1D40C0" w:rsidRPr="00D55508" w:rsidRDefault="000B0469" w:rsidP="007262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9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auto"/>
          <w:w w:val="95"/>
          <w:sz w:val="24"/>
          <w:szCs w:val="24"/>
        </w:rPr>
      </w:pPr>
      <w:r w:rsidRPr="00D55508">
        <w:rPr>
          <w:rFonts w:ascii="Arial" w:hAnsi="Arial" w:cs="Arial"/>
          <w:b/>
          <w:color w:val="auto"/>
          <w:w w:val="95"/>
          <w:sz w:val="24"/>
          <w:szCs w:val="24"/>
        </w:rPr>
        <w:t>V.</w:t>
      </w:r>
      <w:r w:rsidRPr="00D55508">
        <w:rPr>
          <w:rFonts w:ascii="Arial" w:hAnsi="Arial" w:cs="Arial"/>
          <w:color w:val="auto"/>
          <w:w w:val="95"/>
          <w:sz w:val="24"/>
          <w:szCs w:val="24"/>
        </w:rPr>
        <w:t xml:space="preserve"> </w:t>
      </w:r>
      <w:r w:rsidR="008B66DB" w:rsidRPr="00D55508">
        <w:rPr>
          <w:rFonts w:ascii="Arial" w:hAnsi="Arial" w:cs="Arial"/>
          <w:color w:val="auto"/>
          <w:w w:val="95"/>
          <w:sz w:val="24"/>
          <w:szCs w:val="24"/>
        </w:rPr>
        <w:t xml:space="preserve">Serviços </w:t>
      </w:r>
      <w:r w:rsidR="008B66DB" w:rsidRPr="00D55508">
        <w:rPr>
          <w:rFonts w:ascii="Arial" w:hAnsi="Arial" w:cs="Arial"/>
          <w:color w:val="auto"/>
          <w:sz w:val="24"/>
          <w:szCs w:val="24"/>
        </w:rPr>
        <w:t>de</w:t>
      </w:r>
      <w:r w:rsidR="008B66DB" w:rsidRPr="00D55508">
        <w:rPr>
          <w:rFonts w:ascii="Arial" w:hAnsi="Arial" w:cs="Arial"/>
          <w:color w:val="auto"/>
          <w:spacing w:val="-23"/>
          <w:sz w:val="24"/>
          <w:szCs w:val="24"/>
        </w:rPr>
        <w:t xml:space="preserve"> </w:t>
      </w:r>
      <w:r w:rsidR="008B66DB" w:rsidRPr="00D55508">
        <w:rPr>
          <w:rFonts w:ascii="Arial" w:hAnsi="Arial" w:cs="Arial"/>
          <w:color w:val="auto"/>
          <w:sz w:val="24"/>
          <w:szCs w:val="24"/>
        </w:rPr>
        <w:t>suporte</w:t>
      </w:r>
      <w:r w:rsidR="008B66DB" w:rsidRPr="00D55508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="008B66DB" w:rsidRPr="00D55508">
        <w:rPr>
          <w:rFonts w:ascii="Arial" w:hAnsi="Arial" w:cs="Arial"/>
          <w:color w:val="auto"/>
          <w:sz w:val="24"/>
          <w:szCs w:val="24"/>
        </w:rPr>
        <w:t>e</w:t>
      </w:r>
      <w:r w:rsidR="008B66DB" w:rsidRPr="00D55508">
        <w:rPr>
          <w:rFonts w:ascii="Arial" w:hAnsi="Arial" w:cs="Arial"/>
          <w:color w:val="auto"/>
          <w:spacing w:val="-16"/>
          <w:sz w:val="24"/>
          <w:szCs w:val="24"/>
        </w:rPr>
        <w:t xml:space="preserve"> </w:t>
      </w:r>
      <w:r w:rsidR="008B66DB" w:rsidRPr="00D55508">
        <w:rPr>
          <w:rFonts w:ascii="Arial" w:hAnsi="Arial" w:cs="Arial"/>
          <w:color w:val="auto"/>
          <w:sz w:val="24"/>
          <w:szCs w:val="24"/>
        </w:rPr>
        <w:t>manutenção:</w:t>
      </w:r>
      <w:r w:rsidR="000666EC" w:rsidRPr="00D55508">
        <w:rPr>
          <w:rFonts w:ascii="Arial" w:hAnsi="Arial" w:cs="Arial"/>
          <w:color w:val="auto"/>
          <w:sz w:val="24"/>
          <w:szCs w:val="24"/>
        </w:rPr>
        <w:t xml:space="preserve"> nos valores orçados de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equipamentos</w:t>
      </w:r>
      <w:r w:rsidR="000666EC" w:rsidRPr="00D55508">
        <w:rPr>
          <w:rFonts w:ascii="Arial" w:hAnsi="Arial" w:cs="Arial"/>
          <w:color w:val="auto"/>
          <w:w w:val="95"/>
          <w:sz w:val="24"/>
          <w:szCs w:val="24"/>
        </w:rPr>
        <w:t xml:space="preserve"> de sonorização, iluminação,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informática</w:t>
      </w:r>
      <w:r w:rsidR="00272F6B">
        <w:rPr>
          <w:rFonts w:ascii="Arial" w:hAnsi="Arial" w:cs="Arial"/>
          <w:color w:val="auto"/>
          <w:w w:val="95"/>
          <w:sz w:val="24"/>
          <w:szCs w:val="24"/>
        </w:rPr>
        <w:t xml:space="preserve"> </w:t>
      </w:r>
      <w:r w:rsidR="000666EC" w:rsidRPr="00D55508">
        <w:rPr>
          <w:rFonts w:ascii="Arial" w:hAnsi="Arial" w:cs="Arial"/>
          <w:color w:val="auto"/>
          <w:w w:val="95"/>
          <w:sz w:val="24"/>
          <w:szCs w:val="24"/>
        </w:rPr>
        <w:t>e demais congêneres</w:t>
      </w:r>
      <w:r w:rsidR="002638A9" w:rsidRPr="00D55508">
        <w:rPr>
          <w:rFonts w:ascii="Arial" w:hAnsi="Arial" w:cs="Arial"/>
          <w:color w:val="auto"/>
          <w:w w:val="95"/>
          <w:sz w:val="24"/>
          <w:szCs w:val="24"/>
        </w:rPr>
        <w:t xml:space="preserve">,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deverão</w:t>
      </w:r>
      <w:r w:rsidR="001D40C0" w:rsidRPr="00D55508">
        <w:rPr>
          <w:rFonts w:ascii="Arial" w:hAnsi="Arial" w:cs="Arial"/>
          <w:color w:val="auto"/>
          <w:spacing w:val="-30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estar</w:t>
      </w:r>
      <w:r w:rsidR="001D40C0" w:rsidRPr="00D55508">
        <w:rPr>
          <w:rFonts w:ascii="Arial" w:hAnsi="Arial" w:cs="Arial"/>
          <w:color w:val="auto"/>
          <w:spacing w:val="-32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inclusos</w:t>
      </w:r>
      <w:r w:rsidR="001D40C0" w:rsidRPr="00D55508">
        <w:rPr>
          <w:rFonts w:ascii="Arial" w:hAnsi="Arial" w:cs="Arial"/>
          <w:color w:val="auto"/>
          <w:spacing w:val="-31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os</w:t>
      </w:r>
      <w:r w:rsidR="001D40C0" w:rsidRPr="00D55508">
        <w:rPr>
          <w:rFonts w:ascii="Arial" w:hAnsi="Arial" w:cs="Arial"/>
          <w:color w:val="auto"/>
          <w:spacing w:val="-33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 xml:space="preserve">serviços </w:t>
      </w:r>
      <w:r w:rsidR="001D40C0" w:rsidRPr="00D55508">
        <w:rPr>
          <w:rFonts w:ascii="Arial" w:hAnsi="Arial" w:cs="Arial"/>
          <w:color w:val="auto"/>
          <w:sz w:val="24"/>
          <w:szCs w:val="24"/>
        </w:rPr>
        <w:t>de</w:t>
      </w:r>
      <w:r w:rsidR="001D40C0" w:rsidRPr="00D55508">
        <w:rPr>
          <w:rFonts w:ascii="Arial" w:hAnsi="Arial" w:cs="Arial"/>
          <w:color w:val="auto"/>
          <w:spacing w:val="-23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sz w:val="24"/>
          <w:szCs w:val="24"/>
        </w:rPr>
        <w:t>suporte</w:t>
      </w:r>
      <w:r w:rsidR="001D40C0" w:rsidRPr="00D55508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sz w:val="24"/>
          <w:szCs w:val="24"/>
        </w:rPr>
        <w:t>e</w:t>
      </w:r>
      <w:r w:rsidR="001D40C0" w:rsidRPr="00D55508">
        <w:rPr>
          <w:rFonts w:ascii="Arial" w:hAnsi="Arial" w:cs="Arial"/>
          <w:color w:val="auto"/>
          <w:spacing w:val="-16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sz w:val="24"/>
          <w:szCs w:val="24"/>
        </w:rPr>
        <w:t>manutenção,</w:t>
      </w:r>
      <w:r w:rsidR="001D40C0" w:rsidRPr="00D55508">
        <w:rPr>
          <w:rFonts w:ascii="Arial" w:hAnsi="Arial" w:cs="Arial"/>
          <w:color w:val="auto"/>
          <w:spacing w:val="-22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sz w:val="24"/>
          <w:szCs w:val="24"/>
        </w:rPr>
        <w:t>devendo</w:t>
      </w:r>
      <w:r w:rsidR="001D40C0" w:rsidRPr="00D55508">
        <w:rPr>
          <w:rFonts w:ascii="Arial" w:hAnsi="Arial" w:cs="Arial"/>
          <w:color w:val="auto"/>
          <w:spacing w:val="-22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sz w:val="24"/>
          <w:szCs w:val="24"/>
        </w:rPr>
        <w:t>ser</w:t>
      </w:r>
      <w:r w:rsidR="001D40C0" w:rsidRPr="00D55508">
        <w:rPr>
          <w:rFonts w:ascii="Arial" w:hAnsi="Arial" w:cs="Arial"/>
          <w:color w:val="auto"/>
          <w:spacing w:val="-22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sz w:val="24"/>
          <w:szCs w:val="24"/>
        </w:rPr>
        <w:t>alocados</w:t>
      </w:r>
      <w:r w:rsidR="001D40C0" w:rsidRPr="00D55508">
        <w:rPr>
          <w:rFonts w:ascii="Arial" w:hAnsi="Arial" w:cs="Arial"/>
          <w:color w:val="auto"/>
          <w:spacing w:val="-23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sz w:val="24"/>
          <w:szCs w:val="24"/>
        </w:rPr>
        <w:t>no</w:t>
      </w:r>
      <w:r w:rsidR="001D40C0" w:rsidRPr="00D55508">
        <w:rPr>
          <w:rFonts w:ascii="Arial" w:hAnsi="Arial" w:cs="Arial"/>
          <w:color w:val="auto"/>
          <w:spacing w:val="-23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sz w:val="24"/>
          <w:szCs w:val="24"/>
        </w:rPr>
        <w:t>local,</w:t>
      </w:r>
      <w:r w:rsidR="001D40C0" w:rsidRPr="00D55508">
        <w:rPr>
          <w:rFonts w:ascii="Arial" w:hAnsi="Arial" w:cs="Arial"/>
          <w:color w:val="auto"/>
          <w:spacing w:val="-22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sz w:val="24"/>
          <w:szCs w:val="24"/>
        </w:rPr>
        <w:t>pela</w:t>
      </w:r>
      <w:r w:rsidR="001D40C0" w:rsidRPr="00D55508">
        <w:rPr>
          <w:rFonts w:ascii="Arial" w:hAnsi="Arial" w:cs="Arial"/>
          <w:color w:val="auto"/>
          <w:spacing w:val="-23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sz w:val="24"/>
          <w:szCs w:val="24"/>
        </w:rPr>
        <w:t>própria</w:t>
      </w:r>
      <w:r w:rsidR="001D40C0" w:rsidRPr="00D55508">
        <w:rPr>
          <w:rFonts w:ascii="Arial" w:hAnsi="Arial" w:cs="Arial"/>
          <w:color w:val="auto"/>
          <w:spacing w:val="-22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sz w:val="24"/>
          <w:szCs w:val="24"/>
        </w:rPr>
        <w:t xml:space="preserve">empresa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fornecedora</w:t>
      </w:r>
      <w:r w:rsidR="001D40C0" w:rsidRPr="00D55508">
        <w:rPr>
          <w:rFonts w:ascii="Arial" w:hAnsi="Arial" w:cs="Arial"/>
          <w:color w:val="auto"/>
          <w:spacing w:val="-38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dos</w:t>
      </w:r>
      <w:r w:rsidR="001D40C0" w:rsidRPr="00D55508">
        <w:rPr>
          <w:rFonts w:ascii="Arial" w:hAnsi="Arial" w:cs="Arial"/>
          <w:color w:val="auto"/>
          <w:spacing w:val="-38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equipamentos,</w:t>
      </w:r>
      <w:r w:rsidR="001D40C0" w:rsidRPr="00D55508">
        <w:rPr>
          <w:rFonts w:ascii="Arial" w:hAnsi="Arial" w:cs="Arial"/>
          <w:color w:val="auto"/>
          <w:spacing w:val="-35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técnicos</w:t>
      </w:r>
      <w:r w:rsidR="001D40C0" w:rsidRPr="00D55508">
        <w:rPr>
          <w:rFonts w:ascii="Arial" w:hAnsi="Arial" w:cs="Arial"/>
          <w:color w:val="auto"/>
          <w:spacing w:val="-33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residentes</w:t>
      </w:r>
      <w:r w:rsidR="001D40C0" w:rsidRPr="00D55508">
        <w:rPr>
          <w:rFonts w:ascii="Arial" w:hAnsi="Arial" w:cs="Arial"/>
          <w:color w:val="auto"/>
          <w:spacing w:val="-32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para</w:t>
      </w:r>
      <w:r w:rsidR="001D40C0" w:rsidRPr="00D55508">
        <w:rPr>
          <w:rFonts w:ascii="Arial" w:hAnsi="Arial" w:cs="Arial"/>
          <w:color w:val="auto"/>
          <w:spacing w:val="-32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suporte</w:t>
      </w:r>
      <w:r w:rsidR="001D40C0" w:rsidRPr="00D55508">
        <w:rPr>
          <w:rFonts w:ascii="Arial" w:hAnsi="Arial" w:cs="Arial"/>
          <w:color w:val="auto"/>
          <w:spacing w:val="-32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e</w:t>
      </w:r>
      <w:r w:rsidR="001D40C0" w:rsidRPr="00D55508">
        <w:rPr>
          <w:rFonts w:ascii="Arial" w:hAnsi="Arial" w:cs="Arial"/>
          <w:color w:val="auto"/>
          <w:spacing w:val="-32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manutenção</w:t>
      </w:r>
      <w:r w:rsidR="001D40C0" w:rsidRPr="00D55508">
        <w:rPr>
          <w:rFonts w:ascii="Arial" w:hAnsi="Arial" w:cs="Arial"/>
          <w:color w:val="auto"/>
          <w:spacing w:val="-32"/>
          <w:w w:val="95"/>
          <w:sz w:val="24"/>
          <w:szCs w:val="24"/>
        </w:rPr>
        <w:t xml:space="preserve"> </w:t>
      </w:r>
      <w:r w:rsidR="000666EC" w:rsidRPr="00D55508">
        <w:rPr>
          <w:rFonts w:ascii="Arial" w:hAnsi="Arial" w:cs="Arial"/>
          <w:color w:val="auto"/>
          <w:w w:val="95"/>
          <w:sz w:val="24"/>
          <w:szCs w:val="24"/>
        </w:rPr>
        <w:t>de informática</w:t>
      </w:r>
      <w:r w:rsidR="001D40C0" w:rsidRPr="00D55508">
        <w:rPr>
          <w:rFonts w:ascii="Arial" w:hAnsi="Arial" w:cs="Arial"/>
          <w:color w:val="auto"/>
          <w:spacing w:val="-13"/>
          <w:w w:val="95"/>
          <w:sz w:val="24"/>
          <w:szCs w:val="24"/>
        </w:rPr>
        <w:t xml:space="preserve"> </w:t>
      </w:r>
      <w:r w:rsidR="000666EC" w:rsidRPr="00D55508">
        <w:rPr>
          <w:rFonts w:ascii="Arial" w:hAnsi="Arial" w:cs="Arial"/>
          <w:color w:val="auto"/>
          <w:spacing w:val="-13"/>
          <w:w w:val="95"/>
          <w:sz w:val="24"/>
          <w:szCs w:val="24"/>
        </w:rPr>
        <w:t xml:space="preserve">e outros,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disponíveis</w:t>
      </w:r>
      <w:r w:rsidR="001D40C0" w:rsidRPr="00D55508">
        <w:rPr>
          <w:rFonts w:ascii="Arial" w:hAnsi="Arial" w:cs="Arial"/>
          <w:color w:val="auto"/>
          <w:spacing w:val="-13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para</w:t>
      </w:r>
      <w:r w:rsidR="001D40C0" w:rsidRPr="00D55508">
        <w:rPr>
          <w:rFonts w:ascii="Arial" w:hAnsi="Arial" w:cs="Arial"/>
          <w:color w:val="auto"/>
          <w:spacing w:val="-12"/>
          <w:w w:val="95"/>
          <w:sz w:val="24"/>
          <w:szCs w:val="24"/>
        </w:rPr>
        <w:t xml:space="preserve"> </w:t>
      </w:r>
      <w:r w:rsidR="001D40C0" w:rsidRPr="00D55508">
        <w:rPr>
          <w:rFonts w:ascii="Arial" w:hAnsi="Arial" w:cs="Arial"/>
          <w:color w:val="auto"/>
          <w:w w:val="95"/>
          <w:sz w:val="24"/>
          <w:szCs w:val="24"/>
        </w:rPr>
        <w:t>atendimento</w:t>
      </w:r>
      <w:r w:rsidR="001D40C0" w:rsidRPr="00D55508">
        <w:rPr>
          <w:rFonts w:ascii="Arial" w:hAnsi="Arial" w:cs="Arial"/>
          <w:color w:val="auto"/>
          <w:spacing w:val="-12"/>
          <w:w w:val="95"/>
          <w:sz w:val="24"/>
          <w:szCs w:val="24"/>
        </w:rPr>
        <w:t xml:space="preserve"> </w:t>
      </w:r>
      <w:r w:rsidR="002638A9" w:rsidRPr="00D55508">
        <w:rPr>
          <w:rFonts w:ascii="Arial" w:hAnsi="Arial" w:cs="Arial"/>
          <w:color w:val="auto"/>
          <w:w w:val="95"/>
          <w:sz w:val="24"/>
          <w:szCs w:val="24"/>
        </w:rPr>
        <w:t>durante o evento.</w:t>
      </w:r>
    </w:p>
    <w:p w:rsidR="00F03D22" w:rsidRPr="00D55508" w:rsidRDefault="00F03D22" w:rsidP="007262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9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auto"/>
          <w:w w:val="95"/>
          <w:sz w:val="24"/>
          <w:szCs w:val="24"/>
        </w:rPr>
      </w:pPr>
    </w:p>
    <w:p w:rsidR="00332CEC" w:rsidRPr="00D55508" w:rsidRDefault="00332CEC" w:rsidP="007262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9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auto"/>
          <w:w w:val="95"/>
          <w:sz w:val="24"/>
          <w:szCs w:val="24"/>
        </w:rPr>
      </w:pPr>
    </w:p>
    <w:p w:rsidR="0085464A" w:rsidRPr="00D55508" w:rsidRDefault="0085464A" w:rsidP="007262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9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auto"/>
          <w:w w:val="95"/>
          <w:sz w:val="24"/>
          <w:szCs w:val="24"/>
        </w:rPr>
      </w:pPr>
      <w:r w:rsidRPr="00D55508">
        <w:rPr>
          <w:rFonts w:ascii="Arial" w:hAnsi="Arial" w:cs="Arial"/>
          <w:b/>
          <w:color w:val="auto"/>
          <w:w w:val="95"/>
          <w:sz w:val="24"/>
          <w:szCs w:val="24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410"/>
      </w:tblGrid>
      <w:tr w:rsidR="0085464A" w:rsidRPr="00D55508" w:rsidTr="00F556CC">
        <w:tc>
          <w:tcPr>
            <w:tcW w:w="4644" w:type="dxa"/>
          </w:tcPr>
          <w:p w:rsidR="0085464A" w:rsidRPr="00D55508" w:rsidRDefault="0085464A" w:rsidP="00CB2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D55508">
              <w:rPr>
                <w:rFonts w:ascii="Arial" w:hAnsi="Arial" w:cs="Arial"/>
                <w:sz w:val="24"/>
                <w:szCs w:val="24"/>
              </w:rPr>
              <w:t>Dia 11/03/2020</w:t>
            </w:r>
          </w:p>
        </w:tc>
        <w:tc>
          <w:tcPr>
            <w:tcW w:w="5410" w:type="dxa"/>
          </w:tcPr>
          <w:p w:rsidR="0085464A" w:rsidRPr="00D55508" w:rsidRDefault="0085464A" w:rsidP="00CF2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D55508">
              <w:rPr>
                <w:rFonts w:ascii="Arial" w:hAnsi="Arial" w:cs="Arial"/>
                <w:sz w:val="24"/>
                <w:szCs w:val="24"/>
              </w:rPr>
              <w:t>Das 8h</w:t>
            </w:r>
            <w:r w:rsidR="00F556CC">
              <w:rPr>
                <w:rFonts w:ascii="Arial" w:hAnsi="Arial" w:cs="Arial"/>
                <w:sz w:val="24"/>
                <w:szCs w:val="24"/>
              </w:rPr>
              <w:t>s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às 12h</w:t>
            </w:r>
            <w:r w:rsidR="00F556CC">
              <w:rPr>
                <w:rFonts w:ascii="Arial" w:hAnsi="Arial" w:cs="Arial"/>
                <w:sz w:val="24"/>
                <w:szCs w:val="24"/>
              </w:rPr>
              <w:t>s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– das 14h</w:t>
            </w:r>
            <w:r w:rsidR="00F556CC">
              <w:rPr>
                <w:rFonts w:ascii="Arial" w:hAnsi="Arial" w:cs="Arial"/>
                <w:sz w:val="24"/>
                <w:szCs w:val="24"/>
              </w:rPr>
              <w:t>s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às 18h</w:t>
            </w:r>
            <w:r w:rsidR="00F556CC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5464A" w:rsidRPr="00D55508" w:rsidTr="00F556CC">
        <w:tc>
          <w:tcPr>
            <w:tcW w:w="4644" w:type="dxa"/>
          </w:tcPr>
          <w:p w:rsidR="0085464A" w:rsidRPr="00D55508" w:rsidRDefault="0085464A" w:rsidP="00CB2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D55508">
              <w:rPr>
                <w:rFonts w:ascii="Arial" w:hAnsi="Arial" w:cs="Arial"/>
                <w:sz w:val="24"/>
                <w:szCs w:val="24"/>
              </w:rPr>
              <w:t>Dia 12/03/2020</w:t>
            </w:r>
          </w:p>
        </w:tc>
        <w:tc>
          <w:tcPr>
            <w:tcW w:w="5410" w:type="dxa"/>
          </w:tcPr>
          <w:p w:rsidR="0085464A" w:rsidRPr="00D55508" w:rsidRDefault="0085464A" w:rsidP="00CF2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D55508">
              <w:rPr>
                <w:rFonts w:ascii="Arial" w:hAnsi="Arial" w:cs="Arial"/>
                <w:sz w:val="24"/>
                <w:szCs w:val="24"/>
              </w:rPr>
              <w:t>Das 8h</w:t>
            </w:r>
            <w:r w:rsidR="00F556CC">
              <w:rPr>
                <w:rFonts w:ascii="Arial" w:hAnsi="Arial" w:cs="Arial"/>
                <w:sz w:val="24"/>
                <w:szCs w:val="24"/>
              </w:rPr>
              <w:t>s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às 12h</w:t>
            </w:r>
            <w:r w:rsidR="00F556CC">
              <w:rPr>
                <w:rFonts w:ascii="Arial" w:hAnsi="Arial" w:cs="Arial"/>
                <w:sz w:val="24"/>
                <w:szCs w:val="24"/>
              </w:rPr>
              <w:t>s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– das 14h</w:t>
            </w:r>
            <w:r w:rsidR="00F556CC">
              <w:rPr>
                <w:rFonts w:ascii="Arial" w:hAnsi="Arial" w:cs="Arial"/>
                <w:sz w:val="24"/>
                <w:szCs w:val="24"/>
              </w:rPr>
              <w:t>s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às 17h</w:t>
            </w:r>
            <w:r w:rsidR="00F556CC">
              <w:rPr>
                <w:rFonts w:ascii="Arial" w:hAnsi="Arial" w:cs="Arial"/>
                <w:sz w:val="24"/>
                <w:szCs w:val="24"/>
              </w:rPr>
              <w:t xml:space="preserve">s </w:t>
            </w:r>
          </w:p>
        </w:tc>
      </w:tr>
      <w:tr w:rsidR="00DA387A" w:rsidRPr="00D55508" w:rsidTr="00F556CC">
        <w:tc>
          <w:tcPr>
            <w:tcW w:w="4644" w:type="dxa"/>
          </w:tcPr>
          <w:p w:rsidR="00DA387A" w:rsidRPr="00D55508" w:rsidRDefault="00DA387A" w:rsidP="00F55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D55508">
              <w:rPr>
                <w:rFonts w:ascii="Arial" w:hAnsi="Arial" w:cs="Arial"/>
                <w:sz w:val="24"/>
                <w:szCs w:val="24"/>
              </w:rPr>
              <w:t xml:space="preserve">Dia 12/03/2020 </w:t>
            </w:r>
          </w:p>
        </w:tc>
        <w:tc>
          <w:tcPr>
            <w:tcW w:w="5410" w:type="dxa"/>
          </w:tcPr>
          <w:p w:rsidR="00DA387A" w:rsidRDefault="00272F6B" w:rsidP="00F55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F556CC">
              <w:rPr>
                <w:rFonts w:ascii="Arial" w:hAnsi="Arial" w:cs="Arial"/>
                <w:sz w:val="24"/>
                <w:szCs w:val="24"/>
              </w:rPr>
              <w:t xml:space="preserve">Das </w:t>
            </w:r>
            <w:r w:rsidR="00F556CC">
              <w:rPr>
                <w:rFonts w:ascii="Arial" w:hAnsi="Arial" w:cs="Arial"/>
                <w:sz w:val="24"/>
                <w:szCs w:val="24"/>
              </w:rPr>
              <w:t>19</w:t>
            </w:r>
            <w:r w:rsidRPr="00F556CC">
              <w:rPr>
                <w:rFonts w:ascii="Arial" w:hAnsi="Arial" w:cs="Arial"/>
                <w:sz w:val="24"/>
                <w:szCs w:val="24"/>
              </w:rPr>
              <w:t>h</w:t>
            </w:r>
            <w:r w:rsidR="00F556CC">
              <w:rPr>
                <w:rFonts w:ascii="Arial" w:hAnsi="Arial" w:cs="Arial"/>
                <w:sz w:val="24"/>
                <w:szCs w:val="24"/>
              </w:rPr>
              <w:t>s</w:t>
            </w:r>
            <w:r w:rsidRPr="00F556CC">
              <w:rPr>
                <w:rFonts w:ascii="Arial" w:hAnsi="Arial" w:cs="Arial"/>
                <w:sz w:val="24"/>
                <w:szCs w:val="24"/>
              </w:rPr>
              <w:t xml:space="preserve"> às </w:t>
            </w:r>
            <w:r w:rsidR="00087DC5">
              <w:rPr>
                <w:rFonts w:ascii="Arial" w:hAnsi="Arial" w:cs="Arial"/>
                <w:sz w:val="24"/>
                <w:szCs w:val="24"/>
              </w:rPr>
              <w:t>22h30</w:t>
            </w:r>
            <w:r w:rsidR="00673723">
              <w:rPr>
                <w:rFonts w:ascii="Arial" w:hAnsi="Arial" w:cs="Arial"/>
                <w:sz w:val="24"/>
                <w:szCs w:val="24"/>
              </w:rPr>
              <w:t xml:space="preserve">mim </w:t>
            </w:r>
            <w:r w:rsidR="00F556CC">
              <w:rPr>
                <w:rFonts w:ascii="Arial" w:hAnsi="Arial" w:cs="Arial"/>
                <w:sz w:val="24"/>
                <w:szCs w:val="24"/>
              </w:rPr>
              <w:t>-</w:t>
            </w:r>
            <w:r w:rsidR="00F1293F" w:rsidRPr="00F55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CC">
              <w:rPr>
                <w:rFonts w:ascii="Arial" w:hAnsi="Arial" w:cs="Arial"/>
                <w:sz w:val="24"/>
                <w:szCs w:val="24"/>
              </w:rPr>
              <w:t>(abertura oficial</w:t>
            </w:r>
            <w:r w:rsidR="00DA387A" w:rsidRPr="00F556C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556CC" w:rsidRPr="00D55508" w:rsidRDefault="00F556CC" w:rsidP="00F55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s 23hs às 3hs </w:t>
            </w:r>
            <w:r w:rsidRPr="00F556CC">
              <w:rPr>
                <w:rFonts w:ascii="Arial" w:hAnsi="Arial" w:cs="Arial"/>
                <w:sz w:val="24"/>
                <w:szCs w:val="24"/>
              </w:rPr>
              <w:t>(Jantar</w:t>
            </w:r>
            <w:r>
              <w:rPr>
                <w:rFonts w:ascii="Arial" w:hAnsi="Arial" w:cs="Arial"/>
                <w:sz w:val="24"/>
                <w:szCs w:val="24"/>
              </w:rPr>
              <w:t xml:space="preserve"> de confraternização</w:t>
            </w:r>
            <w:r w:rsidRPr="00F556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5464A" w:rsidRPr="00D55508" w:rsidTr="00F556CC">
        <w:tc>
          <w:tcPr>
            <w:tcW w:w="4644" w:type="dxa"/>
          </w:tcPr>
          <w:p w:rsidR="0085464A" w:rsidRPr="00D55508" w:rsidRDefault="0085464A" w:rsidP="00CB2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D55508">
              <w:rPr>
                <w:rFonts w:ascii="Arial" w:hAnsi="Arial" w:cs="Arial"/>
                <w:sz w:val="24"/>
                <w:szCs w:val="24"/>
              </w:rPr>
              <w:t>Dia 13/03/2020</w:t>
            </w:r>
          </w:p>
        </w:tc>
        <w:tc>
          <w:tcPr>
            <w:tcW w:w="5410" w:type="dxa"/>
          </w:tcPr>
          <w:p w:rsidR="0085464A" w:rsidRPr="00D55508" w:rsidRDefault="00DA387A" w:rsidP="00CF2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D55508">
              <w:rPr>
                <w:rFonts w:ascii="Arial" w:hAnsi="Arial" w:cs="Arial"/>
                <w:sz w:val="24"/>
                <w:szCs w:val="24"/>
              </w:rPr>
              <w:t>Das 8h</w:t>
            </w:r>
            <w:r w:rsidR="00F556CC">
              <w:rPr>
                <w:rFonts w:ascii="Arial" w:hAnsi="Arial" w:cs="Arial"/>
                <w:sz w:val="24"/>
                <w:szCs w:val="24"/>
              </w:rPr>
              <w:t>s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DC5" w:rsidRPr="00D55508">
              <w:rPr>
                <w:rFonts w:ascii="Arial" w:hAnsi="Arial" w:cs="Arial"/>
                <w:sz w:val="24"/>
                <w:szCs w:val="24"/>
              </w:rPr>
              <w:t>às</w:t>
            </w:r>
            <w:r w:rsidRPr="00D55508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F556CC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:rsidR="0085464A" w:rsidRPr="00D55508" w:rsidRDefault="0085464A" w:rsidP="007262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9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auto"/>
          <w:w w:val="95"/>
          <w:sz w:val="24"/>
          <w:szCs w:val="24"/>
        </w:rPr>
      </w:pPr>
    </w:p>
    <w:p w:rsidR="001531B2" w:rsidRPr="00D55508" w:rsidRDefault="001531B2" w:rsidP="001531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31B2" w:rsidRPr="00D55508" w:rsidRDefault="001531B2" w:rsidP="0057528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D1023" w:rsidRPr="00D55508" w:rsidRDefault="00DD1023" w:rsidP="0057528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F37B6" w:rsidRPr="00D55508" w:rsidRDefault="001F37B6" w:rsidP="001F37B6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55508">
        <w:rPr>
          <w:rFonts w:ascii="Arial" w:hAnsi="Arial" w:cs="Arial"/>
          <w:b/>
          <w:color w:val="auto"/>
          <w:sz w:val="24"/>
          <w:szCs w:val="24"/>
        </w:rPr>
        <w:t>Conselho de Secretarias de Saúde de Santa Catarina – COSEMS/SC</w:t>
      </w:r>
    </w:p>
    <w:p w:rsidR="00673723" w:rsidRDefault="00673723" w:rsidP="001F37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37B6" w:rsidRDefault="00673723" w:rsidP="001F37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ORGANIZADORA</w:t>
      </w:r>
    </w:p>
    <w:p w:rsidR="00673723" w:rsidRDefault="00673723" w:rsidP="001F37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3723" w:rsidRPr="00D55508" w:rsidRDefault="00673723" w:rsidP="001F37B6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1F37B6" w:rsidRPr="00D55508" w:rsidRDefault="001F37B6" w:rsidP="0057528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C1437" w:rsidRPr="00D55508" w:rsidRDefault="007C1437" w:rsidP="00001C52">
      <w:pPr>
        <w:tabs>
          <w:tab w:val="left" w:pos="10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C1437" w:rsidRPr="00D55508" w:rsidSect="00001C5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36" w:right="424" w:bottom="1134" w:left="993" w:header="708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85C" w:rsidRDefault="0012185C" w:rsidP="00904CCC">
      <w:pPr>
        <w:spacing w:after="0" w:line="240" w:lineRule="auto"/>
      </w:pPr>
      <w:r>
        <w:separator/>
      </w:r>
    </w:p>
  </w:endnote>
  <w:endnote w:type="continuationSeparator" w:id="0">
    <w:p w:rsidR="0012185C" w:rsidRDefault="0012185C" w:rsidP="0090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557" w:rsidRPr="0059017C" w:rsidRDefault="00833557" w:rsidP="00196076">
    <w:pPr>
      <w:pStyle w:val="Pr-formataoHTML"/>
      <w:pBdr>
        <w:top w:val="single" w:sz="4" w:space="1" w:color="auto"/>
      </w:pBdr>
      <w:jc w:val="center"/>
      <w:rPr>
        <w:rFonts w:ascii="Arial" w:hAnsi="Arial" w:cs="Arial"/>
        <w:color w:val="000000"/>
        <w:sz w:val="16"/>
        <w:szCs w:val="16"/>
      </w:rPr>
    </w:pPr>
    <w:r w:rsidRPr="0059017C">
      <w:rPr>
        <w:rFonts w:ascii="Arial" w:hAnsi="Arial" w:cs="Arial"/>
        <w:color w:val="000000"/>
        <w:sz w:val="16"/>
        <w:szCs w:val="16"/>
      </w:rPr>
      <w:t>Conselho de Secretarias Munici</w:t>
    </w:r>
    <w:r>
      <w:rPr>
        <w:rFonts w:ascii="Arial" w:hAnsi="Arial" w:cs="Arial"/>
        <w:color w:val="000000"/>
        <w:sz w:val="16"/>
        <w:szCs w:val="16"/>
      </w:rPr>
      <w:t>pais de Saúde de Santa Catarina</w:t>
    </w:r>
    <w:r w:rsidRPr="0059017C">
      <w:rPr>
        <w:rFonts w:ascii="Arial" w:hAnsi="Arial" w:cs="Arial"/>
        <w:color w:val="000000"/>
        <w:sz w:val="16"/>
        <w:szCs w:val="16"/>
      </w:rPr>
      <w:t>–</w:t>
    </w:r>
    <w:r>
      <w:rPr>
        <w:rFonts w:ascii="Arial" w:hAnsi="Arial" w:cs="Arial"/>
        <w:color w:val="000000"/>
        <w:sz w:val="16"/>
        <w:szCs w:val="16"/>
      </w:rPr>
      <w:t>COSEMS/</w:t>
    </w:r>
    <w:r w:rsidRPr="0059017C">
      <w:rPr>
        <w:rFonts w:ascii="Arial" w:hAnsi="Arial" w:cs="Arial"/>
        <w:color w:val="000000"/>
        <w:sz w:val="16"/>
        <w:szCs w:val="16"/>
      </w:rPr>
      <w:t>SC</w:t>
    </w:r>
  </w:p>
  <w:p w:rsidR="00833557" w:rsidRPr="0059017C" w:rsidRDefault="00833557" w:rsidP="00196076">
    <w:pPr>
      <w:pStyle w:val="Pr-formataoHTML"/>
      <w:pBdr>
        <w:top w:val="single" w:sz="4" w:space="1" w:color="auto"/>
      </w:pBdr>
      <w:jc w:val="center"/>
      <w:rPr>
        <w:rFonts w:ascii="Arial" w:hAnsi="Arial" w:cs="Arial"/>
        <w:color w:val="000000"/>
        <w:sz w:val="16"/>
        <w:szCs w:val="16"/>
      </w:rPr>
    </w:pPr>
    <w:r w:rsidRPr="0059017C">
      <w:rPr>
        <w:rFonts w:ascii="Arial" w:hAnsi="Arial" w:cs="Arial"/>
        <w:color w:val="000000"/>
        <w:sz w:val="16"/>
        <w:szCs w:val="16"/>
      </w:rPr>
      <w:t>CNPJ 80.987.902/0001-00 - Rua Esteves Júnior, nº 160</w:t>
    </w:r>
    <w:r>
      <w:rPr>
        <w:rFonts w:ascii="Arial" w:hAnsi="Arial" w:cs="Arial"/>
        <w:color w:val="000000"/>
        <w:sz w:val="16"/>
        <w:szCs w:val="16"/>
      </w:rPr>
      <w:t xml:space="preserve"> – 12º Andar</w:t>
    </w:r>
    <w:r w:rsidRPr="0059017C">
      <w:rPr>
        <w:rFonts w:ascii="Arial" w:hAnsi="Arial" w:cs="Arial"/>
        <w:color w:val="000000"/>
        <w:sz w:val="16"/>
        <w:szCs w:val="16"/>
      </w:rPr>
      <w:t xml:space="preserve"> – Centro – Florianópolis</w:t>
    </w:r>
  </w:p>
  <w:p w:rsidR="00833557" w:rsidRDefault="00833557" w:rsidP="00196076">
    <w:pPr>
      <w:pStyle w:val="Pr-formataoHTML"/>
      <w:pBdr>
        <w:top w:val="single" w:sz="4" w:space="1" w:color="auto"/>
      </w:pBdr>
      <w:jc w:val="center"/>
      <w:rPr>
        <w:rFonts w:ascii="Arial" w:hAnsi="Arial" w:cs="Arial"/>
        <w:color w:val="000000"/>
        <w:sz w:val="16"/>
        <w:szCs w:val="16"/>
      </w:rPr>
    </w:pPr>
    <w:r w:rsidRPr="0059017C">
      <w:rPr>
        <w:rFonts w:ascii="Arial" w:hAnsi="Arial" w:cs="Arial"/>
        <w:color w:val="000000"/>
        <w:sz w:val="16"/>
        <w:szCs w:val="16"/>
      </w:rPr>
      <w:t xml:space="preserve">CEP 88015-130 e-mail: </w:t>
    </w:r>
    <w:r w:rsidRPr="0059017C">
      <w:rPr>
        <w:rFonts w:ascii="Arial" w:hAnsi="Arial" w:cs="Arial"/>
        <w:sz w:val="16"/>
        <w:szCs w:val="16"/>
      </w:rPr>
      <w:t>cosemssc@cosemssc.org.br</w:t>
    </w:r>
    <w:r w:rsidRPr="0059017C">
      <w:rPr>
        <w:rFonts w:ascii="Arial" w:hAnsi="Arial" w:cs="Arial"/>
        <w:color w:val="000000"/>
        <w:sz w:val="16"/>
        <w:szCs w:val="16"/>
      </w:rPr>
      <w:t xml:space="preserve">   Fones: 48-36648861 / 48-36648860</w:t>
    </w:r>
  </w:p>
  <w:sdt>
    <w:sdtPr>
      <w:id w:val="-1443992228"/>
      <w:docPartObj>
        <w:docPartGallery w:val="Page Numbers (Bottom of Page)"/>
        <w:docPartUnique/>
      </w:docPartObj>
    </w:sdtPr>
    <w:sdtEndPr/>
    <w:sdtContent>
      <w:sdt>
        <w:sdtPr>
          <w:id w:val="-1003823494"/>
          <w:docPartObj>
            <w:docPartGallery w:val="Page Numbers (Top of Page)"/>
            <w:docPartUnique/>
          </w:docPartObj>
        </w:sdtPr>
        <w:sdtEndPr/>
        <w:sdtContent>
          <w:p w:rsidR="00833557" w:rsidRDefault="00833557" w:rsidP="001960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7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77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3557" w:rsidRDefault="00833557">
    <w:pPr>
      <w:tabs>
        <w:tab w:val="center" w:pos="4252"/>
        <w:tab w:val="right" w:pos="8504"/>
      </w:tabs>
      <w:spacing w:after="0" w:line="240" w:lineRule="auto"/>
    </w:pPr>
  </w:p>
  <w:p w:rsidR="00833557" w:rsidRDefault="008335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85C" w:rsidRDefault="0012185C" w:rsidP="00904CCC">
      <w:pPr>
        <w:spacing w:after="0" w:line="240" w:lineRule="auto"/>
      </w:pPr>
      <w:r>
        <w:separator/>
      </w:r>
    </w:p>
  </w:footnote>
  <w:footnote w:type="continuationSeparator" w:id="0">
    <w:p w:rsidR="0012185C" w:rsidRDefault="0012185C" w:rsidP="0090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557" w:rsidRDefault="001218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19860" o:spid="_x0000_s2053" type="#_x0000_t75" style="position:absolute;margin-left:0;margin-top:0;width:619.2pt;height:467.75pt;z-index:-251656192;mso-position-horizontal:center;mso-position-horizontal-relative:margin;mso-position-vertical:center;mso-position-vertical-relative:margin" o:allowincell="f">
          <v:imagedata r:id="rId1" o:title="COSEMS" gain="19661f" blacklevel="22938f"/>
          <w10:wrap anchorx="margin" anchory="margin"/>
        </v:shape>
      </w:pict>
    </w:r>
  </w:p>
  <w:p w:rsidR="00833557" w:rsidRDefault="008335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557" w:rsidRPr="00362541" w:rsidRDefault="00833557" w:rsidP="00196076">
    <w:pPr>
      <w:pStyle w:val="Cabealho"/>
      <w:pBdr>
        <w:bottom w:val="single" w:sz="4" w:space="1" w:color="auto"/>
      </w:pBdr>
      <w:tabs>
        <w:tab w:val="clear" w:pos="4252"/>
        <w:tab w:val="clear" w:pos="8504"/>
      </w:tabs>
      <w:spacing w:line="360" w:lineRule="auto"/>
      <w:ind w:left="1276" w:right="-1"/>
      <w:rPr>
        <w:rFonts w:ascii="Arial" w:hAnsi="Arial" w:cs="Arial"/>
        <w:i/>
        <w:noProof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45BF3C9C" wp14:editId="5484FC05">
          <wp:simplePos x="0" y="0"/>
          <wp:positionH relativeFrom="column">
            <wp:posOffset>90398</wp:posOffset>
          </wp:positionH>
          <wp:positionV relativeFrom="paragraph">
            <wp:posOffset>-124182</wp:posOffset>
          </wp:positionV>
          <wp:extent cx="626400" cy="626400"/>
          <wp:effectExtent l="0" t="0" r="2540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SEMS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2541">
      <w:rPr>
        <w:rFonts w:ascii="Arial" w:hAnsi="Arial" w:cs="Arial"/>
        <w:i/>
        <w:sz w:val="28"/>
        <w:szCs w:val="28"/>
      </w:rPr>
      <w:t>CO</w:t>
    </w:r>
    <w:r>
      <w:rPr>
        <w:rFonts w:ascii="Arial" w:hAnsi="Arial" w:cs="Arial"/>
        <w:i/>
        <w:sz w:val="28"/>
        <w:szCs w:val="28"/>
      </w:rPr>
      <w:t>N</w:t>
    </w:r>
    <w:r w:rsidRPr="00362541">
      <w:rPr>
        <w:rFonts w:ascii="Arial" w:hAnsi="Arial" w:cs="Arial"/>
        <w:i/>
        <w:sz w:val="28"/>
        <w:szCs w:val="28"/>
      </w:rPr>
      <w:t>SELHO DE SECRETARIAS MUNICIPAIS DE</w:t>
    </w:r>
    <w:r>
      <w:rPr>
        <w:rFonts w:ascii="Arial" w:hAnsi="Arial" w:cs="Arial"/>
        <w:i/>
        <w:sz w:val="28"/>
        <w:szCs w:val="28"/>
      </w:rPr>
      <w:t xml:space="preserve"> </w:t>
    </w:r>
    <w:r w:rsidRPr="00362541">
      <w:rPr>
        <w:rFonts w:ascii="Arial" w:hAnsi="Arial" w:cs="Arial"/>
        <w:i/>
        <w:sz w:val="28"/>
        <w:szCs w:val="28"/>
      </w:rPr>
      <w:t>SAÚDE DE SANTA CATARINA - COSEMS/SC</w:t>
    </w:r>
  </w:p>
  <w:p w:rsidR="00833557" w:rsidRPr="00EF42B6" w:rsidRDefault="00833557" w:rsidP="00EF42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557" w:rsidRDefault="001218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19859" o:spid="_x0000_s2052" type="#_x0000_t75" style="position:absolute;margin-left:0;margin-top:0;width:619.2pt;height:467.75pt;z-index:-251657216;mso-position-horizontal:center;mso-position-horizontal-relative:margin;mso-position-vertical:center;mso-position-vertical-relative:margin" o:allowincell="f">
          <v:imagedata r:id="rId1" o:title="COSE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54E"/>
    <w:multiLevelType w:val="multilevel"/>
    <w:tmpl w:val="917E2C1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E3179F"/>
    <w:multiLevelType w:val="multilevel"/>
    <w:tmpl w:val="469A051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444AD"/>
    <w:multiLevelType w:val="multilevel"/>
    <w:tmpl w:val="3EB40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9B3C31"/>
    <w:multiLevelType w:val="multilevel"/>
    <w:tmpl w:val="BD666B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B7D25"/>
    <w:multiLevelType w:val="multilevel"/>
    <w:tmpl w:val="EF344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27522CFD"/>
    <w:multiLevelType w:val="hybridMultilevel"/>
    <w:tmpl w:val="D674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7DD"/>
    <w:multiLevelType w:val="multilevel"/>
    <w:tmpl w:val="B5E2124A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w w:val="95"/>
        <w:u w:val="singl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w w:val="95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w w:val="95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w w:val="95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w w:val="95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w w:val="95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w w:val="95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w w:val="95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w w:val="95"/>
        <w:u w:val="single"/>
      </w:rPr>
    </w:lvl>
  </w:abstractNum>
  <w:abstractNum w:abstractNumId="7" w15:restartNumberingAfterBreak="0">
    <w:nsid w:val="2B5F27EC"/>
    <w:multiLevelType w:val="hybridMultilevel"/>
    <w:tmpl w:val="5DD4012C"/>
    <w:lvl w:ilvl="0" w:tplc="38A4778C">
      <w:start w:val="1"/>
      <w:numFmt w:val="lowerLetter"/>
      <w:lvlText w:val="%1)"/>
      <w:lvlJc w:val="left"/>
      <w:pPr>
        <w:ind w:left="1482" w:hanging="708"/>
      </w:pPr>
      <w:rPr>
        <w:rFonts w:hint="default"/>
        <w:b/>
        <w:w w:val="87"/>
        <w:lang w:val="pt-PT" w:eastAsia="en-US" w:bidi="ar-SA"/>
      </w:rPr>
    </w:lvl>
    <w:lvl w:ilvl="1" w:tplc="1EC606F2">
      <w:start w:val="1"/>
      <w:numFmt w:val="decimal"/>
      <w:lvlText w:val="%2"/>
      <w:lvlJc w:val="left"/>
      <w:pPr>
        <w:ind w:left="2550" w:hanging="360"/>
      </w:pPr>
      <w:rPr>
        <w:rFonts w:hint="default"/>
        <w:w w:val="96"/>
        <w:lang w:val="pt-PT" w:eastAsia="en-US" w:bidi="ar-SA"/>
      </w:rPr>
    </w:lvl>
    <w:lvl w:ilvl="2" w:tplc="D2687364">
      <w:numFmt w:val="bullet"/>
      <w:lvlText w:val="•"/>
      <w:lvlJc w:val="left"/>
      <w:pPr>
        <w:ind w:left="3554" w:hanging="360"/>
      </w:pPr>
      <w:rPr>
        <w:rFonts w:hint="default"/>
        <w:lang w:val="pt-PT" w:eastAsia="en-US" w:bidi="ar-SA"/>
      </w:rPr>
    </w:lvl>
    <w:lvl w:ilvl="3" w:tplc="3D3A2ED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4" w:tplc="530C5C70">
      <w:numFmt w:val="bullet"/>
      <w:lvlText w:val="•"/>
      <w:lvlJc w:val="left"/>
      <w:pPr>
        <w:ind w:left="5542" w:hanging="360"/>
      </w:pPr>
      <w:rPr>
        <w:rFonts w:hint="default"/>
        <w:lang w:val="pt-PT" w:eastAsia="en-US" w:bidi="ar-SA"/>
      </w:rPr>
    </w:lvl>
    <w:lvl w:ilvl="5" w:tplc="AEC42874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6" w:tplc="4726E840">
      <w:numFmt w:val="bullet"/>
      <w:lvlText w:val="•"/>
      <w:lvlJc w:val="left"/>
      <w:pPr>
        <w:ind w:left="7530" w:hanging="360"/>
      </w:pPr>
      <w:rPr>
        <w:rFonts w:hint="default"/>
        <w:lang w:val="pt-PT" w:eastAsia="en-US" w:bidi="ar-SA"/>
      </w:rPr>
    </w:lvl>
    <w:lvl w:ilvl="7" w:tplc="8EA4D5B0">
      <w:numFmt w:val="bullet"/>
      <w:lvlText w:val="•"/>
      <w:lvlJc w:val="left"/>
      <w:pPr>
        <w:ind w:left="8524" w:hanging="360"/>
      </w:pPr>
      <w:rPr>
        <w:rFonts w:hint="default"/>
        <w:lang w:val="pt-PT" w:eastAsia="en-US" w:bidi="ar-SA"/>
      </w:rPr>
    </w:lvl>
    <w:lvl w:ilvl="8" w:tplc="5762BD04">
      <w:numFmt w:val="bullet"/>
      <w:lvlText w:val="•"/>
      <w:lvlJc w:val="left"/>
      <w:pPr>
        <w:ind w:left="951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0EB5EC1"/>
    <w:multiLevelType w:val="hybridMultilevel"/>
    <w:tmpl w:val="B8088E92"/>
    <w:lvl w:ilvl="0" w:tplc="10747760">
      <w:start w:val="1"/>
      <w:numFmt w:val="lowerLetter"/>
      <w:lvlText w:val="%1)"/>
      <w:lvlJc w:val="left"/>
      <w:pPr>
        <w:ind w:left="2190" w:hanging="708"/>
      </w:pPr>
      <w:rPr>
        <w:rFonts w:ascii="Trebuchet MS" w:eastAsia="Trebuchet MS" w:hAnsi="Trebuchet MS" w:cs="Trebuchet MS" w:hint="default"/>
        <w:b/>
        <w:w w:val="87"/>
        <w:sz w:val="24"/>
        <w:szCs w:val="24"/>
        <w:lang w:val="pt-PT" w:eastAsia="en-US" w:bidi="ar-SA"/>
      </w:rPr>
    </w:lvl>
    <w:lvl w:ilvl="1" w:tplc="4112BFA2">
      <w:numFmt w:val="bullet"/>
      <w:lvlText w:val="•"/>
      <w:lvlJc w:val="left"/>
      <w:pPr>
        <w:ind w:left="3130" w:hanging="708"/>
      </w:pPr>
      <w:rPr>
        <w:rFonts w:hint="default"/>
        <w:lang w:val="pt-PT" w:eastAsia="en-US" w:bidi="ar-SA"/>
      </w:rPr>
    </w:lvl>
    <w:lvl w:ilvl="2" w:tplc="298C3DC8">
      <w:numFmt w:val="bullet"/>
      <w:lvlText w:val="•"/>
      <w:lvlJc w:val="left"/>
      <w:pPr>
        <w:ind w:left="4061" w:hanging="708"/>
      </w:pPr>
      <w:rPr>
        <w:rFonts w:hint="default"/>
        <w:lang w:val="pt-PT" w:eastAsia="en-US" w:bidi="ar-SA"/>
      </w:rPr>
    </w:lvl>
    <w:lvl w:ilvl="3" w:tplc="851CE4F4">
      <w:numFmt w:val="bullet"/>
      <w:lvlText w:val="•"/>
      <w:lvlJc w:val="left"/>
      <w:pPr>
        <w:ind w:left="4991" w:hanging="708"/>
      </w:pPr>
      <w:rPr>
        <w:rFonts w:hint="default"/>
        <w:lang w:val="pt-PT" w:eastAsia="en-US" w:bidi="ar-SA"/>
      </w:rPr>
    </w:lvl>
    <w:lvl w:ilvl="4" w:tplc="1F429414">
      <w:numFmt w:val="bullet"/>
      <w:lvlText w:val="•"/>
      <w:lvlJc w:val="left"/>
      <w:pPr>
        <w:ind w:left="5922" w:hanging="708"/>
      </w:pPr>
      <w:rPr>
        <w:rFonts w:hint="default"/>
        <w:lang w:val="pt-PT" w:eastAsia="en-US" w:bidi="ar-SA"/>
      </w:rPr>
    </w:lvl>
    <w:lvl w:ilvl="5" w:tplc="5C942618">
      <w:numFmt w:val="bullet"/>
      <w:lvlText w:val="•"/>
      <w:lvlJc w:val="left"/>
      <w:pPr>
        <w:ind w:left="6853" w:hanging="708"/>
      </w:pPr>
      <w:rPr>
        <w:rFonts w:hint="default"/>
        <w:lang w:val="pt-PT" w:eastAsia="en-US" w:bidi="ar-SA"/>
      </w:rPr>
    </w:lvl>
    <w:lvl w:ilvl="6" w:tplc="CD6C3B1A">
      <w:numFmt w:val="bullet"/>
      <w:lvlText w:val="•"/>
      <w:lvlJc w:val="left"/>
      <w:pPr>
        <w:ind w:left="7783" w:hanging="708"/>
      </w:pPr>
      <w:rPr>
        <w:rFonts w:hint="default"/>
        <w:lang w:val="pt-PT" w:eastAsia="en-US" w:bidi="ar-SA"/>
      </w:rPr>
    </w:lvl>
    <w:lvl w:ilvl="7" w:tplc="9C82A94E">
      <w:numFmt w:val="bullet"/>
      <w:lvlText w:val="•"/>
      <w:lvlJc w:val="left"/>
      <w:pPr>
        <w:ind w:left="8714" w:hanging="708"/>
      </w:pPr>
      <w:rPr>
        <w:rFonts w:hint="default"/>
        <w:lang w:val="pt-PT" w:eastAsia="en-US" w:bidi="ar-SA"/>
      </w:rPr>
    </w:lvl>
    <w:lvl w:ilvl="8" w:tplc="82520C44">
      <w:numFmt w:val="bullet"/>
      <w:lvlText w:val="•"/>
      <w:lvlJc w:val="left"/>
      <w:pPr>
        <w:ind w:left="9645" w:hanging="708"/>
      </w:pPr>
      <w:rPr>
        <w:rFonts w:hint="default"/>
        <w:lang w:val="pt-PT" w:eastAsia="en-US" w:bidi="ar-SA"/>
      </w:rPr>
    </w:lvl>
  </w:abstractNum>
  <w:abstractNum w:abstractNumId="9" w15:restartNumberingAfterBreak="0">
    <w:nsid w:val="414D56E0"/>
    <w:multiLevelType w:val="hybridMultilevel"/>
    <w:tmpl w:val="30685412"/>
    <w:lvl w:ilvl="0" w:tplc="89C265E6">
      <w:start w:val="1"/>
      <w:numFmt w:val="decimal"/>
      <w:lvlText w:val="%1"/>
      <w:lvlJc w:val="left"/>
      <w:pPr>
        <w:ind w:left="1482" w:hanging="209"/>
      </w:pPr>
      <w:rPr>
        <w:rFonts w:ascii="Trebuchet MS" w:eastAsia="Trebuchet MS" w:hAnsi="Trebuchet MS" w:cs="Trebuchet MS" w:hint="default"/>
        <w:w w:val="96"/>
        <w:sz w:val="24"/>
        <w:szCs w:val="24"/>
        <w:lang w:val="pt-PT" w:eastAsia="en-US" w:bidi="ar-SA"/>
      </w:rPr>
    </w:lvl>
    <w:lvl w:ilvl="1" w:tplc="9F343010">
      <w:numFmt w:val="bullet"/>
      <w:lvlText w:val="•"/>
      <w:lvlJc w:val="left"/>
      <w:pPr>
        <w:ind w:left="2482" w:hanging="209"/>
      </w:pPr>
      <w:rPr>
        <w:rFonts w:hint="default"/>
        <w:lang w:val="pt-PT" w:eastAsia="en-US" w:bidi="ar-SA"/>
      </w:rPr>
    </w:lvl>
    <w:lvl w:ilvl="2" w:tplc="46188872">
      <w:numFmt w:val="bullet"/>
      <w:lvlText w:val="•"/>
      <w:lvlJc w:val="left"/>
      <w:pPr>
        <w:ind w:left="3485" w:hanging="209"/>
      </w:pPr>
      <w:rPr>
        <w:rFonts w:hint="default"/>
        <w:lang w:val="pt-PT" w:eastAsia="en-US" w:bidi="ar-SA"/>
      </w:rPr>
    </w:lvl>
    <w:lvl w:ilvl="3" w:tplc="FA6EF7BC">
      <w:numFmt w:val="bullet"/>
      <w:lvlText w:val="•"/>
      <w:lvlJc w:val="left"/>
      <w:pPr>
        <w:ind w:left="4487" w:hanging="209"/>
      </w:pPr>
      <w:rPr>
        <w:rFonts w:hint="default"/>
        <w:lang w:val="pt-PT" w:eastAsia="en-US" w:bidi="ar-SA"/>
      </w:rPr>
    </w:lvl>
    <w:lvl w:ilvl="4" w:tplc="88E41458">
      <w:numFmt w:val="bullet"/>
      <w:lvlText w:val="•"/>
      <w:lvlJc w:val="left"/>
      <w:pPr>
        <w:ind w:left="5490" w:hanging="209"/>
      </w:pPr>
      <w:rPr>
        <w:rFonts w:hint="default"/>
        <w:lang w:val="pt-PT" w:eastAsia="en-US" w:bidi="ar-SA"/>
      </w:rPr>
    </w:lvl>
    <w:lvl w:ilvl="5" w:tplc="F2B821DC">
      <w:numFmt w:val="bullet"/>
      <w:lvlText w:val="•"/>
      <w:lvlJc w:val="left"/>
      <w:pPr>
        <w:ind w:left="6493" w:hanging="209"/>
      </w:pPr>
      <w:rPr>
        <w:rFonts w:hint="default"/>
        <w:lang w:val="pt-PT" w:eastAsia="en-US" w:bidi="ar-SA"/>
      </w:rPr>
    </w:lvl>
    <w:lvl w:ilvl="6" w:tplc="3B50CBAC">
      <w:numFmt w:val="bullet"/>
      <w:lvlText w:val="•"/>
      <w:lvlJc w:val="left"/>
      <w:pPr>
        <w:ind w:left="7495" w:hanging="209"/>
      </w:pPr>
      <w:rPr>
        <w:rFonts w:hint="default"/>
        <w:lang w:val="pt-PT" w:eastAsia="en-US" w:bidi="ar-SA"/>
      </w:rPr>
    </w:lvl>
    <w:lvl w:ilvl="7" w:tplc="4036CA6A">
      <w:numFmt w:val="bullet"/>
      <w:lvlText w:val="•"/>
      <w:lvlJc w:val="left"/>
      <w:pPr>
        <w:ind w:left="8498" w:hanging="209"/>
      </w:pPr>
      <w:rPr>
        <w:rFonts w:hint="default"/>
        <w:lang w:val="pt-PT" w:eastAsia="en-US" w:bidi="ar-SA"/>
      </w:rPr>
    </w:lvl>
    <w:lvl w:ilvl="8" w:tplc="DA92AE84">
      <w:numFmt w:val="bullet"/>
      <w:lvlText w:val="•"/>
      <w:lvlJc w:val="left"/>
      <w:pPr>
        <w:ind w:left="9501" w:hanging="209"/>
      </w:pPr>
      <w:rPr>
        <w:rFonts w:hint="default"/>
        <w:lang w:val="pt-PT" w:eastAsia="en-US" w:bidi="ar-SA"/>
      </w:rPr>
    </w:lvl>
  </w:abstractNum>
  <w:abstractNum w:abstractNumId="10" w15:restartNumberingAfterBreak="0">
    <w:nsid w:val="44053515"/>
    <w:multiLevelType w:val="multilevel"/>
    <w:tmpl w:val="3F6456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E30F08"/>
    <w:multiLevelType w:val="hybridMultilevel"/>
    <w:tmpl w:val="18663F4C"/>
    <w:lvl w:ilvl="0" w:tplc="A62A01D8">
      <w:start w:val="1"/>
      <w:numFmt w:val="lowerLetter"/>
      <w:lvlText w:val="%1)"/>
      <w:lvlJc w:val="left"/>
      <w:pPr>
        <w:ind w:left="1482" w:hanging="708"/>
      </w:pPr>
      <w:rPr>
        <w:rFonts w:ascii="Trebuchet MS" w:eastAsia="Trebuchet MS" w:hAnsi="Trebuchet MS" w:cs="Trebuchet MS" w:hint="default"/>
        <w:b/>
        <w:w w:val="87"/>
        <w:sz w:val="24"/>
        <w:szCs w:val="24"/>
        <w:lang w:val="pt-PT" w:eastAsia="en-US" w:bidi="ar-SA"/>
      </w:rPr>
    </w:lvl>
    <w:lvl w:ilvl="1" w:tplc="11E60374">
      <w:numFmt w:val="bullet"/>
      <w:lvlText w:val="•"/>
      <w:lvlJc w:val="left"/>
      <w:pPr>
        <w:ind w:left="2482" w:hanging="708"/>
      </w:pPr>
      <w:rPr>
        <w:rFonts w:hint="default"/>
        <w:lang w:val="pt-PT" w:eastAsia="en-US" w:bidi="ar-SA"/>
      </w:rPr>
    </w:lvl>
    <w:lvl w:ilvl="2" w:tplc="EF6EDD00">
      <w:numFmt w:val="bullet"/>
      <w:lvlText w:val="•"/>
      <w:lvlJc w:val="left"/>
      <w:pPr>
        <w:ind w:left="3485" w:hanging="708"/>
      </w:pPr>
      <w:rPr>
        <w:rFonts w:hint="default"/>
        <w:lang w:val="pt-PT" w:eastAsia="en-US" w:bidi="ar-SA"/>
      </w:rPr>
    </w:lvl>
    <w:lvl w:ilvl="3" w:tplc="D408AF4C">
      <w:numFmt w:val="bullet"/>
      <w:lvlText w:val="•"/>
      <w:lvlJc w:val="left"/>
      <w:pPr>
        <w:ind w:left="4487" w:hanging="708"/>
      </w:pPr>
      <w:rPr>
        <w:rFonts w:hint="default"/>
        <w:lang w:val="pt-PT" w:eastAsia="en-US" w:bidi="ar-SA"/>
      </w:rPr>
    </w:lvl>
    <w:lvl w:ilvl="4" w:tplc="927E81FE">
      <w:numFmt w:val="bullet"/>
      <w:lvlText w:val="•"/>
      <w:lvlJc w:val="left"/>
      <w:pPr>
        <w:ind w:left="5490" w:hanging="708"/>
      </w:pPr>
      <w:rPr>
        <w:rFonts w:hint="default"/>
        <w:lang w:val="pt-PT" w:eastAsia="en-US" w:bidi="ar-SA"/>
      </w:rPr>
    </w:lvl>
    <w:lvl w:ilvl="5" w:tplc="61685934">
      <w:numFmt w:val="bullet"/>
      <w:lvlText w:val="•"/>
      <w:lvlJc w:val="left"/>
      <w:pPr>
        <w:ind w:left="6493" w:hanging="708"/>
      </w:pPr>
      <w:rPr>
        <w:rFonts w:hint="default"/>
        <w:lang w:val="pt-PT" w:eastAsia="en-US" w:bidi="ar-SA"/>
      </w:rPr>
    </w:lvl>
    <w:lvl w:ilvl="6" w:tplc="91B08156">
      <w:numFmt w:val="bullet"/>
      <w:lvlText w:val="•"/>
      <w:lvlJc w:val="left"/>
      <w:pPr>
        <w:ind w:left="7495" w:hanging="708"/>
      </w:pPr>
      <w:rPr>
        <w:rFonts w:hint="default"/>
        <w:lang w:val="pt-PT" w:eastAsia="en-US" w:bidi="ar-SA"/>
      </w:rPr>
    </w:lvl>
    <w:lvl w:ilvl="7" w:tplc="43883E46">
      <w:numFmt w:val="bullet"/>
      <w:lvlText w:val="•"/>
      <w:lvlJc w:val="left"/>
      <w:pPr>
        <w:ind w:left="8498" w:hanging="708"/>
      </w:pPr>
      <w:rPr>
        <w:rFonts w:hint="default"/>
        <w:lang w:val="pt-PT" w:eastAsia="en-US" w:bidi="ar-SA"/>
      </w:rPr>
    </w:lvl>
    <w:lvl w:ilvl="8" w:tplc="7B7CB126">
      <w:numFmt w:val="bullet"/>
      <w:lvlText w:val="•"/>
      <w:lvlJc w:val="left"/>
      <w:pPr>
        <w:ind w:left="9501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51916E46"/>
    <w:multiLevelType w:val="hybridMultilevel"/>
    <w:tmpl w:val="A99419B6"/>
    <w:lvl w:ilvl="0" w:tplc="A2DEAA62">
      <w:start w:val="1"/>
      <w:numFmt w:val="upperRoman"/>
      <w:lvlText w:val="%1"/>
      <w:lvlJc w:val="left"/>
      <w:pPr>
        <w:ind w:left="1482" w:hanging="128"/>
      </w:pPr>
      <w:rPr>
        <w:rFonts w:ascii="Trebuchet MS" w:eastAsia="Trebuchet MS" w:hAnsi="Trebuchet MS" w:cs="Trebuchet MS" w:hint="default"/>
        <w:w w:val="90"/>
        <w:sz w:val="24"/>
        <w:szCs w:val="24"/>
        <w:lang w:val="pt-PT" w:eastAsia="en-US" w:bidi="ar-SA"/>
      </w:rPr>
    </w:lvl>
    <w:lvl w:ilvl="1" w:tplc="E4264B3C">
      <w:numFmt w:val="bullet"/>
      <w:lvlText w:val="•"/>
      <w:lvlJc w:val="left"/>
      <w:pPr>
        <w:ind w:left="2482" w:hanging="128"/>
      </w:pPr>
      <w:rPr>
        <w:rFonts w:hint="default"/>
        <w:lang w:val="pt-PT" w:eastAsia="en-US" w:bidi="ar-SA"/>
      </w:rPr>
    </w:lvl>
    <w:lvl w:ilvl="2" w:tplc="D1DA372A">
      <w:numFmt w:val="bullet"/>
      <w:lvlText w:val="•"/>
      <w:lvlJc w:val="left"/>
      <w:pPr>
        <w:ind w:left="3485" w:hanging="128"/>
      </w:pPr>
      <w:rPr>
        <w:rFonts w:hint="default"/>
        <w:lang w:val="pt-PT" w:eastAsia="en-US" w:bidi="ar-SA"/>
      </w:rPr>
    </w:lvl>
    <w:lvl w:ilvl="3" w:tplc="C996FFA6">
      <w:numFmt w:val="bullet"/>
      <w:lvlText w:val="•"/>
      <w:lvlJc w:val="left"/>
      <w:pPr>
        <w:ind w:left="4487" w:hanging="128"/>
      </w:pPr>
      <w:rPr>
        <w:rFonts w:hint="default"/>
        <w:lang w:val="pt-PT" w:eastAsia="en-US" w:bidi="ar-SA"/>
      </w:rPr>
    </w:lvl>
    <w:lvl w:ilvl="4" w:tplc="3E5E0EA4">
      <w:numFmt w:val="bullet"/>
      <w:lvlText w:val="•"/>
      <w:lvlJc w:val="left"/>
      <w:pPr>
        <w:ind w:left="5490" w:hanging="128"/>
      </w:pPr>
      <w:rPr>
        <w:rFonts w:hint="default"/>
        <w:lang w:val="pt-PT" w:eastAsia="en-US" w:bidi="ar-SA"/>
      </w:rPr>
    </w:lvl>
    <w:lvl w:ilvl="5" w:tplc="0922A598">
      <w:numFmt w:val="bullet"/>
      <w:lvlText w:val="•"/>
      <w:lvlJc w:val="left"/>
      <w:pPr>
        <w:ind w:left="6493" w:hanging="128"/>
      </w:pPr>
      <w:rPr>
        <w:rFonts w:hint="default"/>
        <w:lang w:val="pt-PT" w:eastAsia="en-US" w:bidi="ar-SA"/>
      </w:rPr>
    </w:lvl>
    <w:lvl w:ilvl="6" w:tplc="4A449812">
      <w:numFmt w:val="bullet"/>
      <w:lvlText w:val="•"/>
      <w:lvlJc w:val="left"/>
      <w:pPr>
        <w:ind w:left="7495" w:hanging="128"/>
      </w:pPr>
      <w:rPr>
        <w:rFonts w:hint="default"/>
        <w:lang w:val="pt-PT" w:eastAsia="en-US" w:bidi="ar-SA"/>
      </w:rPr>
    </w:lvl>
    <w:lvl w:ilvl="7" w:tplc="91168626">
      <w:numFmt w:val="bullet"/>
      <w:lvlText w:val="•"/>
      <w:lvlJc w:val="left"/>
      <w:pPr>
        <w:ind w:left="8498" w:hanging="128"/>
      </w:pPr>
      <w:rPr>
        <w:rFonts w:hint="default"/>
        <w:lang w:val="pt-PT" w:eastAsia="en-US" w:bidi="ar-SA"/>
      </w:rPr>
    </w:lvl>
    <w:lvl w:ilvl="8" w:tplc="E4D45ADC">
      <w:numFmt w:val="bullet"/>
      <w:lvlText w:val="•"/>
      <w:lvlJc w:val="left"/>
      <w:pPr>
        <w:ind w:left="9501" w:hanging="128"/>
      </w:pPr>
      <w:rPr>
        <w:rFonts w:hint="default"/>
        <w:lang w:val="pt-PT" w:eastAsia="en-US" w:bidi="ar-SA"/>
      </w:rPr>
    </w:lvl>
  </w:abstractNum>
  <w:abstractNum w:abstractNumId="13" w15:restartNumberingAfterBreak="0">
    <w:nsid w:val="61FF4FAE"/>
    <w:multiLevelType w:val="multilevel"/>
    <w:tmpl w:val="40321A78"/>
    <w:lvl w:ilvl="0">
      <w:start w:val="3"/>
      <w:numFmt w:val="decimal"/>
      <w:lvlText w:val="%1"/>
      <w:lvlJc w:val="left"/>
      <w:pPr>
        <w:ind w:left="2190" w:hanging="70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90" w:hanging="708"/>
      </w:pPr>
      <w:rPr>
        <w:rFonts w:ascii="Trebuchet MS" w:eastAsia="Trebuchet MS" w:hAnsi="Trebuchet MS" w:cs="Trebuchet MS" w:hint="default"/>
        <w:w w:val="8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82" w:hanging="708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6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3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0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pt-PT" w:eastAsia="en-US" w:bidi="ar-SA"/>
      </w:rPr>
    </w:lvl>
  </w:abstractNum>
  <w:abstractNum w:abstractNumId="14" w15:restartNumberingAfterBreak="0">
    <w:nsid w:val="70832DA4"/>
    <w:multiLevelType w:val="hybridMultilevel"/>
    <w:tmpl w:val="4DE23E7A"/>
    <w:lvl w:ilvl="0" w:tplc="251A9812">
      <w:start w:val="1"/>
      <w:numFmt w:val="lowerLetter"/>
      <w:lvlText w:val="%1)"/>
      <w:lvlJc w:val="left"/>
      <w:pPr>
        <w:ind w:left="1482" w:hanging="708"/>
      </w:pPr>
      <w:rPr>
        <w:rFonts w:ascii="Trebuchet MS" w:eastAsia="Trebuchet MS" w:hAnsi="Trebuchet MS" w:cs="Trebuchet MS" w:hint="default"/>
        <w:w w:val="87"/>
        <w:sz w:val="24"/>
        <w:szCs w:val="24"/>
        <w:lang w:val="pt-PT" w:eastAsia="en-US" w:bidi="ar-SA"/>
      </w:rPr>
    </w:lvl>
    <w:lvl w:ilvl="1" w:tplc="5B568DF0">
      <w:numFmt w:val="bullet"/>
      <w:lvlText w:val="•"/>
      <w:lvlJc w:val="left"/>
      <w:pPr>
        <w:ind w:left="2482" w:hanging="708"/>
      </w:pPr>
      <w:rPr>
        <w:rFonts w:hint="default"/>
        <w:lang w:val="pt-PT" w:eastAsia="en-US" w:bidi="ar-SA"/>
      </w:rPr>
    </w:lvl>
    <w:lvl w:ilvl="2" w:tplc="AD38B0BE">
      <w:numFmt w:val="bullet"/>
      <w:lvlText w:val="•"/>
      <w:lvlJc w:val="left"/>
      <w:pPr>
        <w:ind w:left="3485" w:hanging="708"/>
      </w:pPr>
      <w:rPr>
        <w:rFonts w:hint="default"/>
        <w:lang w:val="pt-PT" w:eastAsia="en-US" w:bidi="ar-SA"/>
      </w:rPr>
    </w:lvl>
    <w:lvl w:ilvl="3" w:tplc="1F6CF0A2">
      <w:numFmt w:val="bullet"/>
      <w:lvlText w:val="•"/>
      <w:lvlJc w:val="left"/>
      <w:pPr>
        <w:ind w:left="4487" w:hanging="708"/>
      </w:pPr>
      <w:rPr>
        <w:rFonts w:hint="default"/>
        <w:lang w:val="pt-PT" w:eastAsia="en-US" w:bidi="ar-SA"/>
      </w:rPr>
    </w:lvl>
    <w:lvl w:ilvl="4" w:tplc="085AB36E">
      <w:numFmt w:val="bullet"/>
      <w:lvlText w:val="•"/>
      <w:lvlJc w:val="left"/>
      <w:pPr>
        <w:ind w:left="5490" w:hanging="708"/>
      </w:pPr>
      <w:rPr>
        <w:rFonts w:hint="default"/>
        <w:lang w:val="pt-PT" w:eastAsia="en-US" w:bidi="ar-SA"/>
      </w:rPr>
    </w:lvl>
    <w:lvl w:ilvl="5" w:tplc="FD50A382">
      <w:numFmt w:val="bullet"/>
      <w:lvlText w:val="•"/>
      <w:lvlJc w:val="left"/>
      <w:pPr>
        <w:ind w:left="6493" w:hanging="708"/>
      </w:pPr>
      <w:rPr>
        <w:rFonts w:hint="default"/>
        <w:lang w:val="pt-PT" w:eastAsia="en-US" w:bidi="ar-SA"/>
      </w:rPr>
    </w:lvl>
    <w:lvl w:ilvl="6" w:tplc="1A0CB5CE">
      <w:numFmt w:val="bullet"/>
      <w:lvlText w:val="•"/>
      <w:lvlJc w:val="left"/>
      <w:pPr>
        <w:ind w:left="7495" w:hanging="708"/>
      </w:pPr>
      <w:rPr>
        <w:rFonts w:hint="default"/>
        <w:lang w:val="pt-PT" w:eastAsia="en-US" w:bidi="ar-SA"/>
      </w:rPr>
    </w:lvl>
    <w:lvl w:ilvl="7" w:tplc="1BA60788">
      <w:numFmt w:val="bullet"/>
      <w:lvlText w:val="•"/>
      <w:lvlJc w:val="left"/>
      <w:pPr>
        <w:ind w:left="8498" w:hanging="708"/>
      </w:pPr>
      <w:rPr>
        <w:rFonts w:hint="default"/>
        <w:lang w:val="pt-PT" w:eastAsia="en-US" w:bidi="ar-SA"/>
      </w:rPr>
    </w:lvl>
    <w:lvl w:ilvl="8" w:tplc="4BDA6620">
      <w:numFmt w:val="bullet"/>
      <w:lvlText w:val="•"/>
      <w:lvlJc w:val="left"/>
      <w:pPr>
        <w:ind w:left="9501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767D66DA"/>
    <w:multiLevelType w:val="multilevel"/>
    <w:tmpl w:val="40321A78"/>
    <w:lvl w:ilvl="0">
      <w:start w:val="3"/>
      <w:numFmt w:val="decimal"/>
      <w:lvlText w:val="%1"/>
      <w:lvlJc w:val="left"/>
      <w:pPr>
        <w:ind w:left="2190" w:hanging="70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90" w:hanging="708"/>
      </w:pPr>
      <w:rPr>
        <w:rFonts w:ascii="Trebuchet MS" w:eastAsia="Trebuchet MS" w:hAnsi="Trebuchet MS" w:cs="Trebuchet MS" w:hint="default"/>
        <w:w w:val="8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82" w:hanging="708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6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3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0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pt-PT" w:eastAsia="en-US" w:bidi="ar-SA"/>
      </w:rPr>
    </w:lvl>
  </w:abstractNum>
  <w:abstractNum w:abstractNumId="16" w15:restartNumberingAfterBreak="0">
    <w:nsid w:val="795A4CD8"/>
    <w:multiLevelType w:val="hybridMultilevel"/>
    <w:tmpl w:val="DFD6B6B6"/>
    <w:lvl w:ilvl="0" w:tplc="DAFEC2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C48C8"/>
    <w:multiLevelType w:val="multilevel"/>
    <w:tmpl w:val="3966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ascii="Arial" w:hAnsi="Arial" w:hint="default"/>
        <w:b/>
        <w:w w:val="9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b/>
        <w:w w:val="9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b/>
        <w:w w:val="9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b/>
        <w:w w:val="9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b/>
        <w:w w:val="9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b/>
        <w:w w:val="9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b/>
        <w:w w:val="9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hint="default"/>
        <w:b/>
        <w:w w:val="90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7"/>
  </w:num>
  <w:num w:numId="5">
    <w:abstractNumId w:val="8"/>
  </w:num>
  <w:num w:numId="6">
    <w:abstractNumId w:val="14"/>
  </w:num>
  <w:num w:numId="7">
    <w:abstractNumId w:val="15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2"/>
  </w:num>
  <w:num w:numId="15">
    <w:abstractNumId w:val="3"/>
  </w:num>
  <w:num w:numId="16">
    <w:abstractNumId w:val="10"/>
  </w:num>
  <w:num w:numId="17">
    <w:abstractNumId w:val="5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CC"/>
    <w:rsid w:val="00001C52"/>
    <w:rsid w:val="00010848"/>
    <w:rsid w:val="0001352E"/>
    <w:rsid w:val="00015D55"/>
    <w:rsid w:val="00015FAA"/>
    <w:rsid w:val="00021C8C"/>
    <w:rsid w:val="000237D4"/>
    <w:rsid w:val="00024139"/>
    <w:rsid w:val="00032898"/>
    <w:rsid w:val="000345B3"/>
    <w:rsid w:val="00035CC5"/>
    <w:rsid w:val="00053D85"/>
    <w:rsid w:val="000666EC"/>
    <w:rsid w:val="000716E9"/>
    <w:rsid w:val="00081073"/>
    <w:rsid w:val="000810DB"/>
    <w:rsid w:val="00085496"/>
    <w:rsid w:val="00087DC5"/>
    <w:rsid w:val="00093A53"/>
    <w:rsid w:val="00094274"/>
    <w:rsid w:val="000A5963"/>
    <w:rsid w:val="000B0469"/>
    <w:rsid w:val="000B41EE"/>
    <w:rsid w:val="000B7500"/>
    <w:rsid w:val="000D0674"/>
    <w:rsid w:val="000D3E6D"/>
    <w:rsid w:val="000D6CE7"/>
    <w:rsid w:val="000E4EEF"/>
    <w:rsid w:val="000E58D5"/>
    <w:rsid w:val="000E6B07"/>
    <w:rsid w:val="000F2DC8"/>
    <w:rsid w:val="000F35E7"/>
    <w:rsid w:val="000F6A96"/>
    <w:rsid w:val="001020CC"/>
    <w:rsid w:val="001123D4"/>
    <w:rsid w:val="0012185C"/>
    <w:rsid w:val="001225D7"/>
    <w:rsid w:val="00125140"/>
    <w:rsid w:val="00125D97"/>
    <w:rsid w:val="00126874"/>
    <w:rsid w:val="00130E35"/>
    <w:rsid w:val="00133FBD"/>
    <w:rsid w:val="001376C7"/>
    <w:rsid w:val="0014456E"/>
    <w:rsid w:val="001531B2"/>
    <w:rsid w:val="00155D1C"/>
    <w:rsid w:val="0016618A"/>
    <w:rsid w:val="00173DC3"/>
    <w:rsid w:val="00174429"/>
    <w:rsid w:val="00175F2E"/>
    <w:rsid w:val="0017733B"/>
    <w:rsid w:val="00183997"/>
    <w:rsid w:val="00186114"/>
    <w:rsid w:val="00196076"/>
    <w:rsid w:val="001A0DAD"/>
    <w:rsid w:val="001A669E"/>
    <w:rsid w:val="001B19E0"/>
    <w:rsid w:val="001B6B49"/>
    <w:rsid w:val="001B792A"/>
    <w:rsid w:val="001D16F9"/>
    <w:rsid w:val="001D40C0"/>
    <w:rsid w:val="001D6A75"/>
    <w:rsid w:val="001E13EC"/>
    <w:rsid w:val="001E59F1"/>
    <w:rsid w:val="001E5D25"/>
    <w:rsid w:val="001F320D"/>
    <w:rsid w:val="001F37B6"/>
    <w:rsid w:val="00201D97"/>
    <w:rsid w:val="0020323E"/>
    <w:rsid w:val="00205341"/>
    <w:rsid w:val="00205F2B"/>
    <w:rsid w:val="00215B80"/>
    <w:rsid w:val="002221A3"/>
    <w:rsid w:val="002261C5"/>
    <w:rsid w:val="00226524"/>
    <w:rsid w:val="002274B9"/>
    <w:rsid w:val="002351DD"/>
    <w:rsid w:val="00235D91"/>
    <w:rsid w:val="002405DA"/>
    <w:rsid w:val="00240CF6"/>
    <w:rsid w:val="0024675F"/>
    <w:rsid w:val="0025067B"/>
    <w:rsid w:val="00252C51"/>
    <w:rsid w:val="0025477C"/>
    <w:rsid w:val="002638A9"/>
    <w:rsid w:val="00264E6A"/>
    <w:rsid w:val="00272F6B"/>
    <w:rsid w:val="00284B46"/>
    <w:rsid w:val="00285ED8"/>
    <w:rsid w:val="00286840"/>
    <w:rsid w:val="002872A3"/>
    <w:rsid w:val="00287A54"/>
    <w:rsid w:val="00293660"/>
    <w:rsid w:val="00294013"/>
    <w:rsid w:val="002A270A"/>
    <w:rsid w:val="002A3610"/>
    <w:rsid w:val="002A5556"/>
    <w:rsid w:val="002B084D"/>
    <w:rsid w:val="002B43D6"/>
    <w:rsid w:val="002C0F99"/>
    <w:rsid w:val="002D22CC"/>
    <w:rsid w:val="002D4B4B"/>
    <w:rsid w:val="002F12C9"/>
    <w:rsid w:val="00300674"/>
    <w:rsid w:val="00306D5E"/>
    <w:rsid w:val="00317750"/>
    <w:rsid w:val="0032085B"/>
    <w:rsid w:val="00327AA6"/>
    <w:rsid w:val="003327CB"/>
    <w:rsid w:val="00332CEC"/>
    <w:rsid w:val="003502DF"/>
    <w:rsid w:val="00351D16"/>
    <w:rsid w:val="00355EF3"/>
    <w:rsid w:val="0036014B"/>
    <w:rsid w:val="00360284"/>
    <w:rsid w:val="0036287B"/>
    <w:rsid w:val="00363B5E"/>
    <w:rsid w:val="00367708"/>
    <w:rsid w:val="00370374"/>
    <w:rsid w:val="00370DA5"/>
    <w:rsid w:val="0038027E"/>
    <w:rsid w:val="0038044D"/>
    <w:rsid w:val="00396A57"/>
    <w:rsid w:val="00397A55"/>
    <w:rsid w:val="003B0487"/>
    <w:rsid w:val="003C113E"/>
    <w:rsid w:val="003C20F0"/>
    <w:rsid w:val="003C3F37"/>
    <w:rsid w:val="003D0914"/>
    <w:rsid w:val="003D3AB1"/>
    <w:rsid w:val="003D4905"/>
    <w:rsid w:val="003D5A33"/>
    <w:rsid w:val="003D5BDC"/>
    <w:rsid w:val="003D7127"/>
    <w:rsid w:val="003E4055"/>
    <w:rsid w:val="003E48C4"/>
    <w:rsid w:val="003E4C07"/>
    <w:rsid w:val="003E5CCA"/>
    <w:rsid w:val="003E670C"/>
    <w:rsid w:val="003F40A9"/>
    <w:rsid w:val="004030B2"/>
    <w:rsid w:val="00411821"/>
    <w:rsid w:val="00420772"/>
    <w:rsid w:val="00433566"/>
    <w:rsid w:val="00440A1C"/>
    <w:rsid w:val="00440CC8"/>
    <w:rsid w:val="00444B7A"/>
    <w:rsid w:val="00447CF8"/>
    <w:rsid w:val="00464D4F"/>
    <w:rsid w:val="00466C52"/>
    <w:rsid w:val="00474A20"/>
    <w:rsid w:val="00476F40"/>
    <w:rsid w:val="00477CAB"/>
    <w:rsid w:val="004829ED"/>
    <w:rsid w:val="0048504F"/>
    <w:rsid w:val="0049321A"/>
    <w:rsid w:val="0049614E"/>
    <w:rsid w:val="004A00D1"/>
    <w:rsid w:val="004A1B2E"/>
    <w:rsid w:val="004A2A0D"/>
    <w:rsid w:val="004A2B0F"/>
    <w:rsid w:val="004B114D"/>
    <w:rsid w:val="004B1ED8"/>
    <w:rsid w:val="004B4B20"/>
    <w:rsid w:val="004B51E5"/>
    <w:rsid w:val="004C0DD5"/>
    <w:rsid w:val="004C18B1"/>
    <w:rsid w:val="004C7735"/>
    <w:rsid w:val="004C7A95"/>
    <w:rsid w:val="004D206F"/>
    <w:rsid w:val="004D27F1"/>
    <w:rsid w:val="004D6DE2"/>
    <w:rsid w:val="004E3FBD"/>
    <w:rsid w:val="004E4030"/>
    <w:rsid w:val="004F6E88"/>
    <w:rsid w:val="00501A03"/>
    <w:rsid w:val="005109A6"/>
    <w:rsid w:val="00522BFB"/>
    <w:rsid w:val="00523880"/>
    <w:rsid w:val="00542416"/>
    <w:rsid w:val="00543A21"/>
    <w:rsid w:val="00553DFB"/>
    <w:rsid w:val="005612B7"/>
    <w:rsid w:val="00563F9F"/>
    <w:rsid w:val="00564CEF"/>
    <w:rsid w:val="00567355"/>
    <w:rsid w:val="005733E0"/>
    <w:rsid w:val="0057528C"/>
    <w:rsid w:val="00581C00"/>
    <w:rsid w:val="0059191F"/>
    <w:rsid w:val="005A2926"/>
    <w:rsid w:val="005A7319"/>
    <w:rsid w:val="005B1FC1"/>
    <w:rsid w:val="005C2DAB"/>
    <w:rsid w:val="005C33A0"/>
    <w:rsid w:val="005C3C54"/>
    <w:rsid w:val="005E20E8"/>
    <w:rsid w:val="005E3438"/>
    <w:rsid w:val="005E3AAA"/>
    <w:rsid w:val="005E6E6C"/>
    <w:rsid w:val="005F0DD9"/>
    <w:rsid w:val="005F35DD"/>
    <w:rsid w:val="00601EC4"/>
    <w:rsid w:val="00605D36"/>
    <w:rsid w:val="006060C2"/>
    <w:rsid w:val="006069E1"/>
    <w:rsid w:val="006115A0"/>
    <w:rsid w:val="00613C8D"/>
    <w:rsid w:val="00614D4D"/>
    <w:rsid w:val="00622C5D"/>
    <w:rsid w:val="00623EE7"/>
    <w:rsid w:val="0062722E"/>
    <w:rsid w:val="00632C4A"/>
    <w:rsid w:val="0063777D"/>
    <w:rsid w:val="00640CC7"/>
    <w:rsid w:val="006459D0"/>
    <w:rsid w:val="006521DA"/>
    <w:rsid w:val="0065315F"/>
    <w:rsid w:val="00660786"/>
    <w:rsid w:val="0066484B"/>
    <w:rsid w:val="00667C08"/>
    <w:rsid w:val="006702BA"/>
    <w:rsid w:val="00672D5E"/>
    <w:rsid w:val="00673723"/>
    <w:rsid w:val="00687285"/>
    <w:rsid w:val="006972FD"/>
    <w:rsid w:val="006B466C"/>
    <w:rsid w:val="006B49A0"/>
    <w:rsid w:val="006B4A2F"/>
    <w:rsid w:val="006B5CE5"/>
    <w:rsid w:val="006B7A6F"/>
    <w:rsid w:val="006D0451"/>
    <w:rsid w:val="006D1895"/>
    <w:rsid w:val="006D1ACA"/>
    <w:rsid w:val="006D2108"/>
    <w:rsid w:val="006D45AF"/>
    <w:rsid w:val="006F23D7"/>
    <w:rsid w:val="006F357E"/>
    <w:rsid w:val="007019D4"/>
    <w:rsid w:val="00701C67"/>
    <w:rsid w:val="00702DE1"/>
    <w:rsid w:val="00707CA9"/>
    <w:rsid w:val="00711DE9"/>
    <w:rsid w:val="0072191C"/>
    <w:rsid w:val="00723D2E"/>
    <w:rsid w:val="007262A0"/>
    <w:rsid w:val="00732903"/>
    <w:rsid w:val="00733CBC"/>
    <w:rsid w:val="007365F1"/>
    <w:rsid w:val="00736F02"/>
    <w:rsid w:val="007402FB"/>
    <w:rsid w:val="00754EFC"/>
    <w:rsid w:val="00757163"/>
    <w:rsid w:val="00766112"/>
    <w:rsid w:val="007666C5"/>
    <w:rsid w:val="00767FFD"/>
    <w:rsid w:val="0077095C"/>
    <w:rsid w:val="00772DBC"/>
    <w:rsid w:val="0078062E"/>
    <w:rsid w:val="00785552"/>
    <w:rsid w:val="00786ECF"/>
    <w:rsid w:val="00792B37"/>
    <w:rsid w:val="007A2D33"/>
    <w:rsid w:val="007A523C"/>
    <w:rsid w:val="007A57FD"/>
    <w:rsid w:val="007B3011"/>
    <w:rsid w:val="007B4B90"/>
    <w:rsid w:val="007B796F"/>
    <w:rsid w:val="007C1437"/>
    <w:rsid w:val="007C186E"/>
    <w:rsid w:val="007C2509"/>
    <w:rsid w:val="007D512E"/>
    <w:rsid w:val="007E06D3"/>
    <w:rsid w:val="007E5840"/>
    <w:rsid w:val="007E6767"/>
    <w:rsid w:val="007F5145"/>
    <w:rsid w:val="0080063B"/>
    <w:rsid w:val="00800796"/>
    <w:rsid w:val="00800CE6"/>
    <w:rsid w:val="00802CAF"/>
    <w:rsid w:val="0080315F"/>
    <w:rsid w:val="008046C5"/>
    <w:rsid w:val="00817082"/>
    <w:rsid w:val="00817254"/>
    <w:rsid w:val="00822412"/>
    <w:rsid w:val="00823B71"/>
    <w:rsid w:val="008310AC"/>
    <w:rsid w:val="008333D5"/>
    <w:rsid w:val="00833557"/>
    <w:rsid w:val="00845CDA"/>
    <w:rsid w:val="008539F4"/>
    <w:rsid w:val="0085464A"/>
    <w:rsid w:val="008553BE"/>
    <w:rsid w:val="00861E7C"/>
    <w:rsid w:val="00871829"/>
    <w:rsid w:val="008722AD"/>
    <w:rsid w:val="0087577E"/>
    <w:rsid w:val="008817FF"/>
    <w:rsid w:val="00884307"/>
    <w:rsid w:val="00892819"/>
    <w:rsid w:val="008933F2"/>
    <w:rsid w:val="00894F56"/>
    <w:rsid w:val="00896F6E"/>
    <w:rsid w:val="00897880"/>
    <w:rsid w:val="008B43AE"/>
    <w:rsid w:val="008B55CF"/>
    <w:rsid w:val="008B66DB"/>
    <w:rsid w:val="008C3034"/>
    <w:rsid w:val="008D0410"/>
    <w:rsid w:val="008D0ECE"/>
    <w:rsid w:val="008D62E4"/>
    <w:rsid w:val="008E233A"/>
    <w:rsid w:val="008E7601"/>
    <w:rsid w:val="008E7DDE"/>
    <w:rsid w:val="008F3C57"/>
    <w:rsid w:val="00903E89"/>
    <w:rsid w:val="00904CCC"/>
    <w:rsid w:val="00905811"/>
    <w:rsid w:val="00906572"/>
    <w:rsid w:val="00911BB6"/>
    <w:rsid w:val="009178B6"/>
    <w:rsid w:val="00924CC3"/>
    <w:rsid w:val="00947797"/>
    <w:rsid w:val="00947F37"/>
    <w:rsid w:val="00950FB4"/>
    <w:rsid w:val="00954153"/>
    <w:rsid w:val="009546E2"/>
    <w:rsid w:val="00954EA7"/>
    <w:rsid w:val="0096660F"/>
    <w:rsid w:val="00966D75"/>
    <w:rsid w:val="00967440"/>
    <w:rsid w:val="00974395"/>
    <w:rsid w:val="00975437"/>
    <w:rsid w:val="00977C46"/>
    <w:rsid w:val="009807FE"/>
    <w:rsid w:val="00986A2B"/>
    <w:rsid w:val="00990DF0"/>
    <w:rsid w:val="00995880"/>
    <w:rsid w:val="009975EB"/>
    <w:rsid w:val="009A3020"/>
    <w:rsid w:val="009A42A8"/>
    <w:rsid w:val="009C0CAA"/>
    <w:rsid w:val="009C5C66"/>
    <w:rsid w:val="009C5E70"/>
    <w:rsid w:val="009C7E51"/>
    <w:rsid w:val="009D4949"/>
    <w:rsid w:val="009E25B5"/>
    <w:rsid w:val="009E41AD"/>
    <w:rsid w:val="009F3B97"/>
    <w:rsid w:val="009F5525"/>
    <w:rsid w:val="009F7679"/>
    <w:rsid w:val="00A03A5A"/>
    <w:rsid w:val="00A1319B"/>
    <w:rsid w:val="00A13CAF"/>
    <w:rsid w:val="00A447AE"/>
    <w:rsid w:val="00A45044"/>
    <w:rsid w:val="00A51231"/>
    <w:rsid w:val="00A74099"/>
    <w:rsid w:val="00A74F90"/>
    <w:rsid w:val="00A76CAC"/>
    <w:rsid w:val="00A87278"/>
    <w:rsid w:val="00A906D5"/>
    <w:rsid w:val="00AA0B28"/>
    <w:rsid w:val="00AA43A3"/>
    <w:rsid w:val="00AA7690"/>
    <w:rsid w:val="00AB1302"/>
    <w:rsid w:val="00AB3122"/>
    <w:rsid w:val="00AB7A66"/>
    <w:rsid w:val="00AC2E9A"/>
    <w:rsid w:val="00AC3119"/>
    <w:rsid w:val="00AD026F"/>
    <w:rsid w:val="00AD429E"/>
    <w:rsid w:val="00AD4A15"/>
    <w:rsid w:val="00AD78BA"/>
    <w:rsid w:val="00AE4778"/>
    <w:rsid w:val="00AE4E15"/>
    <w:rsid w:val="00AE5F90"/>
    <w:rsid w:val="00AE770C"/>
    <w:rsid w:val="00AF59E0"/>
    <w:rsid w:val="00AF7B15"/>
    <w:rsid w:val="00B0480D"/>
    <w:rsid w:val="00B052F5"/>
    <w:rsid w:val="00B14106"/>
    <w:rsid w:val="00B149B2"/>
    <w:rsid w:val="00B2303F"/>
    <w:rsid w:val="00B23CFA"/>
    <w:rsid w:val="00B262FB"/>
    <w:rsid w:val="00B26E85"/>
    <w:rsid w:val="00B404E9"/>
    <w:rsid w:val="00B42CAB"/>
    <w:rsid w:val="00B476BB"/>
    <w:rsid w:val="00B73C2B"/>
    <w:rsid w:val="00B930C2"/>
    <w:rsid w:val="00BA4860"/>
    <w:rsid w:val="00BA5444"/>
    <w:rsid w:val="00BB2192"/>
    <w:rsid w:val="00BB30CA"/>
    <w:rsid w:val="00BB3C81"/>
    <w:rsid w:val="00BB4B1A"/>
    <w:rsid w:val="00BB5BCE"/>
    <w:rsid w:val="00BD6098"/>
    <w:rsid w:val="00BE0F7D"/>
    <w:rsid w:val="00BF0120"/>
    <w:rsid w:val="00BF287C"/>
    <w:rsid w:val="00BF3D62"/>
    <w:rsid w:val="00BF55D0"/>
    <w:rsid w:val="00C135C0"/>
    <w:rsid w:val="00C148DA"/>
    <w:rsid w:val="00C24741"/>
    <w:rsid w:val="00C24825"/>
    <w:rsid w:val="00C325CB"/>
    <w:rsid w:val="00C32A1F"/>
    <w:rsid w:val="00C345EE"/>
    <w:rsid w:val="00C42744"/>
    <w:rsid w:val="00C4645A"/>
    <w:rsid w:val="00C46B65"/>
    <w:rsid w:val="00C53DDB"/>
    <w:rsid w:val="00C55F11"/>
    <w:rsid w:val="00C60C13"/>
    <w:rsid w:val="00C616F8"/>
    <w:rsid w:val="00C76461"/>
    <w:rsid w:val="00C77187"/>
    <w:rsid w:val="00C82E40"/>
    <w:rsid w:val="00C860C5"/>
    <w:rsid w:val="00C937E4"/>
    <w:rsid w:val="00CA0D5A"/>
    <w:rsid w:val="00CA38C9"/>
    <w:rsid w:val="00CB1752"/>
    <w:rsid w:val="00CB2696"/>
    <w:rsid w:val="00CC0B5A"/>
    <w:rsid w:val="00CC5135"/>
    <w:rsid w:val="00CD1421"/>
    <w:rsid w:val="00CD696F"/>
    <w:rsid w:val="00CE2C90"/>
    <w:rsid w:val="00CE45DA"/>
    <w:rsid w:val="00CF283D"/>
    <w:rsid w:val="00CF5E3C"/>
    <w:rsid w:val="00CF7814"/>
    <w:rsid w:val="00D02BF0"/>
    <w:rsid w:val="00D07F16"/>
    <w:rsid w:val="00D104DA"/>
    <w:rsid w:val="00D1279B"/>
    <w:rsid w:val="00D13F16"/>
    <w:rsid w:val="00D146F0"/>
    <w:rsid w:val="00D21B01"/>
    <w:rsid w:val="00D31CAA"/>
    <w:rsid w:val="00D40B22"/>
    <w:rsid w:val="00D51DD8"/>
    <w:rsid w:val="00D55508"/>
    <w:rsid w:val="00D700E0"/>
    <w:rsid w:val="00D70D28"/>
    <w:rsid w:val="00D77352"/>
    <w:rsid w:val="00D776DF"/>
    <w:rsid w:val="00D8382B"/>
    <w:rsid w:val="00D842E0"/>
    <w:rsid w:val="00D8500C"/>
    <w:rsid w:val="00D874AA"/>
    <w:rsid w:val="00DA3476"/>
    <w:rsid w:val="00DA387A"/>
    <w:rsid w:val="00DA7C4A"/>
    <w:rsid w:val="00DC4C23"/>
    <w:rsid w:val="00DD1023"/>
    <w:rsid w:val="00DE246A"/>
    <w:rsid w:val="00DE7863"/>
    <w:rsid w:val="00DF2F69"/>
    <w:rsid w:val="00DF61AA"/>
    <w:rsid w:val="00E00134"/>
    <w:rsid w:val="00E0378C"/>
    <w:rsid w:val="00E05D22"/>
    <w:rsid w:val="00E070FC"/>
    <w:rsid w:val="00E11899"/>
    <w:rsid w:val="00E2164A"/>
    <w:rsid w:val="00E21EF9"/>
    <w:rsid w:val="00E23C10"/>
    <w:rsid w:val="00E248BE"/>
    <w:rsid w:val="00E25972"/>
    <w:rsid w:val="00E26999"/>
    <w:rsid w:val="00E34F69"/>
    <w:rsid w:val="00E35211"/>
    <w:rsid w:val="00E422A2"/>
    <w:rsid w:val="00E4746B"/>
    <w:rsid w:val="00E5525A"/>
    <w:rsid w:val="00E56F4E"/>
    <w:rsid w:val="00E57E87"/>
    <w:rsid w:val="00E60A12"/>
    <w:rsid w:val="00E6630E"/>
    <w:rsid w:val="00E70FE3"/>
    <w:rsid w:val="00E720B6"/>
    <w:rsid w:val="00E813D6"/>
    <w:rsid w:val="00E830D2"/>
    <w:rsid w:val="00E8319F"/>
    <w:rsid w:val="00E83437"/>
    <w:rsid w:val="00E93C00"/>
    <w:rsid w:val="00E93CE4"/>
    <w:rsid w:val="00E941AD"/>
    <w:rsid w:val="00E9626E"/>
    <w:rsid w:val="00EA5565"/>
    <w:rsid w:val="00EA58C9"/>
    <w:rsid w:val="00EA6745"/>
    <w:rsid w:val="00EB2084"/>
    <w:rsid w:val="00EB676B"/>
    <w:rsid w:val="00EE7681"/>
    <w:rsid w:val="00EF42B6"/>
    <w:rsid w:val="00F036D4"/>
    <w:rsid w:val="00F03D22"/>
    <w:rsid w:val="00F1293F"/>
    <w:rsid w:val="00F12D75"/>
    <w:rsid w:val="00F26B48"/>
    <w:rsid w:val="00F34E50"/>
    <w:rsid w:val="00F406A5"/>
    <w:rsid w:val="00F40F57"/>
    <w:rsid w:val="00F44ED0"/>
    <w:rsid w:val="00F456FF"/>
    <w:rsid w:val="00F5210A"/>
    <w:rsid w:val="00F556CC"/>
    <w:rsid w:val="00F6028B"/>
    <w:rsid w:val="00F607FF"/>
    <w:rsid w:val="00F62A23"/>
    <w:rsid w:val="00F72861"/>
    <w:rsid w:val="00F747BD"/>
    <w:rsid w:val="00F911F8"/>
    <w:rsid w:val="00F91E92"/>
    <w:rsid w:val="00F96FFB"/>
    <w:rsid w:val="00F9747B"/>
    <w:rsid w:val="00FA131D"/>
    <w:rsid w:val="00FC1699"/>
    <w:rsid w:val="00FC53D6"/>
    <w:rsid w:val="00FC6DEF"/>
    <w:rsid w:val="00FD083E"/>
    <w:rsid w:val="00FD5854"/>
    <w:rsid w:val="00FD60AC"/>
    <w:rsid w:val="00FD66F8"/>
    <w:rsid w:val="00FE015A"/>
    <w:rsid w:val="00FF0289"/>
    <w:rsid w:val="00FF045E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770F97B"/>
  <w15:docId w15:val="{7DD62620-4CAE-4F80-BB1B-AC51C0C2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7B6"/>
  </w:style>
  <w:style w:type="paragraph" w:styleId="Ttulo1">
    <w:name w:val="heading 1"/>
    <w:basedOn w:val="Normal1"/>
    <w:next w:val="Normal1"/>
    <w:rsid w:val="00904C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904C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904C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904C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904CC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904C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04CCC"/>
  </w:style>
  <w:style w:type="table" w:customStyle="1" w:styleId="TableNormal">
    <w:name w:val="Table Normal"/>
    <w:uiPriority w:val="2"/>
    <w:qFormat/>
    <w:rsid w:val="00904C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04CCC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nhideWhenUsed/>
    <w:rsid w:val="0019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91234"/>
  </w:style>
  <w:style w:type="paragraph" w:styleId="Rodap">
    <w:name w:val="footer"/>
    <w:basedOn w:val="Normal"/>
    <w:link w:val="RodapChar"/>
    <w:uiPriority w:val="99"/>
    <w:unhideWhenUsed/>
    <w:rsid w:val="0019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234"/>
  </w:style>
  <w:style w:type="paragraph" w:styleId="Pr-formataoHTML">
    <w:name w:val="HTML Preformatted"/>
    <w:basedOn w:val="Normal"/>
    <w:link w:val="Pr-formataoHTMLChar"/>
    <w:qFormat/>
    <w:rsid w:val="00191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00000A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91234"/>
    <w:rPr>
      <w:rFonts w:ascii="Arial Unicode MS" w:eastAsia="Arial Unicode MS" w:hAnsi="Arial Unicode MS" w:cs="Times New Roman"/>
      <w:color w:val="00000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912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CE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40A0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D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60C0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416A0"/>
    <w:rPr>
      <w:i/>
      <w:iCs/>
    </w:rPr>
  </w:style>
  <w:style w:type="paragraph" w:styleId="Subttulo">
    <w:name w:val="Subtitle"/>
    <w:basedOn w:val="Normal"/>
    <w:next w:val="Normal"/>
    <w:rsid w:val="00904C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w8qarf">
    <w:name w:val="w8qarf"/>
    <w:basedOn w:val="Fontepargpadro"/>
    <w:rsid w:val="003C20F0"/>
  </w:style>
  <w:style w:type="character" w:customStyle="1" w:styleId="lrzxr">
    <w:name w:val="lrzxr"/>
    <w:basedOn w:val="Fontepargpadro"/>
    <w:rsid w:val="003C20F0"/>
  </w:style>
  <w:style w:type="table" w:styleId="Tabelacomgrade">
    <w:name w:val="Table Grid"/>
    <w:basedOn w:val="Tabelanormal"/>
    <w:uiPriority w:val="59"/>
    <w:unhideWhenUsed/>
    <w:rsid w:val="001E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422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82"/>
    </w:pPr>
    <w:rPr>
      <w:rFonts w:ascii="Times New Roman" w:eastAsia="Times New Roman" w:hAnsi="Times New Roman" w:cstheme="minorBidi"/>
      <w:color w:val="auto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422A2"/>
    <w:rPr>
      <w:rFonts w:ascii="Times New Roman" w:eastAsia="Times New Roman" w:hAnsi="Times New Roman" w:cstheme="minorBidi"/>
      <w:color w:val="auto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216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13" w:after="0" w:line="240" w:lineRule="auto"/>
    </w:pPr>
    <w:rPr>
      <w:rFonts w:ascii="Trebuchet MS" w:eastAsia="Trebuchet MS" w:hAnsi="Trebuchet MS" w:cs="Trebuchet MS"/>
      <w:color w:val="auto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emssc.org.br/cosems-sc/termo-de-referencia-005-2019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semssc.org.br/cosems-sc/termo-de-referencia-005-2019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C06B-F2CA-4646-9B35-3A1082EE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0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Luiz Medeiros</dc:creator>
  <cp:lastModifiedBy>elmse</cp:lastModifiedBy>
  <cp:revision>2</cp:revision>
  <cp:lastPrinted>2019-10-31T20:50:00Z</cp:lastPrinted>
  <dcterms:created xsi:type="dcterms:W3CDTF">2020-01-24T16:46:00Z</dcterms:created>
  <dcterms:modified xsi:type="dcterms:W3CDTF">2020-01-24T16:46:00Z</dcterms:modified>
</cp:coreProperties>
</file>